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5C743" w14:textId="77777777" w:rsidR="003500DB" w:rsidRPr="003500DB" w:rsidRDefault="003500DB" w:rsidP="003500DB">
      <w:pPr>
        <w:pStyle w:val="Antrat2"/>
        <w:spacing w:before="0"/>
        <w:ind w:left="5103"/>
        <w:rPr>
          <w:rFonts w:ascii="Times New Roman" w:eastAsia="Calibri" w:hAnsi="Times New Roman" w:cs="Times New Roman"/>
          <w:color w:val="auto"/>
          <w:sz w:val="24"/>
          <w:szCs w:val="24"/>
        </w:rPr>
      </w:pPr>
      <w:bookmarkStart w:id="0" w:name="_Toc173741159"/>
      <w:r w:rsidRPr="003500DB">
        <w:rPr>
          <w:rFonts w:ascii="Times New Roman" w:eastAsia="Calibri" w:hAnsi="Times New Roman" w:cs="Times New Roman"/>
          <w:color w:val="auto"/>
          <w:sz w:val="24"/>
          <w:szCs w:val="24"/>
        </w:rPr>
        <w:t>Pirkimo sąlygų 6 priedas „Pasiūlymo forma“</w:t>
      </w:r>
      <w:bookmarkEnd w:id="0"/>
    </w:p>
    <w:p w14:paraId="550A371F" w14:textId="77777777" w:rsidR="003500DB" w:rsidRPr="003500DB" w:rsidRDefault="003500DB" w:rsidP="003500DB">
      <w:pPr>
        <w:spacing w:after="0" w:line="240" w:lineRule="auto"/>
        <w:rPr>
          <w:rFonts w:ascii="Times New Roman" w:hAnsi="Times New Roman" w:cs="Times New Roman"/>
          <w:sz w:val="24"/>
          <w:szCs w:val="24"/>
        </w:rPr>
      </w:pPr>
    </w:p>
    <w:p w14:paraId="03F17BAE" w14:textId="77777777" w:rsidR="003500DB" w:rsidRPr="00E2660E" w:rsidRDefault="003500DB" w:rsidP="003500DB">
      <w:pPr>
        <w:spacing w:after="0" w:line="240" w:lineRule="auto"/>
        <w:rPr>
          <w:rFonts w:ascii="Times New Roman" w:hAnsi="Times New Roman" w:cs="Times New Roman"/>
          <w:color w:val="7030A0"/>
          <w:sz w:val="24"/>
          <w:szCs w:val="24"/>
        </w:rPr>
      </w:pPr>
    </w:p>
    <w:p w14:paraId="62226666"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5CBF4CFE"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F9825E" w14:textId="77777777" w:rsidR="003500DB" w:rsidRPr="00E2660E" w:rsidRDefault="003500DB" w:rsidP="003500DB">
      <w:pPr>
        <w:spacing w:after="0" w:line="240" w:lineRule="auto"/>
        <w:ind w:firstLine="720"/>
        <w:rPr>
          <w:rFonts w:ascii="Times New Roman" w:hAnsi="Times New Roman" w:cs="Times New Roman"/>
          <w:b/>
          <w:bCs/>
          <w:sz w:val="24"/>
          <w:szCs w:val="24"/>
        </w:rPr>
      </w:pPr>
    </w:p>
    <w:p w14:paraId="4C0B1EAC" w14:textId="77777777" w:rsidR="003500DB" w:rsidRPr="00E2660E" w:rsidRDefault="003500DB" w:rsidP="003500DB">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61A4941C" w14:textId="77777777" w:rsidR="003500DB" w:rsidRPr="00E2660E" w:rsidRDefault="003500DB" w:rsidP="003500DB">
      <w:pPr>
        <w:spacing w:after="0" w:line="240" w:lineRule="auto"/>
        <w:ind w:firstLine="720"/>
        <w:rPr>
          <w:rFonts w:ascii="Times New Roman" w:hAnsi="Times New Roman" w:cs="Times New Roman"/>
          <w:b/>
          <w:sz w:val="24"/>
          <w:szCs w:val="24"/>
        </w:rPr>
      </w:pPr>
    </w:p>
    <w:p w14:paraId="01D2D808"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7D78DF8D" w14:textId="68E640AD" w:rsidR="00A17C40" w:rsidRDefault="00466668" w:rsidP="003500DB">
      <w:pPr>
        <w:tabs>
          <w:tab w:val="right" w:leader="underscore" w:pos="8505"/>
        </w:tabs>
        <w:spacing w:after="0" w:line="240" w:lineRule="auto"/>
        <w:jc w:val="center"/>
        <w:rPr>
          <w:rFonts w:ascii="Times New Roman" w:hAnsi="Times New Roman" w:cs="Times New Roman"/>
          <w:b/>
          <w:bCs/>
        </w:rPr>
      </w:pPr>
      <w:r>
        <w:rPr>
          <w:rFonts w:ascii="Times New Roman" w:hAnsi="Times New Roman" w:cs="Times New Roman"/>
          <w:b/>
          <w:bCs/>
        </w:rPr>
        <w:t xml:space="preserve">DĖL </w:t>
      </w:r>
      <w:r w:rsidR="00A17C40">
        <w:rPr>
          <w:rFonts w:ascii="Times New Roman" w:hAnsi="Times New Roman" w:cs="Times New Roman"/>
          <w:b/>
          <w:bCs/>
        </w:rPr>
        <w:t xml:space="preserve">MOKYMŲ PAGAL KVALIFIKACIJOS TOBULINIMO PROGRAMĄ „MOKINIŲ SKAITYMO GEBĖJIMŲ TOBULINIMAS“ ORGANIZAVIMO PASLAUGŲ </w:t>
      </w:r>
    </w:p>
    <w:p w14:paraId="40975888" w14:textId="5701DC9A" w:rsidR="003500DB" w:rsidRPr="00C3717E" w:rsidRDefault="003500DB" w:rsidP="003500DB">
      <w:pPr>
        <w:tabs>
          <w:tab w:val="right" w:leader="underscore" w:pos="8505"/>
        </w:tabs>
        <w:spacing w:after="0" w:line="240" w:lineRule="auto"/>
        <w:jc w:val="center"/>
        <w:rPr>
          <w:rFonts w:ascii="Times New Roman" w:hAnsi="Times New Roman" w:cs="Times New Roman"/>
          <w:color w:val="FF0000"/>
          <w:sz w:val="24"/>
          <w:szCs w:val="24"/>
        </w:rPr>
      </w:pPr>
      <w:r w:rsidRPr="00C3717E">
        <w:rPr>
          <w:rFonts w:ascii="Times New Roman" w:eastAsia="Times New Roman" w:hAnsi="Times New Roman" w:cs="Times New Roman"/>
          <w:b/>
          <w:bCs/>
          <w:color w:val="FF0000"/>
          <w:sz w:val="24"/>
          <w:szCs w:val="24"/>
        </w:rPr>
        <w:t>I pirkimo objekto dalis</w:t>
      </w:r>
    </w:p>
    <w:p w14:paraId="092C405D" w14:textId="77777777" w:rsidR="003500DB" w:rsidRPr="00E2660E" w:rsidRDefault="003500DB" w:rsidP="003500DB">
      <w:pPr>
        <w:tabs>
          <w:tab w:val="right" w:leader="underscore" w:pos="8505"/>
        </w:tabs>
        <w:spacing w:after="0" w:line="240" w:lineRule="auto"/>
        <w:jc w:val="center"/>
        <w:rPr>
          <w:rFonts w:ascii="Times New Roman" w:eastAsia="Times New Roman" w:hAnsi="Times New Roman" w:cs="Times New Roman"/>
          <w:b/>
          <w:bCs/>
          <w:sz w:val="24"/>
          <w:szCs w:val="24"/>
        </w:rPr>
      </w:pPr>
    </w:p>
    <w:p w14:paraId="01ADD2EE" w14:textId="77777777" w:rsidR="003500DB" w:rsidRPr="00E2660E" w:rsidRDefault="003500DB" w:rsidP="003500DB">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481AF35"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p>
    <w:p w14:paraId="7E2B4750"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5D5BCEB3"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26158351"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225B8F8C"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2D9EAE86" w14:textId="77777777" w:rsidR="003500DB" w:rsidRPr="00E2660E" w:rsidRDefault="003500DB" w:rsidP="003500D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4747"/>
        <w:gridCol w:w="4973"/>
      </w:tblGrid>
      <w:tr w:rsidR="003500DB" w:rsidRPr="00E2660E" w14:paraId="6EAAB5F7"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B9A1B2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22108428"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7B5BA4B2"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613B0D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5C74793B"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7507694"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05CA3FD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1"/>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3AFF1835"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472A3935"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4E1F6FE"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3BCD1EF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1E21FBCC"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9E17EA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14:paraId="1AC54CD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55EA3400"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8C58838"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6D078E47"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28A9EF40"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4D9C7B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01D021B6"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09A99100"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A4C439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7AC8EFEF"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3CF6BE20"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492C5323" w14:textId="77777777" w:rsidR="003500DB" w:rsidRPr="00E2660E" w:rsidRDefault="003500DB" w:rsidP="00994CA4">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447E5103" w14:textId="77777777" w:rsidR="003500DB" w:rsidRPr="00E2660E" w:rsidRDefault="003500DB" w:rsidP="00994CA4">
            <w:pPr>
              <w:spacing w:after="0" w:line="240" w:lineRule="auto"/>
              <w:rPr>
                <w:rFonts w:ascii="Times New Roman" w:hAnsi="Times New Roman" w:cs="Times New Roman"/>
                <w:sz w:val="24"/>
                <w:szCs w:val="24"/>
              </w:rPr>
            </w:pPr>
          </w:p>
        </w:tc>
      </w:tr>
    </w:tbl>
    <w:p w14:paraId="60E8A9E4" w14:textId="77777777" w:rsidR="003500DB" w:rsidRPr="00E2660E" w:rsidRDefault="003500DB" w:rsidP="003500DB">
      <w:pPr>
        <w:spacing w:after="0" w:line="240" w:lineRule="auto"/>
        <w:rPr>
          <w:rFonts w:ascii="Times New Roman" w:hAnsi="Times New Roman" w:cs="Times New Roman"/>
          <w:sz w:val="24"/>
          <w:szCs w:val="24"/>
        </w:rPr>
      </w:pPr>
    </w:p>
    <w:p w14:paraId="58CA689E" w14:textId="77777777" w:rsidR="003500DB" w:rsidRPr="00E2660E" w:rsidRDefault="003500DB" w:rsidP="003500DB">
      <w:pPr>
        <w:spacing w:after="0" w:line="240" w:lineRule="auto"/>
        <w:rPr>
          <w:rFonts w:ascii="Times New Roman" w:hAnsi="Times New Roman" w:cs="Times New Roman"/>
          <w:sz w:val="24"/>
          <w:szCs w:val="24"/>
        </w:rPr>
      </w:pPr>
    </w:p>
    <w:p w14:paraId="681C589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227FF8AB"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2273811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442C9923"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7DFBB39F"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3C26C7C8"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36CB2896" w14:textId="77777777" w:rsidR="003500DB" w:rsidRPr="00E2660E" w:rsidRDefault="003500DB" w:rsidP="003500DB">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p w14:paraId="2AE0CFAC" w14:textId="77777777" w:rsidR="003500DB" w:rsidRPr="00E2660E" w:rsidRDefault="003500DB" w:rsidP="003500DB">
      <w:pPr>
        <w:spacing w:after="0" w:line="240" w:lineRule="auto"/>
        <w:ind w:left="720"/>
        <w:contextualSpacing/>
        <w:rPr>
          <w:rFonts w:ascii="Times New Roman" w:hAnsi="Times New Roman" w:cs="Times New Roman"/>
          <w:i/>
          <w:sz w:val="24"/>
          <w:szCs w:val="24"/>
        </w:rPr>
      </w:pPr>
    </w:p>
    <w:tbl>
      <w:tblPr>
        <w:tblW w:w="9491" w:type="dxa"/>
        <w:tblInd w:w="2" w:type="dxa"/>
        <w:tblLayout w:type="fixed"/>
        <w:tblLook w:val="00A0" w:firstRow="1" w:lastRow="0" w:firstColumn="1" w:lastColumn="0" w:noHBand="0" w:noVBand="0"/>
      </w:tblPr>
      <w:tblGrid>
        <w:gridCol w:w="569"/>
        <w:gridCol w:w="2696"/>
        <w:gridCol w:w="3107"/>
        <w:gridCol w:w="1559"/>
        <w:gridCol w:w="1560"/>
      </w:tblGrid>
      <w:tr w:rsidR="00C93377" w:rsidRPr="00E2660E" w14:paraId="3C9A3082" w14:textId="3DAA40AF" w:rsidTr="007C4B5A">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D8BB069"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2FB6517"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161FEFE"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678035BB" w14:textId="77777777" w:rsidR="00C93377" w:rsidRPr="00E2660E" w:rsidRDefault="00C93377" w:rsidP="00994CA4">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78053DD" w14:textId="72DC4ED4" w:rsidR="00C93377" w:rsidRPr="00E2660E" w:rsidRDefault="007C4B5A" w:rsidP="00994CA4">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93377" w:rsidRPr="00E2660E" w14:paraId="1C09EEE8" w14:textId="211E1A68" w:rsidTr="007C4B5A">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0243C272"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C87535F"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E965A0C" w14:textId="77777777" w:rsidR="00C93377" w:rsidRPr="00E2660E" w:rsidRDefault="00C93377" w:rsidP="00994CA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9097CEA" w14:textId="77777777" w:rsidR="00C93377" w:rsidRPr="00E2660E" w:rsidRDefault="00C93377" w:rsidP="00994CA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AE7C872" w14:textId="77777777" w:rsidR="00C93377" w:rsidRPr="00E2660E" w:rsidRDefault="00C93377" w:rsidP="00994CA4">
            <w:pPr>
              <w:spacing w:after="0" w:line="240" w:lineRule="auto"/>
              <w:ind w:left="34"/>
              <w:rPr>
                <w:rFonts w:ascii="Times New Roman" w:hAnsi="Times New Roman" w:cs="Times New Roman"/>
                <w:sz w:val="24"/>
                <w:szCs w:val="24"/>
              </w:rPr>
            </w:pPr>
          </w:p>
        </w:tc>
      </w:tr>
      <w:tr w:rsidR="00C93377" w:rsidRPr="00E2660E" w14:paraId="0A08E3A3" w14:textId="49018DE3" w:rsidTr="007C4B5A">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441F0236" w14:textId="77777777" w:rsidR="00C93377" w:rsidRPr="00E2660E" w:rsidRDefault="00C93377" w:rsidP="00994CA4">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4A4B9D7" w14:textId="77777777" w:rsidR="00C93377" w:rsidRPr="00E2660E" w:rsidRDefault="00C93377" w:rsidP="00994CA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E7A6058" w14:textId="77777777" w:rsidR="00C93377" w:rsidRPr="00E2660E" w:rsidRDefault="00C93377" w:rsidP="00994CA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7CEF7E4" w14:textId="77777777" w:rsidR="00C93377" w:rsidRPr="00E2660E" w:rsidRDefault="00C93377" w:rsidP="00994CA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BAD1A73" w14:textId="77777777" w:rsidR="00C93377" w:rsidRPr="00E2660E" w:rsidRDefault="00C93377" w:rsidP="00994CA4">
            <w:pPr>
              <w:spacing w:after="0" w:line="240" w:lineRule="auto"/>
              <w:ind w:left="34"/>
              <w:rPr>
                <w:rFonts w:ascii="Times New Roman" w:hAnsi="Times New Roman" w:cs="Times New Roman"/>
                <w:sz w:val="24"/>
                <w:szCs w:val="24"/>
              </w:rPr>
            </w:pPr>
          </w:p>
        </w:tc>
      </w:tr>
      <w:tr w:rsidR="00C93377" w:rsidRPr="00E2660E" w14:paraId="052E6D69" w14:textId="1ADC9794" w:rsidTr="007C4B5A">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121196B8" w14:textId="77777777" w:rsidR="00C93377" w:rsidRPr="00E2660E" w:rsidRDefault="00C93377" w:rsidP="00994CA4">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47CFD4A7" w14:textId="77777777" w:rsidR="00C93377" w:rsidRPr="00E2660E" w:rsidRDefault="00C93377" w:rsidP="00994CA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0B1DF345" w14:textId="77777777" w:rsidR="00C93377" w:rsidRPr="00E2660E" w:rsidRDefault="00C93377" w:rsidP="00994CA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70A676D" w14:textId="77777777" w:rsidR="00C93377" w:rsidRPr="00E2660E" w:rsidRDefault="00C93377" w:rsidP="00994CA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BAFCE87" w14:textId="77777777" w:rsidR="00C93377" w:rsidRPr="00E2660E" w:rsidRDefault="00C93377" w:rsidP="00994CA4">
            <w:pPr>
              <w:spacing w:after="0" w:line="240" w:lineRule="auto"/>
              <w:ind w:left="34"/>
              <w:rPr>
                <w:rFonts w:ascii="Times New Roman" w:hAnsi="Times New Roman" w:cs="Times New Roman"/>
                <w:sz w:val="24"/>
                <w:szCs w:val="24"/>
              </w:rPr>
            </w:pPr>
          </w:p>
        </w:tc>
      </w:tr>
      <w:tr w:rsidR="00C93377" w:rsidRPr="00E2660E" w14:paraId="52F81BEC" w14:textId="4292C8A4" w:rsidTr="007C4B5A">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6127FA15" w14:textId="77777777" w:rsidR="00C93377" w:rsidRPr="00E2660E" w:rsidRDefault="00C93377" w:rsidP="00994CA4">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55B1E686" w14:textId="77777777" w:rsidR="00C93377" w:rsidRPr="00E2660E" w:rsidRDefault="00C93377" w:rsidP="00994CA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24E575ED" w14:textId="77777777" w:rsidR="00C93377" w:rsidRPr="00E2660E" w:rsidRDefault="00C93377" w:rsidP="00994CA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1E9D75F" w14:textId="77777777" w:rsidR="00C93377" w:rsidRPr="00E2660E" w:rsidRDefault="00C93377" w:rsidP="00994CA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4280CE1" w14:textId="77777777" w:rsidR="00C93377" w:rsidRPr="00E2660E" w:rsidRDefault="00C93377" w:rsidP="00994CA4">
            <w:pPr>
              <w:spacing w:after="0" w:line="240" w:lineRule="auto"/>
              <w:ind w:left="34"/>
              <w:rPr>
                <w:rFonts w:ascii="Times New Roman" w:hAnsi="Times New Roman" w:cs="Times New Roman"/>
                <w:sz w:val="24"/>
                <w:szCs w:val="24"/>
              </w:rPr>
            </w:pPr>
          </w:p>
        </w:tc>
      </w:tr>
    </w:tbl>
    <w:p w14:paraId="1354005B" w14:textId="77777777" w:rsidR="003500DB" w:rsidRPr="00E2660E" w:rsidRDefault="003500DB" w:rsidP="003500DB">
      <w:pPr>
        <w:spacing w:after="0" w:line="240" w:lineRule="auto"/>
        <w:ind w:firstLine="567"/>
        <w:textAlignment w:val="top"/>
        <w:rPr>
          <w:rFonts w:ascii="Times New Roman" w:hAnsi="Times New Roman" w:cs="Times New Roman"/>
          <w:sz w:val="24"/>
          <w:szCs w:val="24"/>
        </w:rPr>
      </w:pP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 xml:space="preserve">Ūkio subjektas, kurio pajėgumais remiamasi – </w:t>
      </w:r>
      <w:r w:rsidRPr="00E2660E">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189E71D0"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1180E85F" w14:textId="77777777" w:rsidR="003500DB" w:rsidRPr="00E2660E" w:rsidRDefault="003500DB" w:rsidP="003500D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2.2. kvalifikacinių reikalavimų atitikčiai remsiuosi </w:t>
      </w:r>
      <w:proofErr w:type="spellStart"/>
      <w:r w:rsidRPr="00E2660E">
        <w:rPr>
          <w:rFonts w:ascii="Times New Roman" w:hAnsi="Times New Roman" w:cs="Times New Roman"/>
          <w:b/>
          <w:bCs/>
          <w:sz w:val="24"/>
          <w:szCs w:val="24"/>
        </w:rPr>
        <w:t>kvazisubtiekėjų</w:t>
      </w:r>
      <w:proofErr w:type="spellEnd"/>
      <w:r w:rsidRPr="00E2660E">
        <w:rPr>
          <w:rFonts w:ascii="Times New Roman" w:hAnsi="Times New Roman" w:cs="Times New Roman"/>
          <w:b/>
          <w:bCs/>
          <w:sz w:val="24"/>
          <w:szCs w:val="24"/>
        </w:rPr>
        <w:t xml:space="preserve">**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95F33A5" w14:textId="77777777" w:rsidR="003500DB" w:rsidRPr="00E2660E" w:rsidRDefault="003500DB" w:rsidP="003500DB">
      <w:pPr>
        <w:spacing w:after="0" w:line="240" w:lineRule="auto"/>
        <w:contextualSpacing/>
        <w:rPr>
          <w:rFonts w:ascii="Times New Roman" w:hAnsi="Times New Roman" w:cs="Times New Roman"/>
          <w:b/>
          <w:bCs/>
          <w:i/>
          <w:sz w:val="24"/>
          <w:szCs w:val="24"/>
        </w:rPr>
      </w:pP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3500DB" w:rsidRPr="00E2660E" w14:paraId="5C49E3B7" w14:textId="77777777" w:rsidTr="00994CA4">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44CFE14"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48BC4DDC" w14:textId="77777777" w:rsidR="003500DB" w:rsidRPr="00E2660E" w:rsidRDefault="003500DB" w:rsidP="00994CA4">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B03CFDA" w14:textId="77777777" w:rsidR="003500DB" w:rsidRPr="00E2660E" w:rsidRDefault="003500DB" w:rsidP="00994CA4">
            <w:pPr>
              <w:spacing w:after="0" w:line="240" w:lineRule="auto"/>
              <w:contextualSpacing/>
              <w:rPr>
                <w:rFonts w:ascii="Times New Roman" w:hAnsi="Times New Roman" w:cs="Times New Roman"/>
                <w:sz w:val="24"/>
                <w:szCs w:val="24"/>
              </w:rPr>
            </w:pPr>
            <w:proofErr w:type="spellStart"/>
            <w:r w:rsidRPr="00E2660E">
              <w:rPr>
                <w:rFonts w:ascii="Times New Roman" w:hAnsi="Times New Roman" w:cs="Times New Roman"/>
                <w:b/>
                <w:bCs/>
                <w:sz w:val="24"/>
                <w:szCs w:val="24"/>
                <w:u w:val="single"/>
              </w:rPr>
              <w:t>Kvazisubtiekėjai</w:t>
            </w:r>
            <w:proofErr w:type="spellEnd"/>
            <w:r w:rsidRPr="00E2660E">
              <w:rPr>
                <w:rFonts w:ascii="Times New Roman" w:hAnsi="Times New Roman" w:cs="Times New Roman"/>
                <w:b/>
                <w:bCs/>
                <w:sz w:val="24"/>
                <w:szCs w:val="24"/>
                <w:u w:val="single"/>
              </w:rPr>
              <w:t>**</w:t>
            </w:r>
          </w:p>
        </w:tc>
      </w:tr>
      <w:tr w:rsidR="003500DB" w:rsidRPr="00E2660E" w14:paraId="3A4870FD" w14:textId="77777777" w:rsidTr="00994CA4">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9B1D7B2" w14:textId="77777777" w:rsidR="003500DB" w:rsidRPr="00E2660E" w:rsidRDefault="003500DB" w:rsidP="00994CA4">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6AC96F0"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62755C5"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ems sutartiniams įsipareigojimams pasitelkiamas </w:t>
            </w:r>
            <w:proofErr w:type="spellStart"/>
            <w:r w:rsidRPr="00E2660E">
              <w:rPr>
                <w:rFonts w:ascii="Times New Roman" w:hAnsi="Times New Roman" w:cs="Times New Roman"/>
                <w:b/>
                <w:bCs/>
                <w:i/>
                <w:sz w:val="24"/>
                <w:szCs w:val="24"/>
              </w:rPr>
              <w:t>kvazisubtiekėjas</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1E124594"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oje įmonėje (Tiekėjo ar ūkio subjekto, kurio pajėgumais remiamasi) bus įdarbintas ši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3E03FE88"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3500DB" w:rsidRPr="00E2660E" w14:paraId="4B0EF5F5"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8235BA0"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F7EC810"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 </w:t>
            </w:r>
            <w:r w:rsidRPr="00E2660E">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DCDFDD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28F9D0E"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A8929A3"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r w:rsidR="003500DB" w:rsidRPr="00E2660E" w14:paraId="3ED9C618"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FE8422"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1A1FD4CF"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233D57A"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917FB7"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DDD538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r w:rsidR="003500DB" w:rsidRPr="00E2660E" w14:paraId="08C88E83"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3916A13"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C9F2F32"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1E2784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82CA025"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308844E"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bl>
    <w:p w14:paraId="110FF9D4" w14:textId="21251BBC" w:rsidR="003500DB" w:rsidRPr="00E2660E" w:rsidRDefault="003500DB" w:rsidP="003500DB">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t xml:space="preserve">** -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2CF0035F" w14:textId="77777777" w:rsidR="003500DB" w:rsidRPr="00E2660E" w:rsidRDefault="003500DB" w:rsidP="003500DB">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t xml:space="preserve">*** - Jei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bus įdarbintas </w:t>
      </w:r>
      <w:bookmarkStart w:id="1" w:name="_Hlk64018374"/>
      <w:r w:rsidRPr="00E2660E">
        <w:rPr>
          <w:rFonts w:ascii="Times New Roman" w:hAnsi="Times New Roman" w:cs="Times New Roman"/>
          <w:b/>
          <w:bCs/>
          <w:i/>
          <w:sz w:val="24"/>
          <w:szCs w:val="24"/>
        </w:rPr>
        <w:t xml:space="preserve">ūkio subjekto, kurio pajėgumais remiamasi, </w:t>
      </w:r>
      <w:bookmarkEnd w:id="1"/>
      <w:r w:rsidRPr="00E2660E">
        <w:rPr>
          <w:rFonts w:ascii="Times New Roman" w:hAnsi="Times New Roman" w:cs="Times New Roman"/>
          <w:b/>
          <w:bCs/>
          <w:i/>
          <w:sz w:val="24"/>
          <w:szCs w:val="24"/>
        </w:rPr>
        <w:t xml:space="preserve">įmonėje, o tiekėjas nurodo kelis planuojamus pasitelkti ūkio subjekto, kurio pajėgumais remiamasi – nurodoma kurio konkrečiai ūkio subjekto, kurio pajėgumais remiamasi,  įmonėje bus įdarbinta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p w14:paraId="0EBE26AF"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2FDED2E1" w14:textId="77777777" w:rsidR="003500DB" w:rsidRPr="00E2660E" w:rsidRDefault="003500DB" w:rsidP="003500DB">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p w14:paraId="124CCA46" w14:textId="77777777" w:rsidR="003500DB" w:rsidRPr="00E2660E" w:rsidRDefault="003500DB" w:rsidP="003500DB">
      <w:pPr>
        <w:tabs>
          <w:tab w:val="left" w:pos="0"/>
          <w:tab w:val="left" w:pos="1080"/>
        </w:tabs>
        <w:spacing w:after="0" w:line="240" w:lineRule="auto"/>
        <w:ind w:firstLine="450"/>
        <w:rPr>
          <w:rFonts w:ascii="Times New Roman" w:hAnsi="Times New Roman" w:cs="Times New Roman"/>
          <w:b/>
          <w:sz w:val="24"/>
          <w:szCs w:val="24"/>
        </w:rPr>
      </w:pPr>
    </w:p>
    <w:tbl>
      <w:tblPr>
        <w:tblW w:w="9632" w:type="dxa"/>
        <w:tblInd w:w="2" w:type="dxa"/>
        <w:tblLayout w:type="fixed"/>
        <w:tblLook w:val="00A0" w:firstRow="1" w:lastRow="0" w:firstColumn="1" w:lastColumn="0" w:noHBand="0" w:noVBand="0"/>
      </w:tblPr>
      <w:tblGrid>
        <w:gridCol w:w="570"/>
        <w:gridCol w:w="3509"/>
        <w:gridCol w:w="3711"/>
        <w:gridCol w:w="1842"/>
      </w:tblGrid>
      <w:tr w:rsidR="007C4B5A" w:rsidRPr="00E2660E" w14:paraId="1EC9C84A" w14:textId="74DDB7CF" w:rsidTr="007C4B5A">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6F88C50" w14:textId="77777777" w:rsidR="007C4B5A" w:rsidRPr="00E2660E" w:rsidRDefault="007C4B5A"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82BAB56" w14:textId="77777777" w:rsidR="007C4B5A" w:rsidRPr="00E2660E" w:rsidRDefault="007C4B5A"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E58C6A7" w14:textId="77777777" w:rsidR="007C4B5A" w:rsidRPr="00E2660E" w:rsidRDefault="007C4B5A"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8E16BF1" w14:textId="21AFDE3C" w:rsidR="007C4B5A" w:rsidRPr="00E2660E" w:rsidRDefault="007C4B5A" w:rsidP="00994CA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C4B5A" w:rsidRPr="00E2660E" w14:paraId="10466135" w14:textId="7AF7048B" w:rsidTr="007C4B5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E158DA2" w14:textId="77777777" w:rsidR="007C4B5A" w:rsidRPr="00E2660E" w:rsidRDefault="007C4B5A"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BE75605" w14:textId="77777777" w:rsidR="007C4B5A" w:rsidRPr="00E2660E" w:rsidRDefault="007C4B5A"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54DBD34F" w14:textId="77777777" w:rsidR="007C4B5A" w:rsidRPr="00E2660E" w:rsidRDefault="007C4B5A" w:rsidP="00994CA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71763C68" w14:textId="77777777" w:rsidR="007C4B5A" w:rsidRPr="00E2660E" w:rsidRDefault="007C4B5A" w:rsidP="00994CA4">
            <w:pPr>
              <w:spacing w:after="0" w:line="240" w:lineRule="auto"/>
              <w:rPr>
                <w:rFonts w:ascii="Times New Roman" w:hAnsi="Times New Roman" w:cs="Times New Roman"/>
                <w:sz w:val="24"/>
                <w:szCs w:val="24"/>
              </w:rPr>
            </w:pPr>
          </w:p>
        </w:tc>
      </w:tr>
      <w:tr w:rsidR="007C4B5A" w:rsidRPr="00E2660E" w14:paraId="344C92B4" w14:textId="5FF861FB" w:rsidTr="007C4B5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70BEA1E" w14:textId="77777777" w:rsidR="007C4B5A" w:rsidRPr="00E2660E" w:rsidRDefault="007C4B5A" w:rsidP="00994CA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1F218620" w14:textId="77777777" w:rsidR="007C4B5A" w:rsidRPr="00E2660E" w:rsidRDefault="007C4B5A" w:rsidP="00994CA4">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64232B9A" w14:textId="77777777" w:rsidR="007C4B5A" w:rsidRPr="00E2660E" w:rsidRDefault="007C4B5A" w:rsidP="00994CA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56D3D24B" w14:textId="77777777" w:rsidR="007C4B5A" w:rsidRPr="00E2660E" w:rsidRDefault="007C4B5A" w:rsidP="00994CA4">
            <w:pPr>
              <w:spacing w:after="0" w:line="240" w:lineRule="auto"/>
              <w:rPr>
                <w:rFonts w:ascii="Times New Roman" w:hAnsi="Times New Roman" w:cs="Times New Roman"/>
                <w:sz w:val="24"/>
                <w:szCs w:val="24"/>
              </w:rPr>
            </w:pPr>
          </w:p>
        </w:tc>
      </w:tr>
      <w:tr w:rsidR="007C4B5A" w:rsidRPr="00E2660E" w14:paraId="00BA93F3" w14:textId="1737679B" w:rsidTr="007C4B5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8A4E279" w14:textId="77777777" w:rsidR="007C4B5A" w:rsidRPr="00E2660E" w:rsidRDefault="007C4B5A" w:rsidP="00994CA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891290D" w14:textId="77777777" w:rsidR="007C4B5A" w:rsidRPr="00E2660E" w:rsidRDefault="007C4B5A" w:rsidP="00994CA4">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23E0C38C" w14:textId="77777777" w:rsidR="007C4B5A" w:rsidRPr="00E2660E" w:rsidRDefault="007C4B5A" w:rsidP="00994CA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438E6F6A" w14:textId="77777777" w:rsidR="007C4B5A" w:rsidRPr="00E2660E" w:rsidRDefault="007C4B5A" w:rsidP="00994CA4">
            <w:pPr>
              <w:spacing w:after="0" w:line="240" w:lineRule="auto"/>
              <w:rPr>
                <w:rFonts w:ascii="Times New Roman" w:hAnsi="Times New Roman" w:cs="Times New Roman"/>
                <w:sz w:val="24"/>
                <w:szCs w:val="24"/>
              </w:rPr>
            </w:pPr>
          </w:p>
        </w:tc>
      </w:tr>
    </w:tbl>
    <w:p w14:paraId="10CA8CB3" w14:textId="27A5CA59"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i/>
          <w:sz w:val="24"/>
          <w:szCs w:val="24"/>
        </w:rPr>
        <w:t xml:space="preserve">****- Subtiekėjas </w:t>
      </w:r>
      <w:r w:rsidRPr="00E2660E">
        <w:rPr>
          <w:rFonts w:ascii="Times New Roman" w:hAnsi="Times New Roman" w:cs="Times New Roman"/>
          <w:i/>
          <w:sz w:val="24"/>
          <w:szCs w:val="24"/>
        </w:rPr>
        <w:t>– tiekėjo sutarties vykdymui pasitelkiamas trečiasis asmuo, kurio kvalifikacija tiekėjas nesiremia, kad atitiktų kvalifikacijos reikalavimus.</w:t>
      </w:r>
    </w:p>
    <w:p w14:paraId="1D199323" w14:textId="77777777" w:rsidR="003500DB" w:rsidRPr="00E2660E" w:rsidRDefault="003500DB" w:rsidP="003500DB">
      <w:pPr>
        <w:tabs>
          <w:tab w:val="left" w:pos="810"/>
        </w:tabs>
        <w:spacing w:after="0" w:line="240" w:lineRule="auto"/>
        <w:rPr>
          <w:rFonts w:ascii="Times New Roman" w:hAnsi="Times New Roman" w:cs="Times New Roman"/>
          <w:b/>
          <w:bCs/>
          <w:sz w:val="24"/>
          <w:szCs w:val="24"/>
        </w:rPr>
      </w:pPr>
    </w:p>
    <w:p w14:paraId="792E72E3" w14:textId="77777777"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p w14:paraId="05FA721E" w14:textId="77777777"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7"/>
        <w:gridCol w:w="3120"/>
        <w:gridCol w:w="1418"/>
        <w:gridCol w:w="4393"/>
      </w:tblGrid>
      <w:tr w:rsidR="003500DB" w:rsidRPr="00E2660E" w14:paraId="7BB4DA60" w14:textId="77777777" w:rsidTr="00994CA4">
        <w:tc>
          <w:tcPr>
            <w:tcW w:w="7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3F8A1E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46896F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B74D028"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B62787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3500DB" w:rsidRPr="00E2660E" w14:paraId="2904CABC" w14:textId="77777777" w:rsidTr="00994CA4">
        <w:tc>
          <w:tcPr>
            <w:tcW w:w="736" w:type="dxa"/>
            <w:tcBorders>
              <w:top w:val="single" w:sz="4" w:space="0" w:color="000000"/>
              <w:left w:val="single" w:sz="4" w:space="0" w:color="000000"/>
              <w:bottom w:val="single" w:sz="4" w:space="0" w:color="000000"/>
              <w:right w:val="single" w:sz="4" w:space="0" w:color="000000"/>
            </w:tcBorders>
          </w:tcPr>
          <w:p w14:paraId="642A90F4"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007D90D" w14:textId="77777777" w:rsidR="003500DB" w:rsidRPr="00E2660E" w:rsidRDefault="003500DB" w:rsidP="00994CA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81E9D97"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99089D7"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5612F12A" w14:textId="77777777" w:rsidTr="00994CA4">
        <w:tc>
          <w:tcPr>
            <w:tcW w:w="736" w:type="dxa"/>
            <w:tcBorders>
              <w:top w:val="single" w:sz="4" w:space="0" w:color="000000"/>
              <w:left w:val="single" w:sz="4" w:space="0" w:color="000000"/>
              <w:bottom w:val="single" w:sz="4" w:space="0" w:color="000000"/>
              <w:right w:val="single" w:sz="4" w:space="0" w:color="000000"/>
            </w:tcBorders>
          </w:tcPr>
          <w:p w14:paraId="37E248AB"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F0A8EB3" w14:textId="77777777" w:rsidR="003500DB" w:rsidRPr="00E2660E" w:rsidRDefault="003500DB" w:rsidP="00994CA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116D46"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E9A0732"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ABA3E3F" w14:textId="77777777" w:rsidTr="00994CA4">
        <w:tc>
          <w:tcPr>
            <w:tcW w:w="736" w:type="dxa"/>
            <w:tcBorders>
              <w:top w:val="single" w:sz="4" w:space="0" w:color="000000"/>
              <w:left w:val="single" w:sz="4" w:space="0" w:color="000000"/>
              <w:bottom w:val="single" w:sz="4" w:space="0" w:color="000000"/>
              <w:right w:val="single" w:sz="4" w:space="0" w:color="000000"/>
            </w:tcBorders>
          </w:tcPr>
          <w:p w14:paraId="2FBAB698"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8FBB2FF" w14:textId="77777777" w:rsidR="003500DB" w:rsidRPr="00E2660E" w:rsidRDefault="003500DB" w:rsidP="00994CA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B0EA8F1"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C740A41" w14:textId="77777777" w:rsidR="003500DB" w:rsidRPr="00E2660E" w:rsidRDefault="003500DB" w:rsidP="00994CA4">
            <w:pPr>
              <w:spacing w:after="0" w:line="240" w:lineRule="auto"/>
              <w:rPr>
                <w:rFonts w:ascii="Times New Roman" w:hAnsi="Times New Roman" w:cs="Times New Roman"/>
                <w:sz w:val="24"/>
                <w:szCs w:val="24"/>
              </w:rPr>
            </w:pPr>
          </w:p>
        </w:tc>
      </w:tr>
    </w:tbl>
    <w:p w14:paraId="05F2E08A" w14:textId="77777777" w:rsidR="003500DB" w:rsidRPr="00E2660E" w:rsidRDefault="003500DB" w:rsidP="003500DB">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Pastaba:</w:t>
      </w:r>
      <w:r w:rsidRPr="00E2660E">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519CC5F4" w14:textId="11E52C1A" w:rsidR="003500DB" w:rsidRPr="00E2660E" w:rsidRDefault="003500DB" w:rsidP="003500DB">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A17C40">
        <w:rPr>
          <w:rFonts w:ascii="Times New Roman" w:hAnsi="Times New Roman" w:cs="Times New Roman"/>
          <w:i/>
          <w:sz w:val="24"/>
          <w:szCs w:val="24"/>
        </w:rPr>
        <w:t>3</w:t>
      </w:r>
      <w:r w:rsidRPr="00E2660E">
        <w:rPr>
          <w:rFonts w:ascii="Times New Roman" w:hAnsi="Times New Roman" w:cs="Times New Roman"/>
          <w:i/>
          <w:sz w:val="24"/>
          <w:szCs w:val="24"/>
        </w:rPr>
        <w:t xml:space="preserve"> darbo dienos) Tiekėjui nepateikus tokių įrodymų arba pateikus netinkamus įrodymus, laikoma, kad tokia Pasiūlyme nurodyta informacija yra nekonfidenciali.</w:t>
      </w:r>
    </w:p>
    <w:p w14:paraId="066307D9" w14:textId="77777777" w:rsidR="003500DB" w:rsidRPr="00E2660E" w:rsidRDefault="003500DB" w:rsidP="003500DB">
      <w:pPr>
        <w:pStyle w:val="Sraopastraipa"/>
        <w:spacing w:after="0" w:line="240" w:lineRule="auto"/>
        <w:rPr>
          <w:rFonts w:ascii="Times New Roman" w:hAnsi="Times New Roman" w:cs="Times New Roman"/>
          <w:b/>
          <w:iCs/>
          <w:sz w:val="24"/>
          <w:szCs w:val="24"/>
        </w:rPr>
      </w:pPr>
    </w:p>
    <w:p w14:paraId="2030BA05" w14:textId="77777777" w:rsidR="003500DB" w:rsidRPr="00E2660E" w:rsidRDefault="003500DB" w:rsidP="003500DB">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085D0F69" w14:textId="77777777" w:rsidR="003500DB" w:rsidRPr="00E2660E" w:rsidRDefault="003500DB" w:rsidP="003500DB">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7524EE75"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 xml:space="preserve">pagal Europos Centrinio Banko skelbiamą orientacinį euro ir užsienio valiutų santykį, o tais atvejais, kai orientacinio euro ir užsienio valiutų santykio Europos </w:t>
      </w:r>
      <w:r w:rsidRPr="00E2660E">
        <w:rPr>
          <w:rFonts w:ascii="Times New Roman" w:hAnsi="Times New Roman" w:cs="Times New Roman"/>
          <w:color w:val="000000" w:themeColor="text1"/>
          <w:sz w:val="24"/>
          <w:szCs w:val="24"/>
        </w:rPr>
        <w:lastRenderedPageBreak/>
        <w:t>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24DCEB01"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4A303970"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371860BE"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3D4437CF"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7D1DD16B"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7BF7F22C"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2128F5F" w14:textId="77777777" w:rsidR="003500DB" w:rsidRPr="00E2660E" w:rsidRDefault="003500DB" w:rsidP="003500DB">
      <w:pPr>
        <w:spacing w:after="0" w:line="240" w:lineRule="auto"/>
        <w:jc w:val="both"/>
        <w:rPr>
          <w:rFonts w:ascii="Times New Roman" w:hAnsi="Times New Roman" w:cs="Times New Roman"/>
          <w:iCs/>
          <w:color w:val="000000" w:themeColor="text1"/>
          <w:sz w:val="24"/>
          <w:szCs w:val="24"/>
        </w:rPr>
      </w:pPr>
    </w:p>
    <w:p w14:paraId="4D13266C" w14:textId="77777777" w:rsidR="003500DB" w:rsidRPr="00E2660E" w:rsidRDefault="003500DB" w:rsidP="003500DB">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p w14:paraId="72B5E143" w14:textId="77777777" w:rsidR="003500DB" w:rsidRPr="00E2660E" w:rsidRDefault="003500DB" w:rsidP="003500DB">
      <w:pPr>
        <w:pStyle w:val="Sraopastraipa"/>
        <w:spacing w:after="0" w:line="240" w:lineRule="auto"/>
        <w:ind w:left="0" w:firstLine="567"/>
        <w:contextualSpacing w:val="0"/>
        <w:jc w:val="both"/>
        <w:rPr>
          <w:rFonts w:ascii="Times New Roman" w:hAnsi="Times New Roman" w:cs="Times New Roman"/>
          <w:sz w:val="24"/>
          <w:szCs w:val="24"/>
        </w:rPr>
      </w:pPr>
    </w:p>
    <w:tbl>
      <w:tblPr>
        <w:tblW w:w="9889" w:type="dxa"/>
        <w:tblLayout w:type="fixed"/>
        <w:tblLook w:val="01E0" w:firstRow="1" w:lastRow="1" w:firstColumn="1" w:lastColumn="1" w:noHBand="0" w:noVBand="0"/>
      </w:tblPr>
      <w:tblGrid>
        <w:gridCol w:w="704"/>
        <w:gridCol w:w="3969"/>
        <w:gridCol w:w="851"/>
        <w:gridCol w:w="1417"/>
        <w:gridCol w:w="1277"/>
        <w:gridCol w:w="1671"/>
      </w:tblGrid>
      <w:tr w:rsidR="003500DB" w:rsidRPr="00E2660E" w14:paraId="65DA1251" w14:textId="77777777" w:rsidTr="00C93377">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68FB3F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1F8B313"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CFAA24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41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630C82E" w14:textId="10C6DB65" w:rsidR="003500DB" w:rsidRPr="00E2660E" w:rsidRDefault="00B616E8" w:rsidP="00994CA4">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reliminarus palyginamasis paslaugų kiekis</w:t>
            </w:r>
            <w:r>
              <w:rPr>
                <w:rStyle w:val="Puslapioinaosnuoroda"/>
                <w:rFonts w:ascii="Times New Roman" w:hAnsi="Times New Roman" w:cs="Times New Roman"/>
                <w:b/>
                <w:bCs/>
                <w:iCs/>
                <w:color w:val="000000" w:themeColor="text1"/>
                <w:sz w:val="24"/>
                <w:szCs w:val="24"/>
              </w:rPr>
              <w:footnoteReference w:id="2"/>
            </w:r>
          </w:p>
        </w:tc>
        <w:tc>
          <w:tcPr>
            <w:tcW w:w="1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87C314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F7B3CD8"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3500DB" w:rsidRPr="00E2660E" w14:paraId="2288486D" w14:textId="77777777" w:rsidTr="00C93377">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79FDA455"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12965B33"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iCs/>
                <w:color w:val="000000" w:themeColor="text1"/>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2D3572FE"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76894E5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4</w:t>
            </w:r>
          </w:p>
        </w:tc>
        <w:tc>
          <w:tcPr>
            <w:tcW w:w="1277" w:type="dxa"/>
            <w:tcBorders>
              <w:top w:val="single" w:sz="4" w:space="0" w:color="000000"/>
              <w:left w:val="single" w:sz="4" w:space="0" w:color="000000"/>
              <w:bottom w:val="single" w:sz="4" w:space="0" w:color="000000"/>
              <w:right w:val="single" w:sz="4" w:space="0" w:color="000000"/>
            </w:tcBorders>
            <w:vAlign w:val="center"/>
          </w:tcPr>
          <w:p w14:paraId="0C8F582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72362722" w14:textId="4F4AEB83"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6</w:t>
            </w:r>
            <w:r w:rsidR="00C93377">
              <w:rPr>
                <w:rFonts w:ascii="Times New Roman" w:hAnsi="Times New Roman" w:cs="Times New Roman"/>
                <w:i/>
                <w:color w:val="000000" w:themeColor="text1"/>
                <w:sz w:val="24"/>
                <w:szCs w:val="24"/>
              </w:rPr>
              <w:t xml:space="preserve"> (4x5)</w:t>
            </w:r>
          </w:p>
        </w:tc>
      </w:tr>
      <w:tr w:rsidR="00CC595D" w:rsidRPr="00E2660E" w14:paraId="11D6E675" w14:textId="77777777" w:rsidTr="00C93377">
        <w:tc>
          <w:tcPr>
            <w:tcW w:w="704" w:type="dxa"/>
            <w:tcBorders>
              <w:top w:val="single" w:sz="4" w:space="0" w:color="000000"/>
              <w:left w:val="single" w:sz="4" w:space="0" w:color="000000"/>
              <w:bottom w:val="single" w:sz="4" w:space="0" w:color="000000"/>
              <w:right w:val="single" w:sz="4" w:space="0" w:color="000000"/>
            </w:tcBorders>
          </w:tcPr>
          <w:p w14:paraId="4302C06C" w14:textId="3FAB0D79" w:rsidR="00CC595D" w:rsidRPr="000664B0" w:rsidRDefault="009E2EDE" w:rsidP="00994CA4">
            <w:pPr>
              <w:spacing w:after="0" w:line="240" w:lineRule="auto"/>
              <w:rPr>
                <w:rFonts w:ascii="Times New Roman" w:hAnsi="Times New Roman" w:cs="Times New Roman"/>
                <w:bCs/>
                <w:color w:val="000000" w:themeColor="text1"/>
                <w:sz w:val="24"/>
                <w:szCs w:val="24"/>
              </w:rPr>
            </w:pPr>
            <w:r w:rsidRPr="000664B0">
              <w:rPr>
                <w:rFonts w:ascii="Times New Roman" w:hAnsi="Times New Roman" w:cs="Times New Roman"/>
                <w:bCs/>
                <w:color w:val="000000" w:themeColor="text1"/>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14:paraId="5B9CD117" w14:textId="55F08DAF" w:rsidR="00CC595D" w:rsidRPr="000664B0" w:rsidRDefault="00C32DD3" w:rsidP="00DB457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okymų </w:t>
            </w:r>
            <w:r w:rsidR="00B6147C" w:rsidRPr="000664B0">
              <w:rPr>
                <w:rFonts w:ascii="Times New Roman" w:eastAsia="Times New Roman" w:hAnsi="Times New Roman" w:cs="Times New Roman"/>
                <w:color w:val="000000" w:themeColor="text1"/>
                <w:sz w:val="24"/>
                <w:szCs w:val="24"/>
              </w:rPr>
              <w:t>organizavim</w:t>
            </w:r>
            <w:r w:rsidR="0037187D" w:rsidRPr="000664B0">
              <w:rPr>
                <w:rFonts w:ascii="Times New Roman" w:eastAsia="Times New Roman" w:hAnsi="Times New Roman" w:cs="Times New Roman"/>
                <w:color w:val="000000" w:themeColor="text1"/>
                <w:sz w:val="24"/>
                <w:szCs w:val="24"/>
              </w:rPr>
              <w:t>o</w:t>
            </w:r>
            <w:r w:rsidR="00CC595D" w:rsidRPr="000664B0">
              <w:rPr>
                <w:rFonts w:ascii="Times New Roman" w:eastAsia="Times New Roman" w:hAnsi="Times New Roman" w:cs="Times New Roman"/>
                <w:color w:val="000000" w:themeColor="text1"/>
                <w:sz w:val="24"/>
                <w:szCs w:val="24"/>
              </w:rPr>
              <w:t xml:space="preserve">  paslaugos </w:t>
            </w:r>
            <w:r>
              <w:rPr>
                <w:rFonts w:ascii="Times New Roman" w:eastAsia="Times New Roman" w:hAnsi="Times New Roman" w:cs="Times New Roman"/>
                <w:color w:val="000000" w:themeColor="text1"/>
                <w:sz w:val="24"/>
                <w:szCs w:val="24"/>
              </w:rPr>
              <w:t>Kauno</w:t>
            </w:r>
            <w:r w:rsidR="008026FB" w:rsidRPr="000664B0">
              <w:rPr>
                <w:rFonts w:ascii="Times New Roman" w:eastAsia="Times New Roman" w:hAnsi="Times New Roman" w:cs="Times New Roman"/>
                <w:color w:val="000000" w:themeColor="text1"/>
                <w:sz w:val="24"/>
                <w:szCs w:val="24"/>
              </w:rPr>
              <w:t xml:space="preserve"> mieste</w:t>
            </w:r>
          </w:p>
        </w:tc>
        <w:tc>
          <w:tcPr>
            <w:tcW w:w="851" w:type="dxa"/>
            <w:tcBorders>
              <w:top w:val="single" w:sz="4" w:space="0" w:color="000000"/>
              <w:left w:val="single" w:sz="4" w:space="0" w:color="000000"/>
              <w:bottom w:val="single" w:sz="4" w:space="0" w:color="000000"/>
              <w:right w:val="single" w:sz="4" w:space="0" w:color="000000"/>
            </w:tcBorders>
          </w:tcPr>
          <w:p w14:paraId="2A0E41BD" w14:textId="199A205A" w:rsidR="00CC595D" w:rsidRPr="000664B0" w:rsidRDefault="00CC595D" w:rsidP="00994CA4">
            <w:pPr>
              <w:spacing w:after="0" w:line="240" w:lineRule="auto"/>
              <w:rPr>
                <w:rFonts w:ascii="Times New Roman" w:hAnsi="Times New Roman" w:cs="Times New Roman"/>
                <w:iCs/>
                <w:color w:val="000000" w:themeColor="text1"/>
                <w:sz w:val="24"/>
                <w:szCs w:val="24"/>
              </w:rPr>
            </w:pPr>
            <w:r w:rsidRPr="000664B0">
              <w:rPr>
                <w:rFonts w:ascii="Times New Roman" w:hAnsi="Times New Roman" w:cs="Times New Roman"/>
                <w:iCs/>
                <w:color w:val="000000" w:themeColor="text1"/>
                <w:sz w:val="24"/>
                <w:szCs w:val="24"/>
              </w:rPr>
              <w:t>diena</w:t>
            </w:r>
          </w:p>
        </w:tc>
        <w:tc>
          <w:tcPr>
            <w:tcW w:w="1417" w:type="dxa"/>
            <w:tcBorders>
              <w:top w:val="single" w:sz="4" w:space="0" w:color="000000"/>
              <w:left w:val="single" w:sz="4" w:space="0" w:color="000000"/>
              <w:bottom w:val="single" w:sz="4" w:space="0" w:color="000000"/>
              <w:right w:val="single" w:sz="4" w:space="0" w:color="000000"/>
            </w:tcBorders>
          </w:tcPr>
          <w:p w14:paraId="7FFCB617" w14:textId="1B494748" w:rsidR="00CC595D" w:rsidRPr="000664B0" w:rsidRDefault="00C32DD3" w:rsidP="00994CA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w:t>
            </w:r>
          </w:p>
        </w:tc>
        <w:tc>
          <w:tcPr>
            <w:tcW w:w="1277" w:type="dxa"/>
            <w:tcBorders>
              <w:top w:val="single" w:sz="4" w:space="0" w:color="000000"/>
              <w:left w:val="single" w:sz="4" w:space="0" w:color="000000"/>
              <w:bottom w:val="single" w:sz="4" w:space="0" w:color="000000"/>
              <w:right w:val="single" w:sz="4" w:space="0" w:color="000000"/>
            </w:tcBorders>
          </w:tcPr>
          <w:p w14:paraId="1CE286AB" w14:textId="77777777" w:rsidR="00CC595D" w:rsidRPr="00E2660E" w:rsidRDefault="00CC595D" w:rsidP="00994CA4">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395520C5" w14:textId="77777777" w:rsidR="00CC595D" w:rsidRPr="00E2660E" w:rsidRDefault="00CC595D" w:rsidP="00994CA4">
            <w:pPr>
              <w:spacing w:after="0" w:line="240" w:lineRule="auto"/>
              <w:rPr>
                <w:rFonts w:ascii="Times New Roman" w:hAnsi="Times New Roman" w:cs="Times New Roman"/>
                <w:color w:val="000000" w:themeColor="text1"/>
                <w:sz w:val="24"/>
                <w:szCs w:val="24"/>
              </w:rPr>
            </w:pPr>
          </w:p>
        </w:tc>
      </w:tr>
      <w:tr w:rsidR="0037187D" w:rsidRPr="00E2660E" w14:paraId="1095D9DA" w14:textId="77777777" w:rsidTr="00C93377">
        <w:tc>
          <w:tcPr>
            <w:tcW w:w="704" w:type="dxa"/>
            <w:tcBorders>
              <w:top w:val="single" w:sz="4" w:space="0" w:color="000000"/>
              <w:left w:val="single" w:sz="4" w:space="0" w:color="000000"/>
              <w:bottom w:val="single" w:sz="4" w:space="0" w:color="000000"/>
              <w:right w:val="single" w:sz="4" w:space="0" w:color="000000"/>
            </w:tcBorders>
          </w:tcPr>
          <w:p w14:paraId="07773228" w14:textId="1549341F" w:rsidR="0037187D" w:rsidRPr="000664B0" w:rsidRDefault="0037187D" w:rsidP="00994CA4">
            <w:pPr>
              <w:spacing w:after="0" w:line="240" w:lineRule="auto"/>
              <w:rPr>
                <w:rFonts w:ascii="Times New Roman" w:hAnsi="Times New Roman" w:cs="Times New Roman"/>
                <w:bCs/>
                <w:color w:val="000000" w:themeColor="text1"/>
                <w:sz w:val="24"/>
                <w:szCs w:val="24"/>
              </w:rPr>
            </w:pPr>
            <w:r w:rsidRPr="000664B0">
              <w:rPr>
                <w:rFonts w:ascii="Times New Roman" w:hAnsi="Times New Roman" w:cs="Times New Roman"/>
                <w:bCs/>
                <w:color w:val="000000" w:themeColor="text1"/>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14:paraId="02CBE5FA" w14:textId="1EC0D824" w:rsidR="0037187D" w:rsidRPr="000664B0" w:rsidRDefault="00C32DD3" w:rsidP="00DB457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okymų </w:t>
            </w:r>
            <w:r w:rsidRPr="000664B0">
              <w:rPr>
                <w:rFonts w:ascii="Times New Roman" w:eastAsia="Times New Roman" w:hAnsi="Times New Roman" w:cs="Times New Roman"/>
                <w:color w:val="000000" w:themeColor="text1"/>
                <w:sz w:val="24"/>
                <w:szCs w:val="24"/>
              </w:rPr>
              <w:t xml:space="preserve">organizavimo  paslaugos </w:t>
            </w:r>
            <w:r>
              <w:rPr>
                <w:rFonts w:ascii="Times New Roman" w:eastAsia="Times New Roman" w:hAnsi="Times New Roman" w:cs="Times New Roman"/>
                <w:color w:val="000000" w:themeColor="text1"/>
                <w:sz w:val="24"/>
                <w:szCs w:val="24"/>
              </w:rPr>
              <w:t>Jonavos</w:t>
            </w:r>
            <w:r w:rsidRPr="000664B0">
              <w:rPr>
                <w:rFonts w:ascii="Times New Roman" w:eastAsia="Times New Roman" w:hAnsi="Times New Roman" w:cs="Times New Roman"/>
                <w:color w:val="000000" w:themeColor="text1"/>
                <w:sz w:val="24"/>
                <w:szCs w:val="24"/>
              </w:rPr>
              <w:t xml:space="preserve"> mieste</w:t>
            </w:r>
          </w:p>
        </w:tc>
        <w:tc>
          <w:tcPr>
            <w:tcW w:w="851" w:type="dxa"/>
            <w:tcBorders>
              <w:top w:val="single" w:sz="4" w:space="0" w:color="000000"/>
              <w:left w:val="single" w:sz="4" w:space="0" w:color="000000"/>
              <w:bottom w:val="single" w:sz="4" w:space="0" w:color="000000"/>
              <w:right w:val="single" w:sz="4" w:space="0" w:color="000000"/>
            </w:tcBorders>
          </w:tcPr>
          <w:p w14:paraId="63425932" w14:textId="0012C4EC" w:rsidR="0037187D" w:rsidRPr="000664B0" w:rsidRDefault="00C93377" w:rsidP="00994CA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417" w:type="dxa"/>
            <w:tcBorders>
              <w:top w:val="single" w:sz="4" w:space="0" w:color="000000"/>
              <w:left w:val="single" w:sz="4" w:space="0" w:color="000000"/>
              <w:bottom w:val="single" w:sz="4" w:space="0" w:color="000000"/>
              <w:right w:val="single" w:sz="4" w:space="0" w:color="000000"/>
            </w:tcBorders>
          </w:tcPr>
          <w:p w14:paraId="0364C7E9" w14:textId="0E9DD25A" w:rsidR="0037187D" w:rsidRPr="000664B0" w:rsidRDefault="0037187D" w:rsidP="00994CA4">
            <w:pPr>
              <w:spacing w:after="0" w:line="240" w:lineRule="auto"/>
              <w:rPr>
                <w:rFonts w:ascii="Times New Roman" w:hAnsi="Times New Roman" w:cs="Times New Roman"/>
                <w:iCs/>
                <w:color w:val="000000" w:themeColor="text1"/>
                <w:sz w:val="24"/>
                <w:szCs w:val="24"/>
              </w:rPr>
            </w:pPr>
            <w:r w:rsidRPr="000664B0">
              <w:rPr>
                <w:rFonts w:ascii="Times New Roman" w:hAnsi="Times New Roman" w:cs="Times New Roman"/>
                <w:iCs/>
                <w:color w:val="000000" w:themeColor="text1"/>
                <w:sz w:val="24"/>
                <w:szCs w:val="24"/>
              </w:rPr>
              <w:t>2</w:t>
            </w:r>
          </w:p>
        </w:tc>
        <w:tc>
          <w:tcPr>
            <w:tcW w:w="1277" w:type="dxa"/>
            <w:tcBorders>
              <w:top w:val="single" w:sz="4" w:space="0" w:color="000000"/>
              <w:left w:val="single" w:sz="4" w:space="0" w:color="000000"/>
              <w:bottom w:val="single" w:sz="4" w:space="0" w:color="000000"/>
              <w:right w:val="single" w:sz="4" w:space="0" w:color="000000"/>
            </w:tcBorders>
          </w:tcPr>
          <w:p w14:paraId="4C55D99C" w14:textId="77777777" w:rsidR="0037187D" w:rsidRPr="00E2660E" w:rsidRDefault="0037187D" w:rsidP="00994CA4">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148A16B5" w14:textId="77777777" w:rsidR="0037187D" w:rsidRPr="00E2660E" w:rsidRDefault="0037187D" w:rsidP="00994CA4">
            <w:pPr>
              <w:spacing w:after="0" w:line="240" w:lineRule="auto"/>
              <w:rPr>
                <w:rFonts w:ascii="Times New Roman" w:hAnsi="Times New Roman" w:cs="Times New Roman"/>
                <w:color w:val="000000" w:themeColor="text1"/>
                <w:sz w:val="24"/>
                <w:szCs w:val="24"/>
              </w:rPr>
            </w:pPr>
          </w:p>
        </w:tc>
      </w:tr>
      <w:tr w:rsidR="00884380" w:rsidRPr="00E2660E" w14:paraId="55D4651A" w14:textId="77777777" w:rsidTr="00C93377">
        <w:tc>
          <w:tcPr>
            <w:tcW w:w="704" w:type="dxa"/>
            <w:tcBorders>
              <w:top w:val="single" w:sz="4" w:space="0" w:color="000000"/>
              <w:left w:val="single" w:sz="4" w:space="0" w:color="000000"/>
              <w:bottom w:val="single" w:sz="4" w:space="0" w:color="000000"/>
              <w:right w:val="single" w:sz="4" w:space="0" w:color="000000"/>
            </w:tcBorders>
          </w:tcPr>
          <w:p w14:paraId="6986C737" w14:textId="144BE983" w:rsidR="00884380" w:rsidRDefault="0037187D" w:rsidP="008756D0">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14:paraId="7295673D" w14:textId="4B81E39B" w:rsidR="00884380" w:rsidRPr="00884380" w:rsidRDefault="00C32DD3" w:rsidP="0063646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okymų </w:t>
            </w:r>
            <w:r w:rsidRPr="000664B0">
              <w:rPr>
                <w:rFonts w:ascii="Times New Roman" w:eastAsia="Times New Roman" w:hAnsi="Times New Roman" w:cs="Times New Roman"/>
                <w:color w:val="000000" w:themeColor="text1"/>
                <w:sz w:val="24"/>
                <w:szCs w:val="24"/>
              </w:rPr>
              <w:t xml:space="preserve">organizavimo  paslaugos </w:t>
            </w:r>
            <w:r>
              <w:rPr>
                <w:rFonts w:ascii="Times New Roman" w:eastAsia="Times New Roman" w:hAnsi="Times New Roman" w:cs="Times New Roman"/>
                <w:color w:val="000000" w:themeColor="text1"/>
                <w:sz w:val="24"/>
                <w:szCs w:val="24"/>
              </w:rPr>
              <w:t>Kėdainių</w:t>
            </w:r>
            <w:r w:rsidRPr="000664B0">
              <w:rPr>
                <w:rFonts w:ascii="Times New Roman" w:eastAsia="Times New Roman" w:hAnsi="Times New Roman" w:cs="Times New Roman"/>
                <w:color w:val="000000" w:themeColor="text1"/>
                <w:sz w:val="24"/>
                <w:szCs w:val="24"/>
              </w:rPr>
              <w:t xml:space="preserve"> mieste</w:t>
            </w:r>
          </w:p>
        </w:tc>
        <w:tc>
          <w:tcPr>
            <w:tcW w:w="851" w:type="dxa"/>
            <w:tcBorders>
              <w:top w:val="single" w:sz="4" w:space="0" w:color="000000"/>
              <w:left w:val="single" w:sz="4" w:space="0" w:color="000000"/>
              <w:bottom w:val="single" w:sz="4" w:space="0" w:color="000000"/>
              <w:right w:val="single" w:sz="4" w:space="0" w:color="000000"/>
            </w:tcBorders>
          </w:tcPr>
          <w:p w14:paraId="68A67C54" w14:textId="39CA14AA" w:rsidR="00884380" w:rsidRPr="00884380" w:rsidRDefault="00C93377" w:rsidP="008756D0">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417" w:type="dxa"/>
            <w:tcBorders>
              <w:top w:val="single" w:sz="4" w:space="0" w:color="000000"/>
              <w:left w:val="single" w:sz="4" w:space="0" w:color="000000"/>
              <w:bottom w:val="single" w:sz="4" w:space="0" w:color="000000"/>
              <w:right w:val="single" w:sz="4" w:space="0" w:color="000000"/>
            </w:tcBorders>
          </w:tcPr>
          <w:p w14:paraId="55FC9561" w14:textId="1887883D" w:rsidR="00884380" w:rsidRPr="00884380" w:rsidRDefault="00C93377" w:rsidP="008756D0">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1277" w:type="dxa"/>
            <w:tcBorders>
              <w:top w:val="single" w:sz="4" w:space="0" w:color="000000"/>
              <w:left w:val="single" w:sz="4" w:space="0" w:color="000000"/>
              <w:bottom w:val="single" w:sz="4" w:space="0" w:color="000000"/>
              <w:right w:val="single" w:sz="4" w:space="0" w:color="000000"/>
            </w:tcBorders>
          </w:tcPr>
          <w:p w14:paraId="55FB9589" w14:textId="77777777" w:rsidR="00884380" w:rsidRPr="00E2660E" w:rsidRDefault="00884380" w:rsidP="008756D0">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2FA486CE" w14:textId="77777777" w:rsidR="00884380" w:rsidRPr="00E2660E" w:rsidRDefault="00884380" w:rsidP="008756D0">
            <w:pPr>
              <w:spacing w:after="0" w:line="240" w:lineRule="auto"/>
              <w:rPr>
                <w:rFonts w:ascii="Times New Roman" w:hAnsi="Times New Roman" w:cs="Times New Roman"/>
                <w:color w:val="000000" w:themeColor="text1"/>
                <w:sz w:val="24"/>
                <w:szCs w:val="24"/>
              </w:rPr>
            </w:pPr>
          </w:p>
        </w:tc>
      </w:tr>
      <w:tr w:rsidR="00C32DD3" w:rsidRPr="00E2660E" w14:paraId="7346A50F" w14:textId="77777777" w:rsidTr="00C93377">
        <w:tc>
          <w:tcPr>
            <w:tcW w:w="704" w:type="dxa"/>
            <w:tcBorders>
              <w:top w:val="single" w:sz="4" w:space="0" w:color="000000"/>
              <w:left w:val="single" w:sz="4" w:space="0" w:color="000000"/>
              <w:bottom w:val="single" w:sz="4" w:space="0" w:color="000000"/>
              <w:right w:val="single" w:sz="4" w:space="0" w:color="000000"/>
            </w:tcBorders>
          </w:tcPr>
          <w:p w14:paraId="69FA0D3D" w14:textId="0B171BEF" w:rsidR="00C32DD3" w:rsidRDefault="00C93377" w:rsidP="008756D0">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3969" w:type="dxa"/>
            <w:tcBorders>
              <w:top w:val="single" w:sz="4" w:space="0" w:color="000000"/>
              <w:left w:val="single" w:sz="4" w:space="0" w:color="000000"/>
              <w:bottom w:val="single" w:sz="4" w:space="0" w:color="000000"/>
              <w:right w:val="single" w:sz="4" w:space="0" w:color="000000"/>
            </w:tcBorders>
          </w:tcPr>
          <w:p w14:paraId="38DACC94" w14:textId="0EE12938" w:rsidR="00C32DD3" w:rsidRPr="00884380" w:rsidRDefault="00C32DD3" w:rsidP="0063646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okymų </w:t>
            </w:r>
            <w:r w:rsidRPr="000664B0">
              <w:rPr>
                <w:rFonts w:ascii="Times New Roman" w:eastAsia="Times New Roman" w:hAnsi="Times New Roman" w:cs="Times New Roman"/>
                <w:color w:val="000000" w:themeColor="text1"/>
                <w:sz w:val="24"/>
                <w:szCs w:val="24"/>
              </w:rPr>
              <w:t xml:space="preserve">organizavimo  paslaugos </w:t>
            </w:r>
            <w:r w:rsidR="00C93377">
              <w:rPr>
                <w:rFonts w:ascii="Times New Roman" w:eastAsia="Times New Roman" w:hAnsi="Times New Roman" w:cs="Times New Roman"/>
                <w:color w:val="000000" w:themeColor="text1"/>
                <w:sz w:val="24"/>
                <w:szCs w:val="24"/>
              </w:rPr>
              <w:t>Raseinių</w:t>
            </w:r>
            <w:r w:rsidRPr="000664B0">
              <w:rPr>
                <w:rFonts w:ascii="Times New Roman" w:eastAsia="Times New Roman" w:hAnsi="Times New Roman" w:cs="Times New Roman"/>
                <w:color w:val="000000" w:themeColor="text1"/>
                <w:sz w:val="24"/>
                <w:szCs w:val="24"/>
              </w:rPr>
              <w:t xml:space="preserve"> mieste</w:t>
            </w:r>
          </w:p>
        </w:tc>
        <w:tc>
          <w:tcPr>
            <w:tcW w:w="851" w:type="dxa"/>
            <w:tcBorders>
              <w:top w:val="single" w:sz="4" w:space="0" w:color="000000"/>
              <w:left w:val="single" w:sz="4" w:space="0" w:color="000000"/>
              <w:bottom w:val="single" w:sz="4" w:space="0" w:color="000000"/>
              <w:right w:val="single" w:sz="4" w:space="0" w:color="000000"/>
            </w:tcBorders>
          </w:tcPr>
          <w:p w14:paraId="3CE7276D" w14:textId="0F54F5B4" w:rsidR="00C32DD3" w:rsidRDefault="00C93377" w:rsidP="008756D0">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417" w:type="dxa"/>
            <w:tcBorders>
              <w:top w:val="single" w:sz="4" w:space="0" w:color="000000"/>
              <w:left w:val="single" w:sz="4" w:space="0" w:color="000000"/>
              <w:bottom w:val="single" w:sz="4" w:space="0" w:color="000000"/>
              <w:right w:val="single" w:sz="4" w:space="0" w:color="000000"/>
            </w:tcBorders>
          </w:tcPr>
          <w:p w14:paraId="0AE05C63" w14:textId="4962B090" w:rsidR="00C32DD3" w:rsidRDefault="00C93377" w:rsidP="008756D0">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1277" w:type="dxa"/>
            <w:tcBorders>
              <w:top w:val="single" w:sz="4" w:space="0" w:color="000000"/>
              <w:left w:val="single" w:sz="4" w:space="0" w:color="000000"/>
              <w:bottom w:val="single" w:sz="4" w:space="0" w:color="000000"/>
              <w:right w:val="single" w:sz="4" w:space="0" w:color="000000"/>
            </w:tcBorders>
          </w:tcPr>
          <w:p w14:paraId="5C4508FF" w14:textId="77777777" w:rsidR="00C32DD3" w:rsidRPr="00E2660E" w:rsidRDefault="00C32DD3" w:rsidP="008756D0">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5F76FFF8" w14:textId="77777777" w:rsidR="00C32DD3" w:rsidRPr="00E2660E" w:rsidRDefault="00C32DD3" w:rsidP="008756D0">
            <w:pPr>
              <w:spacing w:after="0" w:line="240" w:lineRule="auto"/>
              <w:rPr>
                <w:rFonts w:ascii="Times New Roman" w:hAnsi="Times New Roman" w:cs="Times New Roman"/>
                <w:color w:val="000000" w:themeColor="text1"/>
                <w:sz w:val="24"/>
                <w:szCs w:val="24"/>
              </w:rPr>
            </w:pPr>
          </w:p>
        </w:tc>
      </w:tr>
      <w:tr w:rsidR="00C32DD3" w:rsidRPr="00E2660E" w14:paraId="289A0373" w14:textId="77777777" w:rsidTr="00C93377">
        <w:tc>
          <w:tcPr>
            <w:tcW w:w="704" w:type="dxa"/>
            <w:tcBorders>
              <w:top w:val="single" w:sz="4" w:space="0" w:color="000000"/>
              <w:left w:val="single" w:sz="4" w:space="0" w:color="000000"/>
              <w:bottom w:val="single" w:sz="4" w:space="0" w:color="000000"/>
              <w:right w:val="single" w:sz="4" w:space="0" w:color="000000"/>
            </w:tcBorders>
          </w:tcPr>
          <w:p w14:paraId="31677964" w14:textId="16191D08" w:rsidR="00C32DD3" w:rsidRDefault="00C93377" w:rsidP="008756D0">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5.</w:t>
            </w:r>
          </w:p>
        </w:tc>
        <w:tc>
          <w:tcPr>
            <w:tcW w:w="3969" w:type="dxa"/>
            <w:tcBorders>
              <w:top w:val="single" w:sz="4" w:space="0" w:color="000000"/>
              <w:left w:val="single" w:sz="4" w:space="0" w:color="000000"/>
              <w:bottom w:val="single" w:sz="4" w:space="0" w:color="000000"/>
              <w:right w:val="single" w:sz="4" w:space="0" w:color="000000"/>
            </w:tcBorders>
          </w:tcPr>
          <w:p w14:paraId="69A8B6A2" w14:textId="45B0EB78" w:rsidR="00C32DD3" w:rsidRDefault="00C93377" w:rsidP="0063646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okymų </w:t>
            </w:r>
            <w:r w:rsidRPr="000664B0">
              <w:rPr>
                <w:rFonts w:ascii="Times New Roman" w:eastAsia="Times New Roman" w:hAnsi="Times New Roman" w:cs="Times New Roman"/>
                <w:color w:val="000000" w:themeColor="text1"/>
                <w:sz w:val="24"/>
                <w:szCs w:val="24"/>
              </w:rPr>
              <w:t xml:space="preserve">organizavimo  paslaugos </w:t>
            </w:r>
            <w:r>
              <w:rPr>
                <w:rFonts w:ascii="Times New Roman" w:eastAsia="Times New Roman" w:hAnsi="Times New Roman" w:cs="Times New Roman"/>
                <w:color w:val="000000" w:themeColor="text1"/>
                <w:sz w:val="24"/>
                <w:szCs w:val="24"/>
              </w:rPr>
              <w:t>Panevėžio</w:t>
            </w:r>
            <w:r w:rsidRPr="000664B0">
              <w:rPr>
                <w:rFonts w:ascii="Times New Roman" w:eastAsia="Times New Roman" w:hAnsi="Times New Roman" w:cs="Times New Roman"/>
                <w:color w:val="000000" w:themeColor="text1"/>
                <w:sz w:val="24"/>
                <w:szCs w:val="24"/>
              </w:rPr>
              <w:t xml:space="preserve"> mieste</w:t>
            </w:r>
          </w:p>
        </w:tc>
        <w:tc>
          <w:tcPr>
            <w:tcW w:w="851" w:type="dxa"/>
            <w:tcBorders>
              <w:top w:val="single" w:sz="4" w:space="0" w:color="000000"/>
              <w:left w:val="single" w:sz="4" w:space="0" w:color="000000"/>
              <w:bottom w:val="single" w:sz="4" w:space="0" w:color="000000"/>
              <w:right w:val="single" w:sz="4" w:space="0" w:color="000000"/>
            </w:tcBorders>
          </w:tcPr>
          <w:p w14:paraId="087365BB" w14:textId="7EAB5C28" w:rsidR="00C32DD3" w:rsidRDefault="00C93377" w:rsidP="008756D0">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417" w:type="dxa"/>
            <w:tcBorders>
              <w:top w:val="single" w:sz="4" w:space="0" w:color="000000"/>
              <w:left w:val="single" w:sz="4" w:space="0" w:color="000000"/>
              <w:bottom w:val="single" w:sz="4" w:space="0" w:color="000000"/>
              <w:right w:val="single" w:sz="4" w:space="0" w:color="000000"/>
            </w:tcBorders>
          </w:tcPr>
          <w:p w14:paraId="4E127A98" w14:textId="0EFB687D" w:rsidR="00C32DD3" w:rsidRDefault="00C93377" w:rsidP="008756D0">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p>
        </w:tc>
        <w:tc>
          <w:tcPr>
            <w:tcW w:w="1277" w:type="dxa"/>
            <w:tcBorders>
              <w:top w:val="single" w:sz="4" w:space="0" w:color="000000"/>
              <w:left w:val="single" w:sz="4" w:space="0" w:color="000000"/>
              <w:bottom w:val="single" w:sz="4" w:space="0" w:color="000000"/>
              <w:right w:val="single" w:sz="4" w:space="0" w:color="000000"/>
            </w:tcBorders>
          </w:tcPr>
          <w:p w14:paraId="35F5F3E2" w14:textId="77777777" w:rsidR="00C32DD3" w:rsidRPr="00E2660E" w:rsidRDefault="00C32DD3" w:rsidP="008756D0">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3799F6B3" w14:textId="77777777" w:rsidR="00C32DD3" w:rsidRPr="00E2660E" w:rsidRDefault="00C32DD3" w:rsidP="008756D0">
            <w:pPr>
              <w:spacing w:after="0" w:line="240" w:lineRule="auto"/>
              <w:rPr>
                <w:rFonts w:ascii="Times New Roman" w:hAnsi="Times New Roman" w:cs="Times New Roman"/>
                <w:color w:val="000000" w:themeColor="text1"/>
                <w:sz w:val="24"/>
                <w:szCs w:val="24"/>
              </w:rPr>
            </w:pPr>
          </w:p>
        </w:tc>
      </w:tr>
      <w:tr w:rsidR="00C32DD3" w:rsidRPr="00E2660E" w14:paraId="39F06D43" w14:textId="77777777" w:rsidTr="00C93377">
        <w:tc>
          <w:tcPr>
            <w:tcW w:w="704" w:type="dxa"/>
            <w:tcBorders>
              <w:top w:val="single" w:sz="4" w:space="0" w:color="000000"/>
              <w:left w:val="single" w:sz="4" w:space="0" w:color="000000"/>
              <w:bottom w:val="single" w:sz="4" w:space="0" w:color="000000"/>
              <w:right w:val="single" w:sz="4" w:space="0" w:color="000000"/>
            </w:tcBorders>
          </w:tcPr>
          <w:p w14:paraId="74245EA4" w14:textId="05DD1ABE" w:rsidR="00C32DD3" w:rsidRDefault="00C93377" w:rsidP="008756D0">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3969" w:type="dxa"/>
            <w:tcBorders>
              <w:top w:val="single" w:sz="4" w:space="0" w:color="000000"/>
              <w:left w:val="single" w:sz="4" w:space="0" w:color="000000"/>
              <w:bottom w:val="single" w:sz="4" w:space="0" w:color="000000"/>
              <w:right w:val="single" w:sz="4" w:space="0" w:color="000000"/>
            </w:tcBorders>
          </w:tcPr>
          <w:p w14:paraId="324FC180" w14:textId="6FD463DD" w:rsidR="00C32DD3" w:rsidRPr="00C93377" w:rsidRDefault="00C93377" w:rsidP="0063646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C93377">
              <w:rPr>
                <w:rFonts w:ascii="Times New Roman" w:eastAsia="Times New Roman" w:hAnsi="Times New Roman" w:cs="Times New Roman"/>
                <w:color w:val="000000" w:themeColor="text1"/>
                <w:sz w:val="24"/>
                <w:szCs w:val="24"/>
              </w:rPr>
              <w:t xml:space="preserve">Mokymų organizavimo  paslaugos </w:t>
            </w:r>
            <w:r w:rsidRPr="00C93377">
              <w:rPr>
                <w:rFonts w:ascii="Times New Roman" w:hAnsi="Times New Roman"/>
                <w:sz w:val="24"/>
                <w:szCs w:val="24"/>
              </w:rPr>
              <w:t>Kupiškyje arba kitoje vietovėje ne toliau kaip 20 km nuo Kupiškio</w:t>
            </w:r>
          </w:p>
        </w:tc>
        <w:tc>
          <w:tcPr>
            <w:tcW w:w="851" w:type="dxa"/>
            <w:tcBorders>
              <w:top w:val="single" w:sz="4" w:space="0" w:color="000000"/>
              <w:left w:val="single" w:sz="4" w:space="0" w:color="000000"/>
              <w:bottom w:val="single" w:sz="4" w:space="0" w:color="000000"/>
              <w:right w:val="single" w:sz="4" w:space="0" w:color="000000"/>
            </w:tcBorders>
          </w:tcPr>
          <w:p w14:paraId="38BF1228" w14:textId="30ECD53B" w:rsidR="00C32DD3" w:rsidRDefault="00C93377" w:rsidP="008756D0">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417" w:type="dxa"/>
            <w:tcBorders>
              <w:top w:val="single" w:sz="4" w:space="0" w:color="000000"/>
              <w:left w:val="single" w:sz="4" w:space="0" w:color="000000"/>
              <w:bottom w:val="single" w:sz="4" w:space="0" w:color="000000"/>
              <w:right w:val="single" w:sz="4" w:space="0" w:color="000000"/>
            </w:tcBorders>
          </w:tcPr>
          <w:p w14:paraId="15286D63" w14:textId="08BCF2E2" w:rsidR="00C32DD3" w:rsidRDefault="00C93377" w:rsidP="008756D0">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1277" w:type="dxa"/>
            <w:tcBorders>
              <w:top w:val="single" w:sz="4" w:space="0" w:color="000000"/>
              <w:left w:val="single" w:sz="4" w:space="0" w:color="000000"/>
              <w:bottom w:val="single" w:sz="4" w:space="0" w:color="000000"/>
              <w:right w:val="single" w:sz="4" w:space="0" w:color="000000"/>
            </w:tcBorders>
          </w:tcPr>
          <w:p w14:paraId="4AF9352C" w14:textId="77777777" w:rsidR="00C32DD3" w:rsidRPr="00E2660E" w:rsidRDefault="00C32DD3" w:rsidP="008756D0">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5579BA64" w14:textId="77777777" w:rsidR="00C32DD3" w:rsidRPr="00E2660E" w:rsidRDefault="00C32DD3" w:rsidP="008756D0">
            <w:pPr>
              <w:spacing w:after="0" w:line="240" w:lineRule="auto"/>
              <w:rPr>
                <w:rFonts w:ascii="Times New Roman" w:hAnsi="Times New Roman" w:cs="Times New Roman"/>
                <w:color w:val="000000" w:themeColor="text1"/>
                <w:sz w:val="24"/>
                <w:szCs w:val="24"/>
              </w:rPr>
            </w:pPr>
          </w:p>
        </w:tc>
      </w:tr>
      <w:tr w:rsidR="00C32DD3" w:rsidRPr="00E2660E" w14:paraId="79F8E950" w14:textId="77777777" w:rsidTr="00C93377">
        <w:tc>
          <w:tcPr>
            <w:tcW w:w="704" w:type="dxa"/>
            <w:tcBorders>
              <w:top w:val="single" w:sz="4" w:space="0" w:color="000000"/>
              <w:left w:val="single" w:sz="4" w:space="0" w:color="000000"/>
              <w:bottom w:val="single" w:sz="4" w:space="0" w:color="000000"/>
              <w:right w:val="single" w:sz="4" w:space="0" w:color="000000"/>
            </w:tcBorders>
          </w:tcPr>
          <w:p w14:paraId="2DDDB43B" w14:textId="54794E60" w:rsidR="00C32DD3" w:rsidRDefault="00C93377" w:rsidP="008756D0">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c>
          <w:tcPr>
            <w:tcW w:w="3969" w:type="dxa"/>
            <w:tcBorders>
              <w:top w:val="single" w:sz="4" w:space="0" w:color="000000"/>
              <w:left w:val="single" w:sz="4" w:space="0" w:color="000000"/>
              <w:bottom w:val="single" w:sz="4" w:space="0" w:color="000000"/>
              <w:right w:val="single" w:sz="4" w:space="0" w:color="000000"/>
            </w:tcBorders>
          </w:tcPr>
          <w:p w14:paraId="2D580C0F" w14:textId="11990E61" w:rsidR="00C32DD3" w:rsidRDefault="00C93377" w:rsidP="0063646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okymų </w:t>
            </w:r>
            <w:r w:rsidRPr="000664B0">
              <w:rPr>
                <w:rFonts w:ascii="Times New Roman" w:eastAsia="Times New Roman" w:hAnsi="Times New Roman" w:cs="Times New Roman"/>
                <w:color w:val="000000" w:themeColor="text1"/>
                <w:sz w:val="24"/>
                <w:szCs w:val="24"/>
              </w:rPr>
              <w:t xml:space="preserve">organizavimo  paslaugos </w:t>
            </w:r>
            <w:r>
              <w:rPr>
                <w:rFonts w:ascii="Times New Roman" w:eastAsia="Times New Roman" w:hAnsi="Times New Roman" w:cs="Times New Roman"/>
                <w:color w:val="000000" w:themeColor="text1"/>
                <w:sz w:val="24"/>
                <w:szCs w:val="24"/>
              </w:rPr>
              <w:t>Alytaus</w:t>
            </w:r>
            <w:r w:rsidRPr="000664B0">
              <w:rPr>
                <w:rFonts w:ascii="Times New Roman" w:eastAsia="Times New Roman" w:hAnsi="Times New Roman" w:cs="Times New Roman"/>
                <w:color w:val="000000" w:themeColor="text1"/>
                <w:sz w:val="24"/>
                <w:szCs w:val="24"/>
              </w:rPr>
              <w:t xml:space="preserve"> mieste</w:t>
            </w:r>
          </w:p>
        </w:tc>
        <w:tc>
          <w:tcPr>
            <w:tcW w:w="851" w:type="dxa"/>
            <w:tcBorders>
              <w:top w:val="single" w:sz="4" w:space="0" w:color="000000"/>
              <w:left w:val="single" w:sz="4" w:space="0" w:color="000000"/>
              <w:bottom w:val="single" w:sz="4" w:space="0" w:color="000000"/>
              <w:right w:val="single" w:sz="4" w:space="0" w:color="000000"/>
            </w:tcBorders>
          </w:tcPr>
          <w:p w14:paraId="25D36003" w14:textId="0005C604" w:rsidR="00C32DD3" w:rsidRDefault="00C93377" w:rsidP="008756D0">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417" w:type="dxa"/>
            <w:tcBorders>
              <w:top w:val="single" w:sz="4" w:space="0" w:color="000000"/>
              <w:left w:val="single" w:sz="4" w:space="0" w:color="000000"/>
              <w:bottom w:val="single" w:sz="4" w:space="0" w:color="000000"/>
              <w:right w:val="single" w:sz="4" w:space="0" w:color="000000"/>
            </w:tcBorders>
          </w:tcPr>
          <w:p w14:paraId="39170E49" w14:textId="788A3070" w:rsidR="00C32DD3" w:rsidRDefault="00C93377" w:rsidP="008756D0">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p>
        </w:tc>
        <w:tc>
          <w:tcPr>
            <w:tcW w:w="1277" w:type="dxa"/>
            <w:tcBorders>
              <w:top w:val="single" w:sz="4" w:space="0" w:color="000000"/>
              <w:left w:val="single" w:sz="4" w:space="0" w:color="000000"/>
              <w:bottom w:val="single" w:sz="4" w:space="0" w:color="000000"/>
              <w:right w:val="single" w:sz="4" w:space="0" w:color="000000"/>
            </w:tcBorders>
          </w:tcPr>
          <w:p w14:paraId="448BCD07" w14:textId="77777777" w:rsidR="00C32DD3" w:rsidRPr="00E2660E" w:rsidRDefault="00C32DD3" w:rsidP="008756D0">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42455C76" w14:textId="77777777" w:rsidR="00C32DD3" w:rsidRPr="00E2660E" w:rsidRDefault="00C32DD3" w:rsidP="008756D0">
            <w:pPr>
              <w:spacing w:after="0" w:line="240" w:lineRule="auto"/>
              <w:rPr>
                <w:rFonts w:ascii="Times New Roman" w:hAnsi="Times New Roman" w:cs="Times New Roman"/>
                <w:color w:val="000000" w:themeColor="text1"/>
                <w:sz w:val="24"/>
                <w:szCs w:val="24"/>
              </w:rPr>
            </w:pPr>
          </w:p>
        </w:tc>
      </w:tr>
      <w:tr w:rsidR="00C32DD3" w:rsidRPr="00E2660E" w14:paraId="40301067" w14:textId="77777777" w:rsidTr="00C93377">
        <w:tc>
          <w:tcPr>
            <w:tcW w:w="704" w:type="dxa"/>
            <w:tcBorders>
              <w:top w:val="single" w:sz="4" w:space="0" w:color="000000"/>
              <w:left w:val="single" w:sz="4" w:space="0" w:color="000000"/>
              <w:bottom w:val="single" w:sz="4" w:space="0" w:color="000000"/>
              <w:right w:val="single" w:sz="4" w:space="0" w:color="000000"/>
            </w:tcBorders>
          </w:tcPr>
          <w:p w14:paraId="1B5BEC8A" w14:textId="1410F96A" w:rsidR="00C32DD3" w:rsidRDefault="00C93377" w:rsidP="008756D0">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3969" w:type="dxa"/>
            <w:tcBorders>
              <w:top w:val="single" w:sz="4" w:space="0" w:color="000000"/>
              <w:left w:val="single" w:sz="4" w:space="0" w:color="000000"/>
              <w:bottom w:val="single" w:sz="4" w:space="0" w:color="000000"/>
              <w:right w:val="single" w:sz="4" w:space="0" w:color="000000"/>
            </w:tcBorders>
          </w:tcPr>
          <w:p w14:paraId="308E30A4" w14:textId="62ED4670" w:rsidR="00C32DD3" w:rsidRPr="00884380" w:rsidRDefault="00C93377" w:rsidP="0063646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okymų </w:t>
            </w:r>
            <w:r w:rsidRPr="000664B0">
              <w:rPr>
                <w:rFonts w:ascii="Times New Roman" w:eastAsia="Times New Roman" w:hAnsi="Times New Roman" w:cs="Times New Roman"/>
                <w:color w:val="000000" w:themeColor="text1"/>
                <w:sz w:val="24"/>
                <w:szCs w:val="24"/>
              </w:rPr>
              <w:t xml:space="preserve">organizavimo  paslaugos </w:t>
            </w:r>
            <w:r>
              <w:rPr>
                <w:rFonts w:ascii="Times New Roman" w:eastAsia="Times New Roman" w:hAnsi="Times New Roman" w:cs="Times New Roman"/>
                <w:color w:val="000000" w:themeColor="text1"/>
                <w:sz w:val="24"/>
                <w:szCs w:val="24"/>
              </w:rPr>
              <w:t>Marijampolės</w:t>
            </w:r>
            <w:r w:rsidRPr="000664B0">
              <w:rPr>
                <w:rFonts w:ascii="Times New Roman" w:eastAsia="Times New Roman" w:hAnsi="Times New Roman" w:cs="Times New Roman"/>
                <w:color w:val="000000" w:themeColor="text1"/>
                <w:sz w:val="24"/>
                <w:szCs w:val="24"/>
              </w:rPr>
              <w:t xml:space="preserve"> mieste</w:t>
            </w:r>
          </w:p>
        </w:tc>
        <w:tc>
          <w:tcPr>
            <w:tcW w:w="851" w:type="dxa"/>
            <w:tcBorders>
              <w:top w:val="single" w:sz="4" w:space="0" w:color="000000"/>
              <w:left w:val="single" w:sz="4" w:space="0" w:color="000000"/>
              <w:bottom w:val="single" w:sz="4" w:space="0" w:color="000000"/>
              <w:right w:val="single" w:sz="4" w:space="0" w:color="000000"/>
            </w:tcBorders>
          </w:tcPr>
          <w:p w14:paraId="59ECDA7E" w14:textId="41E4FA27" w:rsidR="00C32DD3" w:rsidRDefault="00C93377" w:rsidP="008756D0">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417" w:type="dxa"/>
            <w:tcBorders>
              <w:top w:val="single" w:sz="4" w:space="0" w:color="000000"/>
              <w:left w:val="single" w:sz="4" w:space="0" w:color="000000"/>
              <w:bottom w:val="single" w:sz="4" w:space="0" w:color="000000"/>
              <w:right w:val="single" w:sz="4" w:space="0" w:color="000000"/>
            </w:tcBorders>
          </w:tcPr>
          <w:p w14:paraId="6E870896" w14:textId="085D8E80" w:rsidR="00C32DD3" w:rsidRDefault="00C93377" w:rsidP="008756D0">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p>
        </w:tc>
        <w:tc>
          <w:tcPr>
            <w:tcW w:w="1277" w:type="dxa"/>
            <w:tcBorders>
              <w:top w:val="single" w:sz="4" w:space="0" w:color="000000"/>
              <w:left w:val="single" w:sz="4" w:space="0" w:color="000000"/>
              <w:bottom w:val="single" w:sz="4" w:space="0" w:color="000000"/>
              <w:right w:val="single" w:sz="4" w:space="0" w:color="000000"/>
            </w:tcBorders>
          </w:tcPr>
          <w:p w14:paraId="4D614326" w14:textId="77777777" w:rsidR="00C32DD3" w:rsidRPr="00E2660E" w:rsidRDefault="00C32DD3" w:rsidP="008756D0">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2759EEEF" w14:textId="77777777" w:rsidR="00C32DD3" w:rsidRPr="00E2660E" w:rsidRDefault="00C32DD3" w:rsidP="008756D0">
            <w:pPr>
              <w:spacing w:after="0" w:line="240" w:lineRule="auto"/>
              <w:rPr>
                <w:rFonts w:ascii="Times New Roman" w:hAnsi="Times New Roman" w:cs="Times New Roman"/>
                <w:color w:val="000000" w:themeColor="text1"/>
                <w:sz w:val="24"/>
                <w:szCs w:val="24"/>
              </w:rPr>
            </w:pPr>
          </w:p>
        </w:tc>
      </w:tr>
      <w:tr w:rsidR="00B6147C" w:rsidRPr="00E2660E" w14:paraId="2C19A8BE" w14:textId="77777777" w:rsidTr="00C93377">
        <w:tc>
          <w:tcPr>
            <w:tcW w:w="704" w:type="dxa"/>
            <w:tcBorders>
              <w:top w:val="single" w:sz="4" w:space="0" w:color="000000"/>
              <w:left w:val="single" w:sz="4" w:space="0" w:color="000000"/>
              <w:bottom w:val="single" w:sz="4" w:space="0" w:color="000000"/>
              <w:right w:val="single" w:sz="4" w:space="0" w:color="000000"/>
            </w:tcBorders>
          </w:tcPr>
          <w:p w14:paraId="25A3FB5E" w14:textId="4C016828" w:rsidR="00B6147C" w:rsidRDefault="00C93377" w:rsidP="00B6147C">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c>
          <w:tcPr>
            <w:tcW w:w="3969" w:type="dxa"/>
            <w:tcBorders>
              <w:top w:val="single" w:sz="4" w:space="0" w:color="000000"/>
              <w:left w:val="single" w:sz="4" w:space="0" w:color="000000"/>
              <w:bottom w:val="single" w:sz="4" w:space="0" w:color="000000"/>
              <w:right w:val="single" w:sz="4" w:space="0" w:color="000000"/>
            </w:tcBorders>
          </w:tcPr>
          <w:p w14:paraId="1EEF182C" w14:textId="0B80E64D" w:rsidR="00B6147C" w:rsidRPr="00884380" w:rsidRDefault="00B6147C" w:rsidP="00B6147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avos pertraukėlė </w:t>
            </w:r>
          </w:p>
        </w:tc>
        <w:tc>
          <w:tcPr>
            <w:tcW w:w="851" w:type="dxa"/>
            <w:tcBorders>
              <w:top w:val="single" w:sz="4" w:space="0" w:color="000000"/>
              <w:left w:val="single" w:sz="4" w:space="0" w:color="000000"/>
              <w:bottom w:val="single" w:sz="4" w:space="0" w:color="000000"/>
              <w:right w:val="single" w:sz="4" w:space="0" w:color="000000"/>
            </w:tcBorders>
          </w:tcPr>
          <w:p w14:paraId="557F0D5A" w14:textId="6B0FC72D" w:rsidR="00B6147C" w:rsidRPr="00884380" w:rsidRDefault="00B6147C" w:rsidP="00B6147C">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417" w:type="dxa"/>
            <w:tcBorders>
              <w:top w:val="single" w:sz="4" w:space="0" w:color="000000"/>
              <w:left w:val="single" w:sz="4" w:space="0" w:color="000000"/>
              <w:bottom w:val="single" w:sz="4" w:space="0" w:color="000000"/>
              <w:right w:val="single" w:sz="4" w:space="0" w:color="000000"/>
            </w:tcBorders>
          </w:tcPr>
          <w:p w14:paraId="06300679" w14:textId="4E910284" w:rsidR="00B6147C" w:rsidRPr="00884380" w:rsidRDefault="00C93377" w:rsidP="00B6147C">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500</w:t>
            </w:r>
          </w:p>
        </w:tc>
        <w:tc>
          <w:tcPr>
            <w:tcW w:w="1277" w:type="dxa"/>
            <w:tcBorders>
              <w:top w:val="single" w:sz="4" w:space="0" w:color="000000"/>
              <w:left w:val="single" w:sz="4" w:space="0" w:color="000000"/>
              <w:bottom w:val="single" w:sz="4" w:space="0" w:color="000000"/>
              <w:right w:val="single" w:sz="4" w:space="0" w:color="000000"/>
            </w:tcBorders>
          </w:tcPr>
          <w:p w14:paraId="7B74FC16" w14:textId="77777777" w:rsidR="00B6147C" w:rsidRPr="00E2660E" w:rsidRDefault="00B6147C" w:rsidP="00B6147C">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51F7D7AB" w14:textId="77777777" w:rsidR="00B6147C" w:rsidRPr="00E2660E" w:rsidRDefault="00B6147C" w:rsidP="00B6147C">
            <w:pPr>
              <w:spacing w:after="0" w:line="240" w:lineRule="auto"/>
              <w:rPr>
                <w:rFonts w:ascii="Times New Roman" w:hAnsi="Times New Roman" w:cs="Times New Roman"/>
                <w:color w:val="000000" w:themeColor="text1"/>
                <w:sz w:val="24"/>
                <w:szCs w:val="24"/>
              </w:rPr>
            </w:pPr>
          </w:p>
        </w:tc>
      </w:tr>
      <w:tr w:rsidR="00B6147C" w:rsidRPr="00E2660E" w14:paraId="5E5BB9A1" w14:textId="77777777" w:rsidTr="00C93377">
        <w:tc>
          <w:tcPr>
            <w:tcW w:w="704" w:type="dxa"/>
            <w:tcBorders>
              <w:top w:val="single" w:sz="4" w:space="0" w:color="000000"/>
              <w:left w:val="single" w:sz="4" w:space="0" w:color="000000"/>
              <w:bottom w:val="single" w:sz="4" w:space="0" w:color="000000"/>
              <w:right w:val="single" w:sz="4" w:space="0" w:color="000000"/>
            </w:tcBorders>
          </w:tcPr>
          <w:p w14:paraId="3AD455BD" w14:textId="2C4631BF" w:rsidR="00B6147C" w:rsidRDefault="00C93377" w:rsidP="00B6147C">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c>
          <w:tcPr>
            <w:tcW w:w="3969" w:type="dxa"/>
            <w:tcBorders>
              <w:top w:val="single" w:sz="4" w:space="0" w:color="000000"/>
              <w:left w:val="single" w:sz="4" w:space="0" w:color="000000"/>
              <w:bottom w:val="single" w:sz="4" w:space="0" w:color="000000"/>
              <w:right w:val="single" w:sz="4" w:space="0" w:color="000000"/>
            </w:tcBorders>
          </w:tcPr>
          <w:p w14:paraId="7EE9FB37" w14:textId="5758F3D2" w:rsidR="00B6147C" w:rsidRPr="00884380" w:rsidRDefault="00B6147C" w:rsidP="00B6147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ietūs</w:t>
            </w:r>
          </w:p>
        </w:tc>
        <w:tc>
          <w:tcPr>
            <w:tcW w:w="851" w:type="dxa"/>
            <w:tcBorders>
              <w:top w:val="single" w:sz="4" w:space="0" w:color="000000"/>
              <w:left w:val="single" w:sz="4" w:space="0" w:color="000000"/>
              <w:bottom w:val="single" w:sz="4" w:space="0" w:color="000000"/>
              <w:right w:val="single" w:sz="4" w:space="0" w:color="000000"/>
            </w:tcBorders>
          </w:tcPr>
          <w:p w14:paraId="715758BA" w14:textId="0A8E9D7A" w:rsidR="00B6147C" w:rsidRPr="00884380" w:rsidRDefault="00B6147C" w:rsidP="00B6147C">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417" w:type="dxa"/>
            <w:tcBorders>
              <w:top w:val="single" w:sz="4" w:space="0" w:color="000000"/>
              <w:left w:val="single" w:sz="4" w:space="0" w:color="000000"/>
              <w:bottom w:val="single" w:sz="4" w:space="0" w:color="000000"/>
              <w:right w:val="single" w:sz="4" w:space="0" w:color="000000"/>
            </w:tcBorders>
          </w:tcPr>
          <w:p w14:paraId="3EF3B934" w14:textId="3A8F8A58" w:rsidR="00B6147C" w:rsidRPr="00884380" w:rsidRDefault="00C93377" w:rsidP="00B6147C">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750</w:t>
            </w:r>
          </w:p>
        </w:tc>
        <w:tc>
          <w:tcPr>
            <w:tcW w:w="1277" w:type="dxa"/>
            <w:tcBorders>
              <w:top w:val="single" w:sz="4" w:space="0" w:color="000000"/>
              <w:left w:val="single" w:sz="4" w:space="0" w:color="000000"/>
              <w:bottom w:val="single" w:sz="4" w:space="0" w:color="000000"/>
              <w:right w:val="single" w:sz="4" w:space="0" w:color="000000"/>
            </w:tcBorders>
          </w:tcPr>
          <w:p w14:paraId="2714CD71" w14:textId="77777777" w:rsidR="00B6147C" w:rsidRPr="00E2660E" w:rsidRDefault="00B6147C" w:rsidP="00B6147C">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641A41D0" w14:textId="77777777" w:rsidR="00B6147C" w:rsidRPr="00E2660E" w:rsidRDefault="00B6147C" w:rsidP="00B6147C">
            <w:pPr>
              <w:spacing w:after="0" w:line="240" w:lineRule="auto"/>
              <w:rPr>
                <w:rFonts w:ascii="Times New Roman" w:hAnsi="Times New Roman" w:cs="Times New Roman"/>
                <w:color w:val="000000" w:themeColor="text1"/>
                <w:sz w:val="24"/>
                <w:szCs w:val="24"/>
              </w:rPr>
            </w:pPr>
          </w:p>
        </w:tc>
      </w:tr>
      <w:tr w:rsidR="00C93377" w:rsidRPr="00E2660E" w14:paraId="36F8065E" w14:textId="77777777" w:rsidTr="00884380">
        <w:tc>
          <w:tcPr>
            <w:tcW w:w="704" w:type="dxa"/>
            <w:tcBorders>
              <w:top w:val="single" w:sz="4" w:space="0" w:color="000000"/>
              <w:left w:val="single" w:sz="4" w:space="0" w:color="000000"/>
              <w:bottom w:val="single" w:sz="4" w:space="0" w:color="000000"/>
              <w:right w:val="single" w:sz="4" w:space="0" w:color="000000"/>
            </w:tcBorders>
          </w:tcPr>
          <w:p w14:paraId="7CB16996" w14:textId="77777777" w:rsidR="00C93377" w:rsidRPr="00E2660E" w:rsidRDefault="00C93377" w:rsidP="00C93377">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3D2C8BEA" w14:textId="7C05BF89" w:rsidR="00C93377" w:rsidRPr="00E2660E" w:rsidRDefault="00C93377" w:rsidP="00C93377">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7100638D" w14:textId="77777777" w:rsidR="00C93377" w:rsidRPr="00E2660E" w:rsidRDefault="00C93377" w:rsidP="00C93377">
            <w:pPr>
              <w:spacing w:after="0" w:line="240" w:lineRule="auto"/>
              <w:rPr>
                <w:rFonts w:ascii="Times New Roman" w:hAnsi="Times New Roman" w:cs="Times New Roman"/>
                <w:color w:val="000000" w:themeColor="text1"/>
                <w:sz w:val="24"/>
                <w:szCs w:val="24"/>
              </w:rPr>
            </w:pPr>
          </w:p>
        </w:tc>
      </w:tr>
      <w:tr w:rsidR="00C93377" w:rsidRPr="00E2660E" w14:paraId="1801FB2B" w14:textId="77777777" w:rsidTr="00884380">
        <w:tc>
          <w:tcPr>
            <w:tcW w:w="704" w:type="dxa"/>
            <w:tcBorders>
              <w:top w:val="single" w:sz="4" w:space="0" w:color="000000"/>
              <w:left w:val="single" w:sz="4" w:space="0" w:color="000000"/>
              <w:bottom w:val="single" w:sz="4" w:space="0" w:color="000000"/>
              <w:right w:val="single" w:sz="4" w:space="0" w:color="000000"/>
            </w:tcBorders>
          </w:tcPr>
          <w:p w14:paraId="64191E96" w14:textId="77777777" w:rsidR="00C93377" w:rsidRPr="00E2660E" w:rsidRDefault="00C93377" w:rsidP="00C93377">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32B7438C" w14:textId="77777777" w:rsidR="00C93377" w:rsidRPr="00E2660E" w:rsidRDefault="00C93377" w:rsidP="00C93377">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671" w:type="dxa"/>
            <w:tcBorders>
              <w:top w:val="single" w:sz="4" w:space="0" w:color="000000"/>
              <w:left w:val="single" w:sz="4" w:space="0" w:color="000000"/>
              <w:bottom w:val="single" w:sz="4" w:space="0" w:color="000000"/>
              <w:right w:val="single" w:sz="4" w:space="0" w:color="000000"/>
            </w:tcBorders>
          </w:tcPr>
          <w:p w14:paraId="3BA730A5" w14:textId="77777777" w:rsidR="00C93377" w:rsidRPr="00E2660E" w:rsidRDefault="00C93377" w:rsidP="00C93377">
            <w:pPr>
              <w:spacing w:after="0" w:line="240" w:lineRule="auto"/>
              <w:rPr>
                <w:rFonts w:ascii="Times New Roman" w:hAnsi="Times New Roman" w:cs="Times New Roman"/>
                <w:color w:val="000000" w:themeColor="text1"/>
                <w:sz w:val="24"/>
                <w:szCs w:val="24"/>
              </w:rPr>
            </w:pPr>
          </w:p>
        </w:tc>
      </w:tr>
      <w:tr w:rsidR="00C93377" w:rsidRPr="00E2660E" w14:paraId="2C3E1D8C" w14:textId="77777777" w:rsidTr="00884380">
        <w:tc>
          <w:tcPr>
            <w:tcW w:w="704" w:type="dxa"/>
            <w:tcBorders>
              <w:top w:val="single" w:sz="4" w:space="0" w:color="000000"/>
              <w:left w:val="single" w:sz="4" w:space="0" w:color="000000"/>
              <w:bottom w:val="single" w:sz="4" w:space="0" w:color="000000"/>
              <w:right w:val="single" w:sz="4" w:space="0" w:color="000000"/>
            </w:tcBorders>
          </w:tcPr>
          <w:p w14:paraId="431FF9F9" w14:textId="77777777" w:rsidR="00C93377" w:rsidRDefault="00C93377" w:rsidP="00C93377">
            <w:pPr>
              <w:spacing w:after="0" w:line="240" w:lineRule="auto"/>
              <w:rPr>
                <w:rFonts w:ascii="Times New Roman" w:hAnsi="Times New Roman" w:cs="Times New Roman"/>
                <w:b/>
                <w:color w:val="000000" w:themeColor="text1"/>
                <w:sz w:val="24"/>
                <w:szCs w:val="24"/>
              </w:rPr>
            </w:pPr>
          </w:p>
          <w:p w14:paraId="1F0D5034" w14:textId="77777777" w:rsidR="00C93377" w:rsidRPr="00E2660E" w:rsidRDefault="00C93377" w:rsidP="00C93377">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5CCA9B7A" w14:textId="289BEEED" w:rsidR="00C93377" w:rsidRPr="00E2660E" w:rsidRDefault="00C93377" w:rsidP="00C93377">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63BB8730" w14:textId="77777777" w:rsidR="00C93377" w:rsidRPr="00E2660E" w:rsidRDefault="00C93377" w:rsidP="00C93377">
            <w:pPr>
              <w:spacing w:after="0" w:line="240" w:lineRule="auto"/>
              <w:rPr>
                <w:rFonts w:ascii="Times New Roman" w:hAnsi="Times New Roman" w:cs="Times New Roman"/>
                <w:color w:val="000000" w:themeColor="text1"/>
                <w:sz w:val="24"/>
                <w:szCs w:val="24"/>
              </w:rPr>
            </w:pPr>
          </w:p>
        </w:tc>
      </w:tr>
    </w:tbl>
    <w:p w14:paraId="04C8C49B" w14:textId="5863CD1E" w:rsidR="00B616E8" w:rsidRPr="006367E8" w:rsidRDefault="00B616E8" w:rsidP="00B616E8">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7FD08F50" w14:textId="74F04D30" w:rsidR="00B616E8" w:rsidRDefault="00B616E8" w:rsidP="00B616E8">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sidR="00EC2640">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sidR="00EC2640">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sidR="00B6147C">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sidR="00B6147C">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61443E1E" w14:textId="77777777" w:rsidR="00B616E8" w:rsidRDefault="00B616E8" w:rsidP="003500DB">
      <w:pPr>
        <w:pStyle w:val="Sraopastraipa"/>
        <w:spacing w:after="0" w:line="240" w:lineRule="auto"/>
        <w:ind w:left="0"/>
        <w:rPr>
          <w:rFonts w:ascii="Times New Roman" w:hAnsi="Times New Roman" w:cs="Times New Roman"/>
          <w:color w:val="000000" w:themeColor="text1"/>
          <w:sz w:val="24"/>
          <w:szCs w:val="24"/>
        </w:rPr>
      </w:pPr>
    </w:p>
    <w:p w14:paraId="33AD9504" w14:textId="0E680A10" w:rsidR="003500DB" w:rsidRPr="00E2660E" w:rsidRDefault="00C22D5D" w:rsidP="003500DB">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alyginamoji p</w:t>
      </w:r>
      <w:r w:rsidR="003500DB" w:rsidRPr="00E2660E">
        <w:rPr>
          <w:rFonts w:ascii="Times New Roman" w:hAnsi="Times New Roman" w:cs="Times New Roman"/>
          <w:color w:val="000000" w:themeColor="text1"/>
          <w:sz w:val="24"/>
          <w:szCs w:val="24"/>
        </w:rPr>
        <w:t>asiūlymo kaina EUR su PVM</w:t>
      </w:r>
      <w:r w:rsidR="003500DB">
        <w:rPr>
          <w:rFonts w:ascii="Times New Roman" w:hAnsi="Times New Roman" w:cs="Times New Roman"/>
          <w:color w:val="000000" w:themeColor="text1"/>
          <w:sz w:val="24"/>
          <w:szCs w:val="24"/>
        </w:rPr>
        <w:t xml:space="preserve"> (žodžiais)_______</w:t>
      </w:r>
      <w:r w:rsidR="003500DB" w:rsidRPr="00E2660E">
        <w:rPr>
          <w:rFonts w:ascii="Times New Roman" w:hAnsi="Times New Roman" w:cs="Times New Roman"/>
          <w:color w:val="000000" w:themeColor="text1"/>
          <w:sz w:val="24"/>
          <w:szCs w:val="24"/>
        </w:rPr>
        <w:t>__________________________________________</w:t>
      </w:r>
    </w:p>
    <w:p w14:paraId="253A86A8"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514CAA74" w14:textId="77777777" w:rsidR="003500DB" w:rsidRPr="00E2660E" w:rsidRDefault="003500DB" w:rsidP="003500DB">
      <w:pPr>
        <w:spacing w:after="0" w:line="240" w:lineRule="auto"/>
        <w:rPr>
          <w:rFonts w:ascii="Times New Roman" w:hAnsi="Times New Roman" w:cs="Times New Roman"/>
          <w:b/>
          <w:bCs/>
          <w:color w:val="000000" w:themeColor="text1"/>
          <w:sz w:val="24"/>
          <w:szCs w:val="24"/>
        </w:rPr>
      </w:pPr>
    </w:p>
    <w:p w14:paraId="1D199BD6" w14:textId="77777777" w:rsidR="003500DB" w:rsidRPr="00E2660E" w:rsidRDefault="003500DB" w:rsidP="003500DB">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3500DB" w:rsidRPr="00E2660E" w14:paraId="10D369EA"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7A7C1D95"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0687C9D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22577941"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3500DB" w:rsidRPr="00E2660E" w14:paraId="3368D04C"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1992EB6F"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45EC85B" w14:textId="77777777" w:rsidR="003500DB" w:rsidRPr="00E2660E" w:rsidRDefault="003500DB" w:rsidP="00994CA4">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3392C64" w14:textId="77777777" w:rsidR="003500DB" w:rsidRPr="00E2660E" w:rsidRDefault="003500DB" w:rsidP="00994CA4">
            <w:pPr>
              <w:spacing w:after="0" w:line="240" w:lineRule="auto"/>
              <w:rPr>
                <w:rFonts w:ascii="Times New Roman" w:eastAsia="Arial Unicode MS" w:hAnsi="Times New Roman" w:cs="Times New Roman"/>
                <w:bCs/>
                <w:sz w:val="24"/>
                <w:szCs w:val="24"/>
              </w:rPr>
            </w:pPr>
          </w:p>
        </w:tc>
      </w:tr>
      <w:tr w:rsidR="003500DB" w:rsidRPr="00E2660E" w14:paraId="02A228A8"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570BB086"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767FF85E" w14:textId="77777777" w:rsidR="003500DB" w:rsidRPr="00E2660E" w:rsidRDefault="003500DB" w:rsidP="00994CA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68195F" w14:textId="77777777" w:rsidR="003500DB" w:rsidRPr="00E2660E" w:rsidRDefault="003500DB" w:rsidP="00994CA4">
            <w:pPr>
              <w:spacing w:after="0" w:line="240" w:lineRule="auto"/>
              <w:rPr>
                <w:rFonts w:ascii="Times New Roman" w:eastAsia="Arial Unicode MS" w:hAnsi="Times New Roman" w:cs="Times New Roman"/>
                <w:sz w:val="24"/>
                <w:szCs w:val="24"/>
              </w:rPr>
            </w:pPr>
          </w:p>
        </w:tc>
      </w:tr>
      <w:tr w:rsidR="003500DB" w:rsidRPr="00E2660E" w14:paraId="233F1831"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21FE7206"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3969247A" w14:textId="77777777" w:rsidR="003500DB" w:rsidRPr="00E2660E" w:rsidRDefault="003500DB" w:rsidP="00994CA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1A93411" w14:textId="77777777" w:rsidR="003500DB" w:rsidRPr="00E2660E" w:rsidRDefault="003500DB" w:rsidP="00994CA4">
            <w:pPr>
              <w:spacing w:after="0" w:line="240" w:lineRule="auto"/>
              <w:rPr>
                <w:rFonts w:ascii="Times New Roman" w:eastAsia="Arial Unicode MS" w:hAnsi="Times New Roman" w:cs="Times New Roman"/>
                <w:sz w:val="24"/>
                <w:szCs w:val="24"/>
              </w:rPr>
            </w:pPr>
          </w:p>
        </w:tc>
      </w:tr>
    </w:tbl>
    <w:p w14:paraId="468FC320" w14:textId="77777777" w:rsidR="003500DB" w:rsidRPr="00E2660E" w:rsidRDefault="003500DB" w:rsidP="003500DB">
      <w:pPr>
        <w:spacing w:after="0" w:line="240" w:lineRule="auto"/>
        <w:rPr>
          <w:rFonts w:ascii="Times New Roman" w:hAnsi="Times New Roman" w:cs="Times New Roman"/>
          <w:sz w:val="24"/>
          <w:szCs w:val="24"/>
        </w:rPr>
      </w:pPr>
    </w:p>
    <w:p w14:paraId="143D8CB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184C76D7" w14:textId="77777777" w:rsidR="003500DB" w:rsidRPr="00E2660E" w:rsidRDefault="003500DB" w:rsidP="003500DB">
      <w:pPr>
        <w:shd w:val="clear" w:color="auto" w:fill="FFFFFF"/>
        <w:spacing w:after="0" w:line="240" w:lineRule="auto"/>
        <w:ind w:firstLine="720"/>
        <w:jc w:val="both"/>
        <w:rPr>
          <w:rFonts w:ascii="Times New Roman" w:hAnsi="Times New Roman" w:cs="Times New Roman"/>
          <w:sz w:val="24"/>
          <w:szCs w:val="24"/>
        </w:rPr>
      </w:pPr>
      <w:r w:rsidRPr="00E2660E">
        <w:rPr>
          <w:rFonts w:ascii="Times New Roman" w:hAnsi="Times New Roman" w:cs="Times New Roman"/>
          <w:bCs/>
          <w:i/>
          <w:sz w:val="24"/>
          <w:szCs w:val="24"/>
        </w:rPr>
        <w:t>(pasiūlymas turi galioti ne trumpiau nei iki Pirkimo sąlygų 1 priedo „Terminai“ 7. punkte nustatyto termino. Jeigu pasiūlyme nenurodytas jo galiojimo laikas, laikoma, kad pasiūlymas galioja tiek, kiek numatyta pirkimo dokumentuose).</w:t>
      </w:r>
    </w:p>
    <w:p w14:paraId="4877E395" w14:textId="77777777" w:rsidR="003500DB" w:rsidRPr="00E2660E" w:rsidRDefault="003500DB" w:rsidP="003500DB">
      <w:pPr>
        <w:spacing w:after="0" w:line="240" w:lineRule="auto"/>
        <w:rPr>
          <w:rFonts w:ascii="Times New Roman" w:hAnsi="Times New Roman" w:cs="Times New Roman"/>
          <w:sz w:val="24"/>
          <w:szCs w:val="24"/>
        </w:rPr>
      </w:pPr>
    </w:p>
    <w:p w14:paraId="3A629DED" w14:textId="77777777" w:rsidR="003500DB" w:rsidRPr="00E2660E" w:rsidRDefault="003500DB" w:rsidP="003500D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3500DB" w:rsidRPr="00E2660E" w14:paraId="1A4DAFE9" w14:textId="77777777" w:rsidTr="00994CA4">
        <w:trPr>
          <w:trHeight w:val="186"/>
        </w:trPr>
        <w:tc>
          <w:tcPr>
            <w:tcW w:w="3883" w:type="dxa"/>
            <w:tcBorders>
              <w:top w:val="single" w:sz="4" w:space="0" w:color="000000"/>
            </w:tcBorders>
          </w:tcPr>
          <w:p w14:paraId="74515BE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704049DE" w14:textId="77777777" w:rsidR="003500DB" w:rsidRPr="00E2660E" w:rsidRDefault="003500DB" w:rsidP="00994CA4">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6D5EC175"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6730906D" w14:textId="77777777" w:rsidR="003500DB" w:rsidRPr="00E2660E" w:rsidRDefault="003500DB" w:rsidP="00994CA4">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4D21873B" w14:textId="77777777" w:rsidR="003500DB" w:rsidRPr="00E2660E" w:rsidRDefault="003500DB" w:rsidP="00994CA4">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31625071" w14:textId="77777777" w:rsidR="003500DB" w:rsidRDefault="003500DB" w:rsidP="003500DB">
      <w:pPr>
        <w:spacing w:after="0" w:line="240" w:lineRule="auto"/>
        <w:jc w:val="center"/>
        <w:rPr>
          <w:rFonts w:ascii="Times New Roman" w:hAnsi="Times New Roman" w:cs="Times New Roman"/>
          <w:sz w:val="24"/>
          <w:szCs w:val="24"/>
        </w:rPr>
      </w:pPr>
    </w:p>
    <w:p w14:paraId="5271413D" w14:textId="77777777" w:rsidR="00466668" w:rsidRDefault="00466668" w:rsidP="003500DB">
      <w:pPr>
        <w:spacing w:after="0" w:line="240" w:lineRule="auto"/>
        <w:jc w:val="center"/>
        <w:rPr>
          <w:rFonts w:ascii="Times New Roman" w:hAnsi="Times New Roman" w:cs="Times New Roman"/>
          <w:sz w:val="24"/>
          <w:szCs w:val="24"/>
        </w:rPr>
      </w:pPr>
    </w:p>
    <w:p w14:paraId="0AF51434" w14:textId="77777777" w:rsidR="00466668" w:rsidRDefault="00466668" w:rsidP="003500DB">
      <w:pPr>
        <w:spacing w:after="0" w:line="240" w:lineRule="auto"/>
        <w:jc w:val="center"/>
        <w:rPr>
          <w:rFonts w:ascii="Times New Roman" w:hAnsi="Times New Roman" w:cs="Times New Roman"/>
          <w:sz w:val="24"/>
          <w:szCs w:val="24"/>
        </w:rPr>
      </w:pPr>
    </w:p>
    <w:p w14:paraId="1A30D10F" w14:textId="77777777" w:rsidR="00466668" w:rsidRPr="00E2660E" w:rsidRDefault="00466668" w:rsidP="00466668">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5DD0DD14" w14:textId="77777777" w:rsidR="00466668" w:rsidRPr="00E2660E" w:rsidRDefault="00466668" w:rsidP="00466668">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BE1DAF" w14:textId="77777777" w:rsidR="00466668" w:rsidRPr="00E2660E" w:rsidRDefault="00466668" w:rsidP="00466668">
      <w:pPr>
        <w:spacing w:after="0" w:line="240" w:lineRule="auto"/>
        <w:ind w:firstLine="720"/>
        <w:rPr>
          <w:rFonts w:ascii="Times New Roman" w:hAnsi="Times New Roman" w:cs="Times New Roman"/>
          <w:b/>
          <w:bCs/>
          <w:sz w:val="24"/>
          <w:szCs w:val="24"/>
        </w:rPr>
      </w:pPr>
    </w:p>
    <w:p w14:paraId="08859F1D" w14:textId="77777777" w:rsidR="00466668" w:rsidRPr="00E2660E" w:rsidRDefault="00466668" w:rsidP="00466668">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0935DB87" w14:textId="77777777" w:rsidR="00466668" w:rsidRPr="00E2660E" w:rsidRDefault="00466668" w:rsidP="00466668">
      <w:pPr>
        <w:spacing w:after="0" w:line="240" w:lineRule="auto"/>
        <w:ind w:firstLine="720"/>
        <w:rPr>
          <w:rFonts w:ascii="Times New Roman" w:hAnsi="Times New Roman" w:cs="Times New Roman"/>
          <w:b/>
          <w:sz w:val="24"/>
          <w:szCs w:val="24"/>
        </w:rPr>
      </w:pPr>
    </w:p>
    <w:p w14:paraId="72338229" w14:textId="77777777" w:rsidR="00466668" w:rsidRPr="00E2660E" w:rsidRDefault="00466668" w:rsidP="00466668">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3D1560F8" w14:textId="7E3D38CC" w:rsidR="00466668" w:rsidRDefault="00466668" w:rsidP="00466668">
      <w:pPr>
        <w:tabs>
          <w:tab w:val="right" w:leader="underscore" w:pos="8505"/>
        </w:tabs>
        <w:spacing w:after="0" w:line="240" w:lineRule="auto"/>
        <w:jc w:val="center"/>
        <w:rPr>
          <w:rFonts w:ascii="Times New Roman" w:hAnsi="Times New Roman" w:cs="Times New Roman"/>
          <w:b/>
          <w:bCs/>
        </w:rPr>
      </w:pPr>
      <w:r>
        <w:rPr>
          <w:rFonts w:ascii="Times New Roman" w:hAnsi="Times New Roman" w:cs="Times New Roman"/>
          <w:b/>
          <w:bCs/>
        </w:rPr>
        <w:t xml:space="preserve">DĖL MOKYMŲ PAGAL KVALIFIKACIJOS TOBULINIMO PROGRAMĄ „MOKINIŲ SKAITYMO GEBĖJIMŲ TOBULINIMAS“ ORGANIZAVIMO PASLAUGŲ </w:t>
      </w:r>
    </w:p>
    <w:p w14:paraId="7835F085" w14:textId="058BB904" w:rsidR="00466668" w:rsidRPr="00C3717E" w:rsidRDefault="00466668" w:rsidP="00466668">
      <w:pPr>
        <w:tabs>
          <w:tab w:val="right" w:leader="underscore" w:pos="8505"/>
        </w:tabs>
        <w:spacing w:after="0" w:line="240" w:lineRule="auto"/>
        <w:jc w:val="center"/>
        <w:rPr>
          <w:rFonts w:ascii="Times New Roman" w:hAnsi="Times New Roman" w:cs="Times New Roman"/>
          <w:color w:val="FF0000"/>
          <w:sz w:val="24"/>
          <w:szCs w:val="24"/>
        </w:rPr>
      </w:pPr>
      <w:r w:rsidRPr="00C3717E">
        <w:rPr>
          <w:rFonts w:ascii="Times New Roman" w:eastAsia="Times New Roman" w:hAnsi="Times New Roman" w:cs="Times New Roman"/>
          <w:b/>
          <w:bCs/>
          <w:color w:val="FF0000"/>
          <w:sz w:val="24"/>
          <w:szCs w:val="24"/>
        </w:rPr>
        <w:t>I</w:t>
      </w:r>
      <w:r>
        <w:rPr>
          <w:rFonts w:ascii="Times New Roman" w:eastAsia="Times New Roman" w:hAnsi="Times New Roman" w:cs="Times New Roman"/>
          <w:b/>
          <w:bCs/>
          <w:color w:val="FF0000"/>
          <w:sz w:val="24"/>
          <w:szCs w:val="24"/>
        </w:rPr>
        <w:t>I</w:t>
      </w:r>
      <w:r w:rsidRPr="00C3717E">
        <w:rPr>
          <w:rFonts w:ascii="Times New Roman" w:eastAsia="Times New Roman" w:hAnsi="Times New Roman" w:cs="Times New Roman"/>
          <w:b/>
          <w:bCs/>
          <w:color w:val="FF0000"/>
          <w:sz w:val="24"/>
          <w:szCs w:val="24"/>
        </w:rPr>
        <w:t xml:space="preserve"> pirkimo objekto dalis</w:t>
      </w:r>
    </w:p>
    <w:p w14:paraId="485903C5" w14:textId="77777777" w:rsidR="00466668" w:rsidRPr="00E2660E" w:rsidRDefault="00466668" w:rsidP="00466668">
      <w:pPr>
        <w:tabs>
          <w:tab w:val="right" w:leader="underscore" w:pos="8505"/>
        </w:tabs>
        <w:spacing w:after="0" w:line="240" w:lineRule="auto"/>
        <w:jc w:val="center"/>
        <w:rPr>
          <w:rFonts w:ascii="Times New Roman" w:eastAsia="Times New Roman" w:hAnsi="Times New Roman" w:cs="Times New Roman"/>
          <w:b/>
          <w:bCs/>
          <w:sz w:val="24"/>
          <w:szCs w:val="24"/>
        </w:rPr>
      </w:pPr>
    </w:p>
    <w:p w14:paraId="19F2744F" w14:textId="77777777" w:rsidR="00466668" w:rsidRPr="00E2660E" w:rsidRDefault="00466668" w:rsidP="00466668">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564C914" w14:textId="77777777" w:rsidR="00466668" w:rsidRPr="00E2660E" w:rsidRDefault="00466668" w:rsidP="00466668">
      <w:pPr>
        <w:shd w:val="clear" w:color="auto" w:fill="FFFFFF"/>
        <w:spacing w:after="0" w:line="240" w:lineRule="auto"/>
        <w:jc w:val="center"/>
        <w:rPr>
          <w:rFonts w:ascii="Times New Roman" w:hAnsi="Times New Roman" w:cs="Times New Roman"/>
          <w:sz w:val="24"/>
          <w:szCs w:val="24"/>
        </w:rPr>
      </w:pPr>
    </w:p>
    <w:p w14:paraId="0682B798" w14:textId="77777777" w:rsidR="00466668" w:rsidRPr="00E2660E" w:rsidRDefault="00466668" w:rsidP="00466668">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5FCA05F4" w14:textId="77777777" w:rsidR="00466668" w:rsidRPr="00E2660E" w:rsidRDefault="00466668" w:rsidP="00466668">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64534345" w14:textId="77777777" w:rsidR="00466668" w:rsidRPr="00E2660E" w:rsidRDefault="00466668" w:rsidP="00466668">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6948A1E7" w14:textId="77777777" w:rsidR="00466668" w:rsidRPr="00E2660E" w:rsidRDefault="00466668" w:rsidP="00466668">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22781414" w14:textId="77777777" w:rsidR="00466668" w:rsidRPr="00E2660E" w:rsidRDefault="00466668" w:rsidP="00466668">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4747"/>
        <w:gridCol w:w="4973"/>
      </w:tblGrid>
      <w:tr w:rsidR="00466668" w:rsidRPr="00E2660E" w14:paraId="703D8838" w14:textId="77777777" w:rsidTr="00280971">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73A71216"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6B6DD97D" w14:textId="77777777" w:rsidR="00466668" w:rsidRPr="00E2660E" w:rsidRDefault="00466668" w:rsidP="00280971">
            <w:pPr>
              <w:spacing w:after="0" w:line="240" w:lineRule="auto"/>
              <w:rPr>
                <w:rFonts w:ascii="Times New Roman" w:hAnsi="Times New Roman" w:cs="Times New Roman"/>
                <w:sz w:val="24"/>
                <w:szCs w:val="24"/>
              </w:rPr>
            </w:pPr>
          </w:p>
        </w:tc>
      </w:tr>
      <w:tr w:rsidR="00466668" w:rsidRPr="00E2660E" w14:paraId="2AA8E9B8" w14:textId="77777777" w:rsidTr="00280971">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039FB745"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21468D56" w14:textId="77777777" w:rsidR="00466668" w:rsidRPr="00E2660E" w:rsidRDefault="00466668" w:rsidP="00280971">
            <w:pPr>
              <w:spacing w:after="0" w:line="240" w:lineRule="auto"/>
              <w:rPr>
                <w:rFonts w:ascii="Times New Roman" w:hAnsi="Times New Roman" w:cs="Times New Roman"/>
                <w:sz w:val="24"/>
                <w:szCs w:val="24"/>
              </w:rPr>
            </w:pPr>
          </w:p>
        </w:tc>
      </w:tr>
      <w:tr w:rsidR="00466668" w:rsidRPr="00E2660E" w14:paraId="5AD9C08D" w14:textId="77777777" w:rsidTr="00280971">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D1B0AA4"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3"/>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01740468" w14:textId="77777777" w:rsidR="00466668" w:rsidRPr="00E2660E" w:rsidRDefault="00466668" w:rsidP="00280971">
            <w:pPr>
              <w:spacing w:after="0" w:line="240" w:lineRule="auto"/>
              <w:rPr>
                <w:rFonts w:ascii="Times New Roman" w:hAnsi="Times New Roman" w:cs="Times New Roman"/>
                <w:sz w:val="24"/>
                <w:szCs w:val="24"/>
              </w:rPr>
            </w:pPr>
          </w:p>
        </w:tc>
      </w:tr>
      <w:tr w:rsidR="00466668" w:rsidRPr="00E2660E" w14:paraId="6085132C" w14:textId="77777777" w:rsidTr="00280971">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6EBCD8F5"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5DDC1E59" w14:textId="77777777" w:rsidR="00466668" w:rsidRPr="00E2660E" w:rsidRDefault="00466668" w:rsidP="00280971">
            <w:pPr>
              <w:spacing w:after="0" w:line="240" w:lineRule="auto"/>
              <w:rPr>
                <w:rFonts w:ascii="Times New Roman" w:hAnsi="Times New Roman" w:cs="Times New Roman"/>
                <w:sz w:val="24"/>
                <w:szCs w:val="24"/>
              </w:rPr>
            </w:pPr>
          </w:p>
        </w:tc>
      </w:tr>
      <w:tr w:rsidR="00466668" w:rsidRPr="00E2660E" w14:paraId="0470826E" w14:textId="77777777" w:rsidTr="00280971">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6C3D6CD4"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14:paraId="0B84E5CC" w14:textId="77777777" w:rsidR="00466668" w:rsidRPr="00E2660E" w:rsidRDefault="00466668" w:rsidP="00280971">
            <w:pPr>
              <w:spacing w:after="0" w:line="240" w:lineRule="auto"/>
              <w:rPr>
                <w:rFonts w:ascii="Times New Roman" w:hAnsi="Times New Roman" w:cs="Times New Roman"/>
                <w:sz w:val="24"/>
                <w:szCs w:val="24"/>
              </w:rPr>
            </w:pPr>
          </w:p>
        </w:tc>
      </w:tr>
      <w:tr w:rsidR="00466668" w:rsidRPr="00E2660E" w14:paraId="17C03CA5" w14:textId="77777777" w:rsidTr="00280971">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6B4855BA"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510DC15F" w14:textId="77777777" w:rsidR="00466668" w:rsidRPr="00E2660E" w:rsidRDefault="00466668" w:rsidP="00280971">
            <w:pPr>
              <w:spacing w:after="0" w:line="240" w:lineRule="auto"/>
              <w:rPr>
                <w:rFonts w:ascii="Times New Roman" w:hAnsi="Times New Roman" w:cs="Times New Roman"/>
                <w:sz w:val="24"/>
                <w:szCs w:val="24"/>
              </w:rPr>
            </w:pPr>
          </w:p>
        </w:tc>
      </w:tr>
      <w:tr w:rsidR="00466668" w:rsidRPr="00E2660E" w14:paraId="19316581" w14:textId="77777777" w:rsidTr="00280971">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44E34555"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5DE79AFB" w14:textId="77777777" w:rsidR="00466668" w:rsidRPr="00E2660E" w:rsidRDefault="00466668" w:rsidP="00280971">
            <w:pPr>
              <w:spacing w:after="0" w:line="240" w:lineRule="auto"/>
              <w:rPr>
                <w:rFonts w:ascii="Times New Roman" w:hAnsi="Times New Roman" w:cs="Times New Roman"/>
                <w:sz w:val="24"/>
                <w:szCs w:val="24"/>
              </w:rPr>
            </w:pPr>
          </w:p>
        </w:tc>
      </w:tr>
      <w:tr w:rsidR="00466668" w:rsidRPr="00E2660E" w14:paraId="2B203F30" w14:textId="77777777" w:rsidTr="00280971">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70FC2EF"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52B5FFB9" w14:textId="77777777" w:rsidR="00466668" w:rsidRPr="00E2660E" w:rsidRDefault="00466668" w:rsidP="00280971">
            <w:pPr>
              <w:spacing w:after="0" w:line="240" w:lineRule="auto"/>
              <w:rPr>
                <w:rFonts w:ascii="Times New Roman" w:hAnsi="Times New Roman" w:cs="Times New Roman"/>
                <w:sz w:val="24"/>
                <w:szCs w:val="24"/>
              </w:rPr>
            </w:pPr>
          </w:p>
        </w:tc>
      </w:tr>
      <w:tr w:rsidR="00466668" w:rsidRPr="00E2660E" w14:paraId="0649E293" w14:textId="77777777" w:rsidTr="00280971">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0F24EC42" w14:textId="77777777" w:rsidR="00466668" w:rsidRPr="00E2660E" w:rsidRDefault="00466668" w:rsidP="00280971">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16884EF6" w14:textId="77777777" w:rsidR="00466668" w:rsidRPr="00E2660E" w:rsidRDefault="00466668" w:rsidP="00280971">
            <w:pPr>
              <w:spacing w:after="0" w:line="240" w:lineRule="auto"/>
              <w:rPr>
                <w:rFonts w:ascii="Times New Roman" w:hAnsi="Times New Roman" w:cs="Times New Roman"/>
                <w:sz w:val="24"/>
                <w:szCs w:val="24"/>
              </w:rPr>
            </w:pPr>
          </w:p>
        </w:tc>
      </w:tr>
    </w:tbl>
    <w:p w14:paraId="5B85E583" w14:textId="77777777" w:rsidR="00466668" w:rsidRPr="00E2660E" w:rsidRDefault="00466668" w:rsidP="00466668">
      <w:pPr>
        <w:spacing w:after="0" w:line="240" w:lineRule="auto"/>
        <w:rPr>
          <w:rFonts w:ascii="Times New Roman" w:hAnsi="Times New Roman" w:cs="Times New Roman"/>
          <w:sz w:val="24"/>
          <w:szCs w:val="24"/>
        </w:rPr>
      </w:pPr>
    </w:p>
    <w:p w14:paraId="3AC2B0B3" w14:textId="77777777" w:rsidR="00466668" w:rsidRPr="00E2660E" w:rsidRDefault="00466668" w:rsidP="00466668">
      <w:pPr>
        <w:spacing w:after="0" w:line="240" w:lineRule="auto"/>
        <w:rPr>
          <w:rFonts w:ascii="Times New Roman" w:hAnsi="Times New Roman" w:cs="Times New Roman"/>
          <w:sz w:val="24"/>
          <w:szCs w:val="24"/>
        </w:rPr>
      </w:pPr>
    </w:p>
    <w:p w14:paraId="5A01A243" w14:textId="77777777" w:rsidR="00466668" w:rsidRPr="00E2660E" w:rsidRDefault="00466668" w:rsidP="00466668">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0BBAB903" w14:textId="77777777" w:rsidR="00466668" w:rsidRPr="00E2660E" w:rsidRDefault="00466668" w:rsidP="00466668">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1. skelbime apie pirkimą, paskelbtame Lietuvos Respublikos viešųjų pirkimų įstatymo nustatyta tvarka;</w:t>
      </w:r>
    </w:p>
    <w:p w14:paraId="1558654F" w14:textId="77777777" w:rsidR="00466668" w:rsidRPr="00E2660E" w:rsidRDefault="00466668" w:rsidP="00466668">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7B334A88" w14:textId="77777777" w:rsidR="00466668" w:rsidRPr="00E2660E" w:rsidRDefault="00466668" w:rsidP="00466668">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79BF4481" w14:textId="77777777" w:rsidR="00466668" w:rsidRPr="00E2660E" w:rsidRDefault="00466668" w:rsidP="00466668">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39B407DE" w14:textId="77777777" w:rsidR="00466668" w:rsidRPr="00E2660E" w:rsidRDefault="00466668" w:rsidP="00466668">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4A9EA4FE" w14:textId="77777777" w:rsidR="00466668" w:rsidRPr="00E2660E" w:rsidRDefault="00466668" w:rsidP="00466668">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p w14:paraId="432C79D7" w14:textId="77777777" w:rsidR="00466668" w:rsidRPr="00E2660E" w:rsidRDefault="00466668" w:rsidP="00466668">
      <w:pPr>
        <w:spacing w:after="0" w:line="240" w:lineRule="auto"/>
        <w:ind w:left="720"/>
        <w:contextualSpacing/>
        <w:rPr>
          <w:rFonts w:ascii="Times New Roman" w:hAnsi="Times New Roman" w:cs="Times New Roman"/>
          <w:i/>
          <w:sz w:val="24"/>
          <w:szCs w:val="24"/>
        </w:rPr>
      </w:pPr>
    </w:p>
    <w:tbl>
      <w:tblPr>
        <w:tblW w:w="9491" w:type="dxa"/>
        <w:tblInd w:w="2" w:type="dxa"/>
        <w:tblLayout w:type="fixed"/>
        <w:tblLook w:val="00A0" w:firstRow="1" w:lastRow="0" w:firstColumn="1" w:lastColumn="0" w:noHBand="0" w:noVBand="0"/>
      </w:tblPr>
      <w:tblGrid>
        <w:gridCol w:w="569"/>
        <w:gridCol w:w="2696"/>
        <w:gridCol w:w="3107"/>
        <w:gridCol w:w="1559"/>
        <w:gridCol w:w="1560"/>
      </w:tblGrid>
      <w:tr w:rsidR="00466668" w:rsidRPr="00E2660E" w14:paraId="1B1AE018" w14:textId="77777777" w:rsidTr="00280971">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C4B1795"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7D466E1"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A7B7E9B"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6EB4FB57" w14:textId="77777777" w:rsidR="00466668" w:rsidRPr="00E2660E" w:rsidRDefault="00466668" w:rsidP="00280971">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01B1C56" w14:textId="77777777" w:rsidR="00466668" w:rsidRPr="00E2660E" w:rsidRDefault="00466668" w:rsidP="00280971">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466668" w:rsidRPr="00E2660E" w14:paraId="545018F7" w14:textId="77777777" w:rsidTr="00280971">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7113ABD1"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1AB36C7C"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705598C0" w14:textId="77777777" w:rsidR="00466668" w:rsidRPr="00E2660E" w:rsidRDefault="00466668" w:rsidP="00280971">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ED1F770" w14:textId="77777777" w:rsidR="00466668" w:rsidRPr="00E2660E" w:rsidRDefault="00466668" w:rsidP="00280971">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780E3690" w14:textId="77777777" w:rsidR="00466668" w:rsidRPr="00E2660E" w:rsidRDefault="00466668" w:rsidP="00280971">
            <w:pPr>
              <w:spacing w:after="0" w:line="240" w:lineRule="auto"/>
              <w:ind w:left="34"/>
              <w:rPr>
                <w:rFonts w:ascii="Times New Roman" w:hAnsi="Times New Roman" w:cs="Times New Roman"/>
                <w:sz w:val="24"/>
                <w:szCs w:val="24"/>
              </w:rPr>
            </w:pPr>
          </w:p>
        </w:tc>
      </w:tr>
      <w:tr w:rsidR="00466668" w:rsidRPr="00E2660E" w14:paraId="1D6FC848" w14:textId="77777777" w:rsidTr="00280971">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1FDA8FE1" w14:textId="77777777" w:rsidR="00466668" w:rsidRPr="00E2660E" w:rsidRDefault="00466668" w:rsidP="00280971">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1ECE5D8B" w14:textId="77777777" w:rsidR="00466668" w:rsidRPr="00E2660E" w:rsidRDefault="00466668" w:rsidP="00280971">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DE756D0" w14:textId="77777777" w:rsidR="00466668" w:rsidRPr="00E2660E" w:rsidRDefault="00466668" w:rsidP="00280971">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EFA680A" w14:textId="77777777" w:rsidR="00466668" w:rsidRPr="00E2660E" w:rsidRDefault="00466668" w:rsidP="00280971">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477638D9" w14:textId="77777777" w:rsidR="00466668" w:rsidRPr="00E2660E" w:rsidRDefault="00466668" w:rsidP="00280971">
            <w:pPr>
              <w:spacing w:after="0" w:line="240" w:lineRule="auto"/>
              <w:ind w:left="34"/>
              <w:rPr>
                <w:rFonts w:ascii="Times New Roman" w:hAnsi="Times New Roman" w:cs="Times New Roman"/>
                <w:sz w:val="24"/>
                <w:szCs w:val="24"/>
              </w:rPr>
            </w:pPr>
          </w:p>
        </w:tc>
      </w:tr>
      <w:tr w:rsidR="00466668" w:rsidRPr="00E2660E" w14:paraId="4390036A" w14:textId="77777777" w:rsidTr="00280971">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646337C3" w14:textId="77777777" w:rsidR="00466668" w:rsidRPr="00E2660E" w:rsidRDefault="00466668" w:rsidP="00280971">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4D5F2A3A" w14:textId="77777777" w:rsidR="00466668" w:rsidRPr="00E2660E" w:rsidRDefault="00466668" w:rsidP="00280971">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56E3CC9C" w14:textId="77777777" w:rsidR="00466668" w:rsidRPr="00E2660E" w:rsidRDefault="00466668" w:rsidP="00280971">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C2D58D5" w14:textId="77777777" w:rsidR="00466668" w:rsidRPr="00E2660E" w:rsidRDefault="00466668" w:rsidP="00280971">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72B5CD40" w14:textId="77777777" w:rsidR="00466668" w:rsidRPr="00E2660E" w:rsidRDefault="00466668" w:rsidP="00280971">
            <w:pPr>
              <w:spacing w:after="0" w:line="240" w:lineRule="auto"/>
              <w:ind w:left="34"/>
              <w:rPr>
                <w:rFonts w:ascii="Times New Roman" w:hAnsi="Times New Roman" w:cs="Times New Roman"/>
                <w:sz w:val="24"/>
                <w:szCs w:val="24"/>
              </w:rPr>
            </w:pPr>
          </w:p>
        </w:tc>
      </w:tr>
      <w:tr w:rsidR="00466668" w:rsidRPr="00E2660E" w14:paraId="6ED28B9A" w14:textId="77777777" w:rsidTr="00280971">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06DFDA65" w14:textId="77777777" w:rsidR="00466668" w:rsidRPr="00E2660E" w:rsidRDefault="00466668" w:rsidP="00280971">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54CA02D9" w14:textId="77777777" w:rsidR="00466668" w:rsidRPr="00E2660E" w:rsidRDefault="00466668" w:rsidP="00280971">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4DC1479" w14:textId="77777777" w:rsidR="00466668" w:rsidRPr="00E2660E" w:rsidRDefault="00466668" w:rsidP="00280971">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A0A5765" w14:textId="77777777" w:rsidR="00466668" w:rsidRPr="00E2660E" w:rsidRDefault="00466668" w:rsidP="00280971">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29C7BE0C" w14:textId="77777777" w:rsidR="00466668" w:rsidRPr="00E2660E" w:rsidRDefault="00466668" w:rsidP="00280971">
            <w:pPr>
              <w:spacing w:after="0" w:line="240" w:lineRule="auto"/>
              <w:ind w:left="34"/>
              <w:rPr>
                <w:rFonts w:ascii="Times New Roman" w:hAnsi="Times New Roman" w:cs="Times New Roman"/>
                <w:sz w:val="24"/>
                <w:szCs w:val="24"/>
              </w:rPr>
            </w:pPr>
          </w:p>
        </w:tc>
      </w:tr>
    </w:tbl>
    <w:p w14:paraId="1E428A75" w14:textId="77777777" w:rsidR="00466668" w:rsidRPr="00E2660E" w:rsidRDefault="00466668" w:rsidP="00466668">
      <w:pPr>
        <w:spacing w:after="0" w:line="240" w:lineRule="auto"/>
        <w:ind w:firstLine="567"/>
        <w:textAlignment w:val="top"/>
        <w:rPr>
          <w:rFonts w:ascii="Times New Roman" w:hAnsi="Times New Roman" w:cs="Times New Roman"/>
          <w:sz w:val="24"/>
          <w:szCs w:val="24"/>
        </w:rPr>
      </w:pP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 xml:space="preserve">Ūkio subjektas, kurio pajėgumais remiamasi – </w:t>
      </w:r>
      <w:r w:rsidRPr="00E2660E">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79C6798D" w14:textId="77777777" w:rsidR="00466668" w:rsidRPr="00E2660E" w:rsidRDefault="00466668" w:rsidP="00466668">
      <w:pPr>
        <w:spacing w:after="0" w:line="240" w:lineRule="auto"/>
        <w:contextualSpacing/>
        <w:rPr>
          <w:rFonts w:ascii="Times New Roman" w:hAnsi="Times New Roman" w:cs="Times New Roman"/>
          <w:b/>
          <w:bCs/>
          <w:sz w:val="24"/>
          <w:szCs w:val="24"/>
        </w:rPr>
      </w:pPr>
    </w:p>
    <w:p w14:paraId="4E320843" w14:textId="77777777" w:rsidR="00466668" w:rsidRPr="00E2660E" w:rsidRDefault="00466668" w:rsidP="00466668">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2.2. kvalifikacinių reikalavimų atitikčiai remsiuosi </w:t>
      </w:r>
      <w:proofErr w:type="spellStart"/>
      <w:r w:rsidRPr="00E2660E">
        <w:rPr>
          <w:rFonts w:ascii="Times New Roman" w:hAnsi="Times New Roman" w:cs="Times New Roman"/>
          <w:b/>
          <w:bCs/>
          <w:sz w:val="24"/>
          <w:szCs w:val="24"/>
        </w:rPr>
        <w:t>kvazisubtiekėjų</w:t>
      </w:r>
      <w:proofErr w:type="spellEnd"/>
      <w:r w:rsidRPr="00E2660E">
        <w:rPr>
          <w:rFonts w:ascii="Times New Roman" w:hAnsi="Times New Roman" w:cs="Times New Roman"/>
          <w:b/>
          <w:bCs/>
          <w:sz w:val="24"/>
          <w:szCs w:val="24"/>
        </w:rPr>
        <w:t xml:space="preserve">**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7073DDDC" w14:textId="77777777" w:rsidR="00466668" w:rsidRPr="00E2660E" w:rsidRDefault="00466668" w:rsidP="00466668">
      <w:pPr>
        <w:spacing w:after="0" w:line="240" w:lineRule="auto"/>
        <w:contextualSpacing/>
        <w:rPr>
          <w:rFonts w:ascii="Times New Roman" w:hAnsi="Times New Roman" w:cs="Times New Roman"/>
          <w:b/>
          <w:bCs/>
          <w:i/>
          <w:sz w:val="24"/>
          <w:szCs w:val="24"/>
        </w:rPr>
      </w:pP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466668" w:rsidRPr="00E2660E" w14:paraId="6B97E11D" w14:textId="77777777" w:rsidTr="00280971">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81333DD" w14:textId="77777777" w:rsidR="00466668" w:rsidRPr="00E2660E" w:rsidRDefault="00466668" w:rsidP="00280971">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03B97157" w14:textId="77777777" w:rsidR="00466668" w:rsidRPr="00E2660E" w:rsidRDefault="00466668" w:rsidP="00280971">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C3DD817" w14:textId="77777777" w:rsidR="00466668" w:rsidRPr="00E2660E" w:rsidRDefault="00466668" w:rsidP="00280971">
            <w:pPr>
              <w:spacing w:after="0" w:line="240" w:lineRule="auto"/>
              <w:contextualSpacing/>
              <w:rPr>
                <w:rFonts w:ascii="Times New Roman" w:hAnsi="Times New Roman" w:cs="Times New Roman"/>
                <w:sz w:val="24"/>
                <w:szCs w:val="24"/>
              </w:rPr>
            </w:pPr>
            <w:proofErr w:type="spellStart"/>
            <w:r w:rsidRPr="00E2660E">
              <w:rPr>
                <w:rFonts w:ascii="Times New Roman" w:hAnsi="Times New Roman" w:cs="Times New Roman"/>
                <w:b/>
                <w:bCs/>
                <w:sz w:val="24"/>
                <w:szCs w:val="24"/>
                <w:u w:val="single"/>
              </w:rPr>
              <w:t>Kvazisubtiekėjai</w:t>
            </w:r>
            <w:proofErr w:type="spellEnd"/>
            <w:r w:rsidRPr="00E2660E">
              <w:rPr>
                <w:rFonts w:ascii="Times New Roman" w:hAnsi="Times New Roman" w:cs="Times New Roman"/>
                <w:b/>
                <w:bCs/>
                <w:sz w:val="24"/>
                <w:szCs w:val="24"/>
                <w:u w:val="single"/>
              </w:rPr>
              <w:t>**</w:t>
            </w:r>
          </w:p>
        </w:tc>
      </w:tr>
      <w:tr w:rsidR="00466668" w:rsidRPr="00E2660E" w14:paraId="275B86E6" w14:textId="77777777" w:rsidTr="00280971">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CA411FE" w14:textId="77777777" w:rsidR="00466668" w:rsidRPr="00E2660E" w:rsidRDefault="00466668" w:rsidP="00280971">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D530BDF" w14:textId="77777777" w:rsidR="00466668" w:rsidRPr="00E2660E" w:rsidRDefault="00466668" w:rsidP="00280971">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5FB589A" w14:textId="77777777" w:rsidR="00466668" w:rsidRPr="00E2660E" w:rsidRDefault="00466668" w:rsidP="00280971">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ems sutartiniams įsipareigojimams pasitelkiamas </w:t>
            </w:r>
            <w:proofErr w:type="spellStart"/>
            <w:r w:rsidRPr="00E2660E">
              <w:rPr>
                <w:rFonts w:ascii="Times New Roman" w:hAnsi="Times New Roman" w:cs="Times New Roman"/>
                <w:b/>
                <w:bCs/>
                <w:i/>
                <w:sz w:val="24"/>
                <w:szCs w:val="24"/>
              </w:rPr>
              <w:t>kvazisubtiekėjas</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4683100B" w14:textId="77777777" w:rsidR="00466668" w:rsidRPr="00E2660E" w:rsidRDefault="00466668" w:rsidP="00280971">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oje įmonėje (Tiekėjo ar ūkio subjekto, kurio pajėgumais remiamasi) bus įdarbintas ši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2D0B58D4" w14:textId="77777777" w:rsidR="00466668" w:rsidRPr="00E2660E" w:rsidRDefault="00466668" w:rsidP="00280971">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466668" w:rsidRPr="00E2660E" w14:paraId="58203C9F" w14:textId="77777777" w:rsidTr="00280971">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D52DCC6" w14:textId="77777777" w:rsidR="00466668" w:rsidRPr="00E2660E" w:rsidRDefault="00466668" w:rsidP="00280971">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6EEC931C" w14:textId="77777777" w:rsidR="00466668" w:rsidRPr="00E2660E" w:rsidRDefault="00466668" w:rsidP="00280971">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 </w:t>
            </w:r>
            <w:r w:rsidRPr="00E2660E">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04D48AB1" w14:textId="77777777" w:rsidR="00466668" w:rsidRPr="00E2660E" w:rsidRDefault="00466668" w:rsidP="00280971">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8D962F8" w14:textId="77777777" w:rsidR="00466668" w:rsidRPr="00E2660E" w:rsidRDefault="00466668" w:rsidP="00280971">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6B6A68C" w14:textId="77777777" w:rsidR="00466668" w:rsidRPr="00E2660E" w:rsidRDefault="00466668" w:rsidP="00280971">
            <w:pPr>
              <w:spacing w:after="0" w:line="240" w:lineRule="auto"/>
              <w:contextualSpacing/>
              <w:rPr>
                <w:rFonts w:ascii="Times New Roman" w:hAnsi="Times New Roman" w:cs="Times New Roman"/>
                <w:b/>
                <w:bCs/>
                <w:sz w:val="24"/>
                <w:szCs w:val="24"/>
              </w:rPr>
            </w:pPr>
          </w:p>
        </w:tc>
      </w:tr>
      <w:tr w:rsidR="00466668" w:rsidRPr="00E2660E" w14:paraId="3098D427" w14:textId="77777777" w:rsidTr="00280971">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7C29206" w14:textId="77777777" w:rsidR="00466668" w:rsidRPr="00E2660E" w:rsidRDefault="00466668" w:rsidP="00280971">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2E68F075" w14:textId="77777777" w:rsidR="00466668" w:rsidRPr="00E2660E" w:rsidRDefault="00466668" w:rsidP="00280971">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0ADD9126" w14:textId="77777777" w:rsidR="00466668" w:rsidRPr="00E2660E" w:rsidRDefault="00466668" w:rsidP="00280971">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1160DB5" w14:textId="77777777" w:rsidR="00466668" w:rsidRPr="00E2660E" w:rsidRDefault="00466668" w:rsidP="00280971">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618CDB7" w14:textId="77777777" w:rsidR="00466668" w:rsidRPr="00E2660E" w:rsidRDefault="00466668" w:rsidP="00280971">
            <w:pPr>
              <w:spacing w:after="0" w:line="240" w:lineRule="auto"/>
              <w:contextualSpacing/>
              <w:rPr>
                <w:rFonts w:ascii="Times New Roman" w:hAnsi="Times New Roman" w:cs="Times New Roman"/>
                <w:b/>
                <w:bCs/>
                <w:sz w:val="24"/>
                <w:szCs w:val="24"/>
              </w:rPr>
            </w:pPr>
          </w:p>
        </w:tc>
      </w:tr>
      <w:tr w:rsidR="00466668" w:rsidRPr="00E2660E" w14:paraId="34B9451A" w14:textId="77777777" w:rsidTr="00280971">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20F9A95" w14:textId="77777777" w:rsidR="00466668" w:rsidRPr="00E2660E" w:rsidRDefault="00466668" w:rsidP="00280971">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5BAA2BBB" w14:textId="77777777" w:rsidR="00466668" w:rsidRPr="00E2660E" w:rsidRDefault="00466668" w:rsidP="00280971">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2A5C8A77" w14:textId="77777777" w:rsidR="00466668" w:rsidRPr="00E2660E" w:rsidRDefault="00466668" w:rsidP="00280971">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B38AF6D" w14:textId="77777777" w:rsidR="00466668" w:rsidRPr="00E2660E" w:rsidRDefault="00466668" w:rsidP="00280971">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8AECB48" w14:textId="77777777" w:rsidR="00466668" w:rsidRPr="00E2660E" w:rsidRDefault="00466668" w:rsidP="00280971">
            <w:pPr>
              <w:spacing w:after="0" w:line="240" w:lineRule="auto"/>
              <w:contextualSpacing/>
              <w:rPr>
                <w:rFonts w:ascii="Times New Roman" w:hAnsi="Times New Roman" w:cs="Times New Roman"/>
                <w:b/>
                <w:bCs/>
                <w:sz w:val="24"/>
                <w:szCs w:val="24"/>
              </w:rPr>
            </w:pPr>
          </w:p>
        </w:tc>
      </w:tr>
    </w:tbl>
    <w:p w14:paraId="429CB5E9" w14:textId="77777777" w:rsidR="00466668" w:rsidRPr="00E2660E" w:rsidRDefault="00466668" w:rsidP="00466668">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lastRenderedPageBreak/>
        <w:t xml:space="preserve">** -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10FB7FB8" w14:textId="77777777" w:rsidR="00466668" w:rsidRPr="00E2660E" w:rsidRDefault="00466668" w:rsidP="00466668">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t xml:space="preserve">*** - Jei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p w14:paraId="1B5F61AE" w14:textId="77777777" w:rsidR="00466668" w:rsidRPr="00E2660E" w:rsidRDefault="00466668" w:rsidP="00466668">
      <w:pPr>
        <w:spacing w:after="0" w:line="240" w:lineRule="auto"/>
        <w:contextualSpacing/>
        <w:rPr>
          <w:rFonts w:ascii="Times New Roman" w:hAnsi="Times New Roman" w:cs="Times New Roman"/>
          <w:b/>
          <w:bCs/>
          <w:sz w:val="24"/>
          <w:szCs w:val="24"/>
        </w:rPr>
      </w:pPr>
    </w:p>
    <w:p w14:paraId="35330DA7" w14:textId="77777777" w:rsidR="00466668" w:rsidRPr="00E2660E" w:rsidRDefault="00466668" w:rsidP="00466668">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p w14:paraId="029F976A" w14:textId="77777777" w:rsidR="00466668" w:rsidRPr="00E2660E" w:rsidRDefault="00466668" w:rsidP="00466668">
      <w:pPr>
        <w:tabs>
          <w:tab w:val="left" w:pos="0"/>
          <w:tab w:val="left" w:pos="1080"/>
        </w:tabs>
        <w:spacing w:after="0" w:line="240" w:lineRule="auto"/>
        <w:ind w:firstLine="450"/>
        <w:rPr>
          <w:rFonts w:ascii="Times New Roman" w:hAnsi="Times New Roman" w:cs="Times New Roman"/>
          <w:b/>
          <w:sz w:val="24"/>
          <w:szCs w:val="24"/>
        </w:rPr>
      </w:pPr>
    </w:p>
    <w:tbl>
      <w:tblPr>
        <w:tblW w:w="9632" w:type="dxa"/>
        <w:tblInd w:w="2" w:type="dxa"/>
        <w:tblLayout w:type="fixed"/>
        <w:tblLook w:val="00A0" w:firstRow="1" w:lastRow="0" w:firstColumn="1" w:lastColumn="0" w:noHBand="0" w:noVBand="0"/>
      </w:tblPr>
      <w:tblGrid>
        <w:gridCol w:w="570"/>
        <w:gridCol w:w="3509"/>
        <w:gridCol w:w="3711"/>
        <w:gridCol w:w="1842"/>
      </w:tblGrid>
      <w:tr w:rsidR="00466668" w:rsidRPr="00E2660E" w14:paraId="2B763569" w14:textId="77777777" w:rsidTr="00280971">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F806585" w14:textId="77777777" w:rsidR="00466668" w:rsidRPr="00E2660E" w:rsidRDefault="00466668" w:rsidP="00280971">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BC37902" w14:textId="77777777" w:rsidR="00466668" w:rsidRPr="00E2660E" w:rsidRDefault="00466668" w:rsidP="00280971">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5061C77" w14:textId="77777777" w:rsidR="00466668" w:rsidRPr="00E2660E" w:rsidRDefault="00466668" w:rsidP="00280971">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67ED9CB" w14:textId="77777777" w:rsidR="00466668" w:rsidRPr="00E2660E" w:rsidRDefault="00466668" w:rsidP="0028097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466668" w:rsidRPr="00E2660E" w14:paraId="2A74B446" w14:textId="77777777" w:rsidTr="00280971">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0EBCFDD"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21923F82"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029B1933" w14:textId="77777777" w:rsidR="00466668" w:rsidRPr="00E2660E" w:rsidRDefault="00466668" w:rsidP="00280971">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13226B22" w14:textId="77777777" w:rsidR="00466668" w:rsidRPr="00E2660E" w:rsidRDefault="00466668" w:rsidP="00280971">
            <w:pPr>
              <w:spacing w:after="0" w:line="240" w:lineRule="auto"/>
              <w:rPr>
                <w:rFonts w:ascii="Times New Roman" w:hAnsi="Times New Roman" w:cs="Times New Roman"/>
                <w:sz w:val="24"/>
                <w:szCs w:val="24"/>
              </w:rPr>
            </w:pPr>
          </w:p>
        </w:tc>
      </w:tr>
      <w:tr w:rsidR="00466668" w:rsidRPr="00E2660E" w14:paraId="5E20FFC3" w14:textId="77777777" w:rsidTr="00280971">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A349F65" w14:textId="77777777" w:rsidR="00466668" w:rsidRPr="00E2660E" w:rsidRDefault="00466668" w:rsidP="00280971">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2FD3C7D9" w14:textId="77777777" w:rsidR="00466668" w:rsidRPr="00E2660E" w:rsidRDefault="00466668" w:rsidP="00280971">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6AA6A7B8" w14:textId="77777777" w:rsidR="00466668" w:rsidRPr="00E2660E" w:rsidRDefault="00466668" w:rsidP="00280971">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167D4086" w14:textId="77777777" w:rsidR="00466668" w:rsidRPr="00E2660E" w:rsidRDefault="00466668" w:rsidP="00280971">
            <w:pPr>
              <w:spacing w:after="0" w:line="240" w:lineRule="auto"/>
              <w:rPr>
                <w:rFonts w:ascii="Times New Roman" w:hAnsi="Times New Roman" w:cs="Times New Roman"/>
                <w:sz w:val="24"/>
                <w:szCs w:val="24"/>
              </w:rPr>
            </w:pPr>
          </w:p>
        </w:tc>
      </w:tr>
      <w:tr w:rsidR="00466668" w:rsidRPr="00E2660E" w14:paraId="4A609C84" w14:textId="77777777" w:rsidTr="00280971">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300C6B0" w14:textId="77777777" w:rsidR="00466668" w:rsidRPr="00E2660E" w:rsidRDefault="00466668" w:rsidP="00280971">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3FD32887" w14:textId="77777777" w:rsidR="00466668" w:rsidRPr="00E2660E" w:rsidRDefault="00466668" w:rsidP="00280971">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22C68DAC" w14:textId="77777777" w:rsidR="00466668" w:rsidRPr="00E2660E" w:rsidRDefault="00466668" w:rsidP="00280971">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3635D607" w14:textId="77777777" w:rsidR="00466668" w:rsidRPr="00E2660E" w:rsidRDefault="00466668" w:rsidP="00280971">
            <w:pPr>
              <w:spacing w:after="0" w:line="240" w:lineRule="auto"/>
              <w:rPr>
                <w:rFonts w:ascii="Times New Roman" w:hAnsi="Times New Roman" w:cs="Times New Roman"/>
                <w:sz w:val="24"/>
                <w:szCs w:val="24"/>
              </w:rPr>
            </w:pPr>
          </w:p>
        </w:tc>
      </w:tr>
    </w:tbl>
    <w:p w14:paraId="776142D9" w14:textId="77777777" w:rsidR="00466668" w:rsidRPr="00E2660E" w:rsidRDefault="00466668" w:rsidP="00466668">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i/>
          <w:sz w:val="24"/>
          <w:szCs w:val="24"/>
        </w:rPr>
        <w:t xml:space="preserve">****- Subtiekėjas </w:t>
      </w:r>
      <w:r w:rsidRPr="00E2660E">
        <w:rPr>
          <w:rFonts w:ascii="Times New Roman" w:hAnsi="Times New Roman" w:cs="Times New Roman"/>
          <w:i/>
          <w:sz w:val="24"/>
          <w:szCs w:val="24"/>
        </w:rPr>
        <w:t>– tiekėjo sutarties vykdymui pasitelkiamas trečiasis asmuo, kurio kvalifikacija tiekėjas nesiremia, kad atitiktų kvalifikacijos reikalavimus.</w:t>
      </w:r>
    </w:p>
    <w:p w14:paraId="694E894C" w14:textId="77777777" w:rsidR="00466668" w:rsidRPr="00E2660E" w:rsidRDefault="00466668" w:rsidP="00466668">
      <w:pPr>
        <w:tabs>
          <w:tab w:val="left" w:pos="810"/>
        </w:tabs>
        <w:spacing w:after="0" w:line="240" w:lineRule="auto"/>
        <w:rPr>
          <w:rFonts w:ascii="Times New Roman" w:hAnsi="Times New Roman" w:cs="Times New Roman"/>
          <w:b/>
          <w:bCs/>
          <w:sz w:val="24"/>
          <w:szCs w:val="24"/>
        </w:rPr>
      </w:pPr>
    </w:p>
    <w:p w14:paraId="04F61C3A" w14:textId="77777777" w:rsidR="00466668" w:rsidRPr="00E2660E" w:rsidRDefault="00466668" w:rsidP="00466668">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p w14:paraId="70A59AF5" w14:textId="77777777" w:rsidR="00466668" w:rsidRPr="00E2660E" w:rsidRDefault="00466668" w:rsidP="00466668">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7"/>
        <w:gridCol w:w="3120"/>
        <w:gridCol w:w="1418"/>
        <w:gridCol w:w="4393"/>
      </w:tblGrid>
      <w:tr w:rsidR="00466668" w:rsidRPr="00E2660E" w14:paraId="5AC43AD0" w14:textId="77777777" w:rsidTr="00280971">
        <w:tc>
          <w:tcPr>
            <w:tcW w:w="7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C36AA8F" w14:textId="77777777" w:rsidR="00466668" w:rsidRPr="00E2660E" w:rsidRDefault="00466668" w:rsidP="00280971">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839E5AB" w14:textId="77777777" w:rsidR="00466668" w:rsidRPr="00E2660E" w:rsidRDefault="00466668" w:rsidP="00280971">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02CDA63" w14:textId="77777777" w:rsidR="00466668" w:rsidRPr="00E2660E" w:rsidRDefault="00466668" w:rsidP="00280971">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3C2FF2D" w14:textId="77777777" w:rsidR="00466668" w:rsidRPr="00E2660E" w:rsidRDefault="00466668" w:rsidP="00280971">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466668" w:rsidRPr="00E2660E" w14:paraId="012191C9" w14:textId="77777777" w:rsidTr="00280971">
        <w:tc>
          <w:tcPr>
            <w:tcW w:w="736" w:type="dxa"/>
            <w:tcBorders>
              <w:top w:val="single" w:sz="4" w:space="0" w:color="000000"/>
              <w:left w:val="single" w:sz="4" w:space="0" w:color="000000"/>
              <w:bottom w:val="single" w:sz="4" w:space="0" w:color="000000"/>
              <w:right w:val="single" w:sz="4" w:space="0" w:color="000000"/>
            </w:tcBorders>
          </w:tcPr>
          <w:p w14:paraId="351112C2" w14:textId="77777777" w:rsidR="00466668" w:rsidRPr="00E2660E" w:rsidRDefault="00466668" w:rsidP="00280971">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6B09641B" w14:textId="77777777" w:rsidR="00466668" w:rsidRPr="00E2660E" w:rsidRDefault="00466668" w:rsidP="00280971">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2525286" w14:textId="77777777" w:rsidR="00466668" w:rsidRPr="00E2660E" w:rsidRDefault="00466668" w:rsidP="00280971">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0B34BC1E" w14:textId="77777777" w:rsidR="00466668" w:rsidRPr="00E2660E" w:rsidRDefault="00466668" w:rsidP="00280971">
            <w:pPr>
              <w:spacing w:after="0" w:line="240" w:lineRule="auto"/>
              <w:rPr>
                <w:rFonts w:ascii="Times New Roman" w:hAnsi="Times New Roman" w:cs="Times New Roman"/>
                <w:sz w:val="24"/>
                <w:szCs w:val="24"/>
              </w:rPr>
            </w:pPr>
          </w:p>
        </w:tc>
      </w:tr>
      <w:tr w:rsidR="00466668" w:rsidRPr="00E2660E" w14:paraId="5D3DD7CF" w14:textId="77777777" w:rsidTr="00280971">
        <w:tc>
          <w:tcPr>
            <w:tcW w:w="736" w:type="dxa"/>
            <w:tcBorders>
              <w:top w:val="single" w:sz="4" w:space="0" w:color="000000"/>
              <w:left w:val="single" w:sz="4" w:space="0" w:color="000000"/>
              <w:bottom w:val="single" w:sz="4" w:space="0" w:color="000000"/>
              <w:right w:val="single" w:sz="4" w:space="0" w:color="000000"/>
            </w:tcBorders>
          </w:tcPr>
          <w:p w14:paraId="7FE2790C" w14:textId="77777777" w:rsidR="00466668" w:rsidRPr="00E2660E" w:rsidRDefault="00466668" w:rsidP="00280971">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E4AC7EF" w14:textId="77777777" w:rsidR="00466668" w:rsidRPr="00E2660E" w:rsidRDefault="00466668" w:rsidP="00280971">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5E4E389" w14:textId="77777777" w:rsidR="00466668" w:rsidRPr="00E2660E" w:rsidRDefault="00466668" w:rsidP="00280971">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38F9ABBA" w14:textId="77777777" w:rsidR="00466668" w:rsidRPr="00E2660E" w:rsidRDefault="00466668" w:rsidP="00280971">
            <w:pPr>
              <w:spacing w:after="0" w:line="240" w:lineRule="auto"/>
              <w:rPr>
                <w:rFonts w:ascii="Times New Roman" w:hAnsi="Times New Roman" w:cs="Times New Roman"/>
                <w:sz w:val="24"/>
                <w:szCs w:val="24"/>
              </w:rPr>
            </w:pPr>
          </w:p>
        </w:tc>
      </w:tr>
      <w:tr w:rsidR="00466668" w:rsidRPr="00E2660E" w14:paraId="17B652F7" w14:textId="77777777" w:rsidTr="00280971">
        <w:tc>
          <w:tcPr>
            <w:tcW w:w="736" w:type="dxa"/>
            <w:tcBorders>
              <w:top w:val="single" w:sz="4" w:space="0" w:color="000000"/>
              <w:left w:val="single" w:sz="4" w:space="0" w:color="000000"/>
              <w:bottom w:val="single" w:sz="4" w:space="0" w:color="000000"/>
              <w:right w:val="single" w:sz="4" w:space="0" w:color="000000"/>
            </w:tcBorders>
          </w:tcPr>
          <w:p w14:paraId="288D06DA" w14:textId="77777777" w:rsidR="00466668" w:rsidRPr="00E2660E" w:rsidRDefault="00466668" w:rsidP="00280971">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454CAD31" w14:textId="77777777" w:rsidR="00466668" w:rsidRPr="00E2660E" w:rsidRDefault="00466668" w:rsidP="00280971">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99CFC08" w14:textId="77777777" w:rsidR="00466668" w:rsidRPr="00E2660E" w:rsidRDefault="00466668" w:rsidP="00280971">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067D8079" w14:textId="77777777" w:rsidR="00466668" w:rsidRPr="00E2660E" w:rsidRDefault="00466668" w:rsidP="00280971">
            <w:pPr>
              <w:spacing w:after="0" w:line="240" w:lineRule="auto"/>
              <w:rPr>
                <w:rFonts w:ascii="Times New Roman" w:hAnsi="Times New Roman" w:cs="Times New Roman"/>
                <w:sz w:val="24"/>
                <w:szCs w:val="24"/>
              </w:rPr>
            </w:pPr>
          </w:p>
        </w:tc>
      </w:tr>
    </w:tbl>
    <w:p w14:paraId="48997943" w14:textId="77777777" w:rsidR="00466668" w:rsidRPr="00E2660E" w:rsidRDefault="00466668" w:rsidP="00466668">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Pastaba:</w:t>
      </w:r>
      <w:r w:rsidRPr="00E2660E">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42CDEDA2" w14:textId="77777777" w:rsidR="00466668" w:rsidRPr="00E2660E" w:rsidRDefault="00466668" w:rsidP="00466668">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hAnsi="Times New Roman" w:cs="Times New Roman"/>
          <w:i/>
          <w:sz w:val="24"/>
          <w:szCs w:val="24"/>
        </w:rPr>
        <w:t>3</w:t>
      </w:r>
      <w:r w:rsidRPr="00E2660E">
        <w:rPr>
          <w:rFonts w:ascii="Times New Roman" w:hAnsi="Times New Roman" w:cs="Times New Roman"/>
          <w:i/>
          <w:sz w:val="24"/>
          <w:szCs w:val="24"/>
        </w:rPr>
        <w:t xml:space="preserve"> darbo dienos) Tiekėjui nepateikus tokių įrodymų arba pateikus netinkamus įrodymus, laikoma, kad tokia Pasiūlyme nurodyta informacija yra nekonfidenciali.</w:t>
      </w:r>
    </w:p>
    <w:p w14:paraId="71224813" w14:textId="77777777" w:rsidR="00466668" w:rsidRPr="00E2660E" w:rsidRDefault="00466668" w:rsidP="00466668">
      <w:pPr>
        <w:pStyle w:val="Sraopastraipa"/>
        <w:spacing w:after="0" w:line="240" w:lineRule="auto"/>
        <w:rPr>
          <w:rFonts w:ascii="Times New Roman" w:hAnsi="Times New Roman" w:cs="Times New Roman"/>
          <w:b/>
          <w:iCs/>
          <w:sz w:val="24"/>
          <w:szCs w:val="24"/>
        </w:rPr>
      </w:pPr>
    </w:p>
    <w:p w14:paraId="4B33F424" w14:textId="77777777" w:rsidR="00466668" w:rsidRPr="00E2660E" w:rsidRDefault="00466668" w:rsidP="00466668">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2329F101" w14:textId="77777777" w:rsidR="00466668" w:rsidRPr="00E2660E" w:rsidRDefault="00466668" w:rsidP="00466668">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1B0F8ABB" w14:textId="77777777" w:rsidR="00466668" w:rsidRPr="00E2660E" w:rsidRDefault="00466668" w:rsidP="00466668">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3E49F9D5" w14:textId="77777777" w:rsidR="00466668" w:rsidRPr="00E2660E" w:rsidRDefault="00466668" w:rsidP="00466668">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lastRenderedPageBreak/>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37022850" w14:textId="77777777" w:rsidR="00466668" w:rsidRPr="00E2660E" w:rsidRDefault="00466668" w:rsidP="00466668">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68D146EC" w14:textId="77777777" w:rsidR="00466668" w:rsidRPr="00E2660E" w:rsidRDefault="00466668" w:rsidP="00466668">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3F9ABEF9" w14:textId="77777777" w:rsidR="00466668" w:rsidRPr="00E2660E" w:rsidRDefault="00466668" w:rsidP="00466668">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2E9D3E3C" w14:textId="77777777" w:rsidR="00466668" w:rsidRPr="00E2660E" w:rsidRDefault="00466668" w:rsidP="00466668">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61694D3A" w14:textId="77777777" w:rsidR="00466668" w:rsidRPr="00E2660E" w:rsidRDefault="00466668" w:rsidP="00466668">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FC48436" w14:textId="77777777" w:rsidR="00466668" w:rsidRPr="00E2660E" w:rsidRDefault="00466668" w:rsidP="00466668">
      <w:pPr>
        <w:spacing w:after="0" w:line="240" w:lineRule="auto"/>
        <w:jc w:val="both"/>
        <w:rPr>
          <w:rFonts w:ascii="Times New Roman" w:hAnsi="Times New Roman" w:cs="Times New Roman"/>
          <w:iCs/>
          <w:color w:val="000000" w:themeColor="text1"/>
          <w:sz w:val="24"/>
          <w:szCs w:val="24"/>
        </w:rPr>
      </w:pPr>
    </w:p>
    <w:p w14:paraId="5110D2CC" w14:textId="77777777" w:rsidR="00466668" w:rsidRPr="00E2660E" w:rsidRDefault="00466668" w:rsidP="00466668">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p w14:paraId="0D73CB62" w14:textId="77777777" w:rsidR="00466668" w:rsidRPr="00E2660E" w:rsidRDefault="00466668" w:rsidP="00466668">
      <w:pPr>
        <w:pStyle w:val="Sraopastraipa"/>
        <w:spacing w:after="0" w:line="240" w:lineRule="auto"/>
        <w:ind w:left="0" w:firstLine="567"/>
        <w:contextualSpacing w:val="0"/>
        <w:jc w:val="both"/>
        <w:rPr>
          <w:rFonts w:ascii="Times New Roman" w:hAnsi="Times New Roman" w:cs="Times New Roman"/>
          <w:sz w:val="24"/>
          <w:szCs w:val="24"/>
        </w:rPr>
      </w:pPr>
    </w:p>
    <w:tbl>
      <w:tblPr>
        <w:tblW w:w="9889" w:type="dxa"/>
        <w:tblLayout w:type="fixed"/>
        <w:tblLook w:val="01E0" w:firstRow="1" w:lastRow="1" w:firstColumn="1" w:lastColumn="1" w:noHBand="0" w:noVBand="0"/>
      </w:tblPr>
      <w:tblGrid>
        <w:gridCol w:w="704"/>
        <w:gridCol w:w="3969"/>
        <w:gridCol w:w="851"/>
        <w:gridCol w:w="1417"/>
        <w:gridCol w:w="1277"/>
        <w:gridCol w:w="1671"/>
      </w:tblGrid>
      <w:tr w:rsidR="00466668" w:rsidRPr="00E2660E" w14:paraId="69974758" w14:textId="77777777" w:rsidTr="00280971">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E4E17F7"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4FA1C66"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A203B57" w14:textId="77777777" w:rsidR="00466668" w:rsidRPr="00E2660E" w:rsidRDefault="00466668" w:rsidP="00280971">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41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1913A9F" w14:textId="77777777" w:rsidR="00466668" w:rsidRPr="00E2660E" w:rsidRDefault="00466668" w:rsidP="00280971">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reliminarus palyginamasis paslaugų kiekis</w:t>
            </w:r>
            <w:r>
              <w:rPr>
                <w:rStyle w:val="Puslapioinaosnuoroda"/>
                <w:rFonts w:ascii="Times New Roman" w:hAnsi="Times New Roman" w:cs="Times New Roman"/>
                <w:b/>
                <w:bCs/>
                <w:iCs/>
                <w:color w:val="000000" w:themeColor="text1"/>
                <w:sz w:val="24"/>
                <w:szCs w:val="24"/>
              </w:rPr>
              <w:footnoteReference w:id="4"/>
            </w:r>
          </w:p>
        </w:tc>
        <w:tc>
          <w:tcPr>
            <w:tcW w:w="1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B829A37"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C62E927"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466668" w:rsidRPr="00E2660E" w14:paraId="4267C1A4" w14:textId="77777777" w:rsidTr="00280971">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6B98F46D"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65E5E44B"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i/>
                <w:iCs/>
                <w:color w:val="000000" w:themeColor="text1"/>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3F740443"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60D45135"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4</w:t>
            </w:r>
          </w:p>
        </w:tc>
        <w:tc>
          <w:tcPr>
            <w:tcW w:w="1277" w:type="dxa"/>
            <w:tcBorders>
              <w:top w:val="single" w:sz="4" w:space="0" w:color="000000"/>
              <w:left w:val="single" w:sz="4" w:space="0" w:color="000000"/>
              <w:bottom w:val="single" w:sz="4" w:space="0" w:color="000000"/>
              <w:right w:val="single" w:sz="4" w:space="0" w:color="000000"/>
            </w:tcBorders>
            <w:vAlign w:val="center"/>
          </w:tcPr>
          <w:p w14:paraId="4C3C5A69"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42654729"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6</w:t>
            </w:r>
            <w:r>
              <w:rPr>
                <w:rFonts w:ascii="Times New Roman" w:hAnsi="Times New Roman" w:cs="Times New Roman"/>
                <w:i/>
                <w:color w:val="000000" w:themeColor="text1"/>
                <w:sz w:val="24"/>
                <w:szCs w:val="24"/>
              </w:rPr>
              <w:t xml:space="preserve"> (4x5)</w:t>
            </w:r>
          </w:p>
        </w:tc>
      </w:tr>
      <w:tr w:rsidR="00466668" w:rsidRPr="00E2660E" w14:paraId="2317E123" w14:textId="77777777" w:rsidTr="00280971">
        <w:tc>
          <w:tcPr>
            <w:tcW w:w="704" w:type="dxa"/>
            <w:tcBorders>
              <w:top w:val="single" w:sz="4" w:space="0" w:color="000000"/>
              <w:left w:val="single" w:sz="4" w:space="0" w:color="000000"/>
              <w:bottom w:val="single" w:sz="4" w:space="0" w:color="000000"/>
              <w:right w:val="single" w:sz="4" w:space="0" w:color="000000"/>
            </w:tcBorders>
          </w:tcPr>
          <w:p w14:paraId="217C90F0" w14:textId="77777777" w:rsidR="00466668" w:rsidRPr="000664B0" w:rsidRDefault="00466668" w:rsidP="00280971">
            <w:pPr>
              <w:spacing w:after="0" w:line="240" w:lineRule="auto"/>
              <w:rPr>
                <w:rFonts w:ascii="Times New Roman" w:hAnsi="Times New Roman" w:cs="Times New Roman"/>
                <w:bCs/>
                <w:color w:val="000000" w:themeColor="text1"/>
                <w:sz w:val="24"/>
                <w:szCs w:val="24"/>
              </w:rPr>
            </w:pPr>
            <w:r w:rsidRPr="000664B0">
              <w:rPr>
                <w:rFonts w:ascii="Times New Roman" w:hAnsi="Times New Roman" w:cs="Times New Roman"/>
                <w:bCs/>
                <w:color w:val="000000" w:themeColor="text1"/>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14:paraId="42D1114B" w14:textId="097121F0" w:rsidR="00466668" w:rsidRPr="000664B0" w:rsidRDefault="00466668" w:rsidP="0028097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okymų </w:t>
            </w:r>
            <w:r w:rsidRPr="000664B0">
              <w:rPr>
                <w:rFonts w:ascii="Times New Roman" w:eastAsia="Times New Roman" w:hAnsi="Times New Roman" w:cs="Times New Roman"/>
                <w:color w:val="000000" w:themeColor="text1"/>
                <w:sz w:val="24"/>
                <w:szCs w:val="24"/>
              </w:rPr>
              <w:t xml:space="preserve">organizavimo  paslaugos </w:t>
            </w:r>
            <w:r>
              <w:rPr>
                <w:rFonts w:ascii="Times New Roman" w:eastAsia="Times New Roman" w:hAnsi="Times New Roman" w:cs="Times New Roman"/>
                <w:color w:val="000000" w:themeColor="text1"/>
                <w:sz w:val="24"/>
                <w:szCs w:val="24"/>
              </w:rPr>
              <w:t>Klaipėdos</w:t>
            </w:r>
            <w:r w:rsidRPr="000664B0">
              <w:rPr>
                <w:rFonts w:ascii="Times New Roman" w:eastAsia="Times New Roman" w:hAnsi="Times New Roman" w:cs="Times New Roman"/>
                <w:color w:val="000000" w:themeColor="text1"/>
                <w:sz w:val="24"/>
                <w:szCs w:val="24"/>
              </w:rPr>
              <w:t xml:space="preserve"> mieste</w:t>
            </w:r>
          </w:p>
        </w:tc>
        <w:tc>
          <w:tcPr>
            <w:tcW w:w="851" w:type="dxa"/>
            <w:tcBorders>
              <w:top w:val="single" w:sz="4" w:space="0" w:color="000000"/>
              <w:left w:val="single" w:sz="4" w:space="0" w:color="000000"/>
              <w:bottom w:val="single" w:sz="4" w:space="0" w:color="000000"/>
              <w:right w:val="single" w:sz="4" w:space="0" w:color="000000"/>
            </w:tcBorders>
          </w:tcPr>
          <w:p w14:paraId="6991365F" w14:textId="77777777" w:rsidR="00466668" w:rsidRPr="000664B0" w:rsidRDefault="00466668" w:rsidP="00280971">
            <w:pPr>
              <w:spacing w:after="0" w:line="240" w:lineRule="auto"/>
              <w:rPr>
                <w:rFonts w:ascii="Times New Roman" w:hAnsi="Times New Roman" w:cs="Times New Roman"/>
                <w:iCs/>
                <w:color w:val="000000" w:themeColor="text1"/>
                <w:sz w:val="24"/>
                <w:szCs w:val="24"/>
              </w:rPr>
            </w:pPr>
            <w:r w:rsidRPr="000664B0">
              <w:rPr>
                <w:rFonts w:ascii="Times New Roman" w:hAnsi="Times New Roman" w:cs="Times New Roman"/>
                <w:iCs/>
                <w:color w:val="000000" w:themeColor="text1"/>
                <w:sz w:val="24"/>
                <w:szCs w:val="24"/>
              </w:rPr>
              <w:t>diena</w:t>
            </w:r>
          </w:p>
        </w:tc>
        <w:tc>
          <w:tcPr>
            <w:tcW w:w="1417" w:type="dxa"/>
            <w:tcBorders>
              <w:top w:val="single" w:sz="4" w:space="0" w:color="000000"/>
              <w:left w:val="single" w:sz="4" w:space="0" w:color="000000"/>
              <w:bottom w:val="single" w:sz="4" w:space="0" w:color="000000"/>
              <w:right w:val="single" w:sz="4" w:space="0" w:color="000000"/>
            </w:tcBorders>
          </w:tcPr>
          <w:p w14:paraId="02DFC956" w14:textId="42FDD967" w:rsidR="00466668" w:rsidRPr="000664B0" w:rsidRDefault="00466668" w:rsidP="0028097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p>
        </w:tc>
        <w:tc>
          <w:tcPr>
            <w:tcW w:w="1277" w:type="dxa"/>
            <w:tcBorders>
              <w:top w:val="single" w:sz="4" w:space="0" w:color="000000"/>
              <w:left w:val="single" w:sz="4" w:space="0" w:color="000000"/>
              <w:bottom w:val="single" w:sz="4" w:space="0" w:color="000000"/>
              <w:right w:val="single" w:sz="4" w:space="0" w:color="000000"/>
            </w:tcBorders>
          </w:tcPr>
          <w:p w14:paraId="5E3B8E28" w14:textId="77777777" w:rsidR="00466668" w:rsidRPr="00E2660E" w:rsidRDefault="00466668" w:rsidP="00280971">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2DC96AED" w14:textId="77777777" w:rsidR="00466668" w:rsidRPr="00E2660E" w:rsidRDefault="00466668" w:rsidP="00280971">
            <w:pPr>
              <w:spacing w:after="0" w:line="240" w:lineRule="auto"/>
              <w:rPr>
                <w:rFonts w:ascii="Times New Roman" w:hAnsi="Times New Roman" w:cs="Times New Roman"/>
                <w:color w:val="000000" w:themeColor="text1"/>
                <w:sz w:val="24"/>
                <w:szCs w:val="24"/>
              </w:rPr>
            </w:pPr>
          </w:p>
        </w:tc>
      </w:tr>
      <w:tr w:rsidR="00466668" w:rsidRPr="00E2660E" w14:paraId="31FB6ADD" w14:textId="77777777" w:rsidTr="00280971">
        <w:tc>
          <w:tcPr>
            <w:tcW w:w="704" w:type="dxa"/>
            <w:tcBorders>
              <w:top w:val="single" w:sz="4" w:space="0" w:color="000000"/>
              <w:left w:val="single" w:sz="4" w:space="0" w:color="000000"/>
              <w:bottom w:val="single" w:sz="4" w:space="0" w:color="000000"/>
              <w:right w:val="single" w:sz="4" w:space="0" w:color="000000"/>
            </w:tcBorders>
          </w:tcPr>
          <w:p w14:paraId="6624C9CA" w14:textId="77777777" w:rsidR="00466668" w:rsidRPr="000664B0" w:rsidRDefault="00466668" w:rsidP="00280971">
            <w:pPr>
              <w:spacing w:after="0" w:line="240" w:lineRule="auto"/>
              <w:rPr>
                <w:rFonts w:ascii="Times New Roman" w:hAnsi="Times New Roman" w:cs="Times New Roman"/>
                <w:bCs/>
                <w:color w:val="000000" w:themeColor="text1"/>
                <w:sz w:val="24"/>
                <w:szCs w:val="24"/>
              </w:rPr>
            </w:pPr>
            <w:r w:rsidRPr="000664B0">
              <w:rPr>
                <w:rFonts w:ascii="Times New Roman" w:hAnsi="Times New Roman" w:cs="Times New Roman"/>
                <w:bCs/>
                <w:color w:val="000000" w:themeColor="text1"/>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14:paraId="2C5E2E90" w14:textId="24108660" w:rsidR="00466668" w:rsidRPr="000664B0" w:rsidRDefault="00466668" w:rsidP="0028097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okymų </w:t>
            </w:r>
            <w:r w:rsidRPr="000664B0">
              <w:rPr>
                <w:rFonts w:ascii="Times New Roman" w:eastAsia="Times New Roman" w:hAnsi="Times New Roman" w:cs="Times New Roman"/>
                <w:color w:val="000000" w:themeColor="text1"/>
                <w:sz w:val="24"/>
                <w:szCs w:val="24"/>
              </w:rPr>
              <w:t xml:space="preserve">organizavimo  paslaugos </w:t>
            </w:r>
            <w:r>
              <w:rPr>
                <w:rFonts w:ascii="Times New Roman" w:eastAsia="Times New Roman" w:hAnsi="Times New Roman" w:cs="Times New Roman"/>
                <w:color w:val="000000" w:themeColor="text1"/>
                <w:sz w:val="24"/>
                <w:szCs w:val="24"/>
              </w:rPr>
              <w:t>Kretingos</w:t>
            </w:r>
            <w:r w:rsidRPr="000664B0">
              <w:rPr>
                <w:rFonts w:ascii="Times New Roman" w:eastAsia="Times New Roman" w:hAnsi="Times New Roman" w:cs="Times New Roman"/>
                <w:color w:val="000000" w:themeColor="text1"/>
                <w:sz w:val="24"/>
                <w:szCs w:val="24"/>
              </w:rPr>
              <w:t xml:space="preserve"> mieste</w:t>
            </w:r>
          </w:p>
        </w:tc>
        <w:tc>
          <w:tcPr>
            <w:tcW w:w="851" w:type="dxa"/>
            <w:tcBorders>
              <w:top w:val="single" w:sz="4" w:space="0" w:color="000000"/>
              <w:left w:val="single" w:sz="4" w:space="0" w:color="000000"/>
              <w:bottom w:val="single" w:sz="4" w:space="0" w:color="000000"/>
              <w:right w:val="single" w:sz="4" w:space="0" w:color="000000"/>
            </w:tcBorders>
          </w:tcPr>
          <w:p w14:paraId="342D1E88" w14:textId="77777777" w:rsidR="00466668" w:rsidRPr="000664B0" w:rsidRDefault="00466668" w:rsidP="0028097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417" w:type="dxa"/>
            <w:tcBorders>
              <w:top w:val="single" w:sz="4" w:space="0" w:color="000000"/>
              <w:left w:val="single" w:sz="4" w:space="0" w:color="000000"/>
              <w:bottom w:val="single" w:sz="4" w:space="0" w:color="000000"/>
              <w:right w:val="single" w:sz="4" w:space="0" w:color="000000"/>
            </w:tcBorders>
          </w:tcPr>
          <w:p w14:paraId="41F9278A" w14:textId="77777777" w:rsidR="00466668" w:rsidRPr="000664B0" w:rsidRDefault="00466668" w:rsidP="00280971">
            <w:pPr>
              <w:spacing w:after="0" w:line="240" w:lineRule="auto"/>
              <w:rPr>
                <w:rFonts w:ascii="Times New Roman" w:hAnsi="Times New Roman" w:cs="Times New Roman"/>
                <w:iCs/>
                <w:color w:val="000000" w:themeColor="text1"/>
                <w:sz w:val="24"/>
                <w:szCs w:val="24"/>
              </w:rPr>
            </w:pPr>
            <w:r w:rsidRPr="000664B0">
              <w:rPr>
                <w:rFonts w:ascii="Times New Roman" w:hAnsi="Times New Roman" w:cs="Times New Roman"/>
                <w:iCs/>
                <w:color w:val="000000" w:themeColor="text1"/>
                <w:sz w:val="24"/>
                <w:szCs w:val="24"/>
              </w:rPr>
              <w:t>2</w:t>
            </w:r>
          </w:p>
        </w:tc>
        <w:tc>
          <w:tcPr>
            <w:tcW w:w="1277" w:type="dxa"/>
            <w:tcBorders>
              <w:top w:val="single" w:sz="4" w:space="0" w:color="000000"/>
              <w:left w:val="single" w:sz="4" w:space="0" w:color="000000"/>
              <w:bottom w:val="single" w:sz="4" w:space="0" w:color="000000"/>
              <w:right w:val="single" w:sz="4" w:space="0" w:color="000000"/>
            </w:tcBorders>
          </w:tcPr>
          <w:p w14:paraId="0E6EB4B3" w14:textId="77777777" w:rsidR="00466668" w:rsidRPr="00E2660E" w:rsidRDefault="00466668" w:rsidP="00280971">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4816E927" w14:textId="77777777" w:rsidR="00466668" w:rsidRPr="00E2660E" w:rsidRDefault="00466668" w:rsidP="00280971">
            <w:pPr>
              <w:spacing w:after="0" w:line="240" w:lineRule="auto"/>
              <w:rPr>
                <w:rFonts w:ascii="Times New Roman" w:hAnsi="Times New Roman" w:cs="Times New Roman"/>
                <w:color w:val="000000" w:themeColor="text1"/>
                <w:sz w:val="24"/>
                <w:szCs w:val="24"/>
              </w:rPr>
            </w:pPr>
          </w:p>
        </w:tc>
      </w:tr>
      <w:tr w:rsidR="00466668" w:rsidRPr="00E2660E" w14:paraId="09A4CF11" w14:textId="77777777" w:rsidTr="00280971">
        <w:tc>
          <w:tcPr>
            <w:tcW w:w="704" w:type="dxa"/>
            <w:tcBorders>
              <w:top w:val="single" w:sz="4" w:space="0" w:color="000000"/>
              <w:left w:val="single" w:sz="4" w:space="0" w:color="000000"/>
              <w:bottom w:val="single" w:sz="4" w:space="0" w:color="000000"/>
              <w:right w:val="single" w:sz="4" w:space="0" w:color="000000"/>
            </w:tcBorders>
          </w:tcPr>
          <w:p w14:paraId="153F7721" w14:textId="77777777" w:rsidR="00466668" w:rsidRDefault="00466668" w:rsidP="0028097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14:paraId="3EC9F478" w14:textId="26B90C10" w:rsidR="00466668" w:rsidRPr="00884380" w:rsidRDefault="00466668" w:rsidP="0028097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okymų </w:t>
            </w:r>
            <w:r w:rsidRPr="000664B0">
              <w:rPr>
                <w:rFonts w:ascii="Times New Roman" w:eastAsia="Times New Roman" w:hAnsi="Times New Roman" w:cs="Times New Roman"/>
                <w:color w:val="000000" w:themeColor="text1"/>
                <w:sz w:val="24"/>
                <w:szCs w:val="24"/>
              </w:rPr>
              <w:t xml:space="preserve">organizavimo  paslaugos </w:t>
            </w:r>
            <w:r>
              <w:rPr>
                <w:rFonts w:ascii="Times New Roman" w:eastAsia="Times New Roman" w:hAnsi="Times New Roman" w:cs="Times New Roman"/>
                <w:color w:val="000000" w:themeColor="text1"/>
                <w:sz w:val="24"/>
                <w:szCs w:val="24"/>
              </w:rPr>
              <w:t>Šilutės</w:t>
            </w:r>
            <w:r w:rsidRPr="000664B0">
              <w:rPr>
                <w:rFonts w:ascii="Times New Roman" w:eastAsia="Times New Roman" w:hAnsi="Times New Roman" w:cs="Times New Roman"/>
                <w:color w:val="000000" w:themeColor="text1"/>
                <w:sz w:val="24"/>
                <w:szCs w:val="24"/>
              </w:rPr>
              <w:t xml:space="preserve"> mieste</w:t>
            </w:r>
          </w:p>
        </w:tc>
        <w:tc>
          <w:tcPr>
            <w:tcW w:w="851" w:type="dxa"/>
            <w:tcBorders>
              <w:top w:val="single" w:sz="4" w:space="0" w:color="000000"/>
              <w:left w:val="single" w:sz="4" w:space="0" w:color="000000"/>
              <w:bottom w:val="single" w:sz="4" w:space="0" w:color="000000"/>
              <w:right w:val="single" w:sz="4" w:space="0" w:color="000000"/>
            </w:tcBorders>
          </w:tcPr>
          <w:p w14:paraId="64B4845F" w14:textId="77777777" w:rsidR="00466668" w:rsidRPr="00884380" w:rsidRDefault="00466668" w:rsidP="0028097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417" w:type="dxa"/>
            <w:tcBorders>
              <w:top w:val="single" w:sz="4" w:space="0" w:color="000000"/>
              <w:left w:val="single" w:sz="4" w:space="0" w:color="000000"/>
              <w:bottom w:val="single" w:sz="4" w:space="0" w:color="000000"/>
              <w:right w:val="single" w:sz="4" w:space="0" w:color="000000"/>
            </w:tcBorders>
          </w:tcPr>
          <w:p w14:paraId="7C47161C" w14:textId="77777777" w:rsidR="00466668" w:rsidRPr="00884380" w:rsidRDefault="00466668" w:rsidP="0028097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1277" w:type="dxa"/>
            <w:tcBorders>
              <w:top w:val="single" w:sz="4" w:space="0" w:color="000000"/>
              <w:left w:val="single" w:sz="4" w:space="0" w:color="000000"/>
              <w:bottom w:val="single" w:sz="4" w:space="0" w:color="000000"/>
              <w:right w:val="single" w:sz="4" w:space="0" w:color="000000"/>
            </w:tcBorders>
          </w:tcPr>
          <w:p w14:paraId="4E283C10" w14:textId="77777777" w:rsidR="00466668" w:rsidRPr="00E2660E" w:rsidRDefault="00466668" w:rsidP="00280971">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78951072" w14:textId="77777777" w:rsidR="00466668" w:rsidRPr="00E2660E" w:rsidRDefault="00466668" w:rsidP="00280971">
            <w:pPr>
              <w:spacing w:after="0" w:line="240" w:lineRule="auto"/>
              <w:rPr>
                <w:rFonts w:ascii="Times New Roman" w:hAnsi="Times New Roman" w:cs="Times New Roman"/>
                <w:color w:val="000000" w:themeColor="text1"/>
                <w:sz w:val="24"/>
                <w:szCs w:val="24"/>
              </w:rPr>
            </w:pPr>
          </w:p>
        </w:tc>
      </w:tr>
      <w:tr w:rsidR="00466668" w:rsidRPr="00E2660E" w14:paraId="590DF3D2" w14:textId="77777777" w:rsidTr="00280971">
        <w:tc>
          <w:tcPr>
            <w:tcW w:w="704" w:type="dxa"/>
            <w:tcBorders>
              <w:top w:val="single" w:sz="4" w:space="0" w:color="000000"/>
              <w:left w:val="single" w:sz="4" w:space="0" w:color="000000"/>
              <w:bottom w:val="single" w:sz="4" w:space="0" w:color="000000"/>
              <w:right w:val="single" w:sz="4" w:space="0" w:color="000000"/>
            </w:tcBorders>
          </w:tcPr>
          <w:p w14:paraId="12A87726" w14:textId="77777777" w:rsidR="00466668" w:rsidRDefault="00466668" w:rsidP="0028097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3969" w:type="dxa"/>
            <w:tcBorders>
              <w:top w:val="single" w:sz="4" w:space="0" w:color="000000"/>
              <w:left w:val="single" w:sz="4" w:space="0" w:color="000000"/>
              <w:bottom w:val="single" w:sz="4" w:space="0" w:color="000000"/>
              <w:right w:val="single" w:sz="4" w:space="0" w:color="000000"/>
            </w:tcBorders>
          </w:tcPr>
          <w:p w14:paraId="63EFBA94" w14:textId="211CB16A" w:rsidR="00466668" w:rsidRPr="00884380" w:rsidRDefault="00466668" w:rsidP="0028097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okymų </w:t>
            </w:r>
            <w:r w:rsidRPr="000664B0">
              <w:rPr>
                <w:rFonts w:ascii="Times New Roman" w:eastAsia="Times New Roman" w:hAnsi="Times New Roman" w:cs="Times New Roman"/>
                <w:color w:val="000000" w:themeColor="text1"/>
                <w:sz w:val="24"/>
                <w:szCs w:val="24"/>
              </w:rPr>
              <w:t xml:space="preserve">organizavimo  paslaugos </w:t>
            </w:r>
            <w:r>
              <w:rPr>
                <w:rFonts w:ascii="Times New Roman" w:eastAsia="Times New Roman" w:hAnsi="Times New Roman" w:cs="Times New Roman"/>
                <w:color w:val="000000" w:themeColor="text1"/>
                <w:sz w:val="24"/>
                <w:szCs w:val="24"/>
              </w:rPr>
              <w:t>Telšių</w:t>
            </w:r>
            <w:r w:rsidRPr="000664B0">
              <w:rPr>
                <w:rFonts w:ascii="Times New Roman" w:eastAsia="Times New Roman" w:hAnsi="Times New Roman" w:cs="Times New Roman"/>
                <w:color w:val="000000" w:themeColor="text1"/>
                <w:sz w:val="24"/>
                <w:szCs w:val="24"/>
              </w:rPr>
              <w:t xml:space="preserve"> mieste</w:t>
            </w:r>
          </w:p>
        </w:tc>
        <w:tc>
          <w:tcPr>
            <w:tcW w:w="851" w:type="dxa"/>
            <w:tcBorders>
              <w:top w:val="single" w:sz="4" w:space="0" w:color="000000"/>
              <w:left w:val="single" w:sz="4" w:space="0" w:color="000000"/>
              <w:bottom w:val="single" w:sz="4" w:space="0" w:color="000000"/>
              <w:right w:val="single" w:sz="4" w:space="0" w:color="000000"/>
            </w:tcBorders>
          </w:tcPr>
          <w:p w14:paraId="7ED5AE6E" w14:textId="77777777" w:rsidR="00466668" w:rsidRDefault="00466668" w:rsidP="0028097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417" w:type="dxa"/>
            <w:tcBorders>
              <w:top w:val="single" w:sz="4" w:space="0" w:color="000000"/>
              <w:left w:val="single" w:sz="4" w:space="0" w:color="000000"/>
              <w:bottom w:val="single" w:sz="4" w:space="0" w:color="000000"/>
              <w:right w:val="single" w:sz="4" w:space="0" w:color="000000"/>
            </w:tcBorders>
          </w:tcPr>
          <w:p w14:paraId="6691BD07" w14:textId="5674A63E" w:rsidR="00466668" w:rsidRDefault="00466668" w:rsidP="0028097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p>
        </w:tc>
        <w:tc>
          <w:tcPr>
            <w:tcW w:w="1277" w:type="dxa"/>
            <w:tcBorders>
              <w:top w:val="single" w:sz="4" w:space="0" w:color="000000"/>
              <w:left w:val="single" w:sz="4" w:space="0" w:color="000000"/>
              <w:bottom w:val="single" w:sz="4" w:space="0" w:color="000000"/>
              <w:right w:val="single" w:sz="4" w:space="0" w:color="000000"/>
            </w:tcBorders>
          </w:tcPr>
          <w:p w14:paraId="000D942E" w14:textId="77777777" w:rsidR="00466668" w:rsidRPr="00E2660E" w:rsidRDefault="00466668" w:rsidP="00280971">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23FA6C00" w14:textId="77777777" w:rsidR="00466668" w:rsidRPr="00E2660E" w:rsidRDefault="00466668" w:rsidP="00280971">
            <w:pPr>
              <w:spacing w:after="0" w:line="240" w:lineRule="auto"/>
              <w:rPr>
                <w:rFonts w:ascii="Times New Roman" w:hAnsi="Times New Roman" w:cs="Times New Roman"/>
                <w:color w:val="000000" w:themeColor="text1"/>
                <w:sz w:val="24"/>
                <w:szCs w:val="24"/>
              </w:rPr>
            </w:pPr>
          </w:p>
        </w:tc>
      </w:tr>
      <w:tr w:rsidR="00466668" w:rsidRPr="00E2660E" w14:paraId="3E494211" w14:textId="77777777" w:rsidTr="00280971">
        <w:tc>
          <w:tcPr>
            <w:tcW w:w="704" w:type="dxa"/>
            <w:tcBorders>
              <w:top w:val="single" w:sz="4" w:space="0" w:color="000000"/>
              <w:left w:val="single" w:sz="4" w:space="0" w:color="000000"/>
              <w:bottom w:val="single" w:sz="4" w:space="0" w:color="000000"/>
              <w:right w:val="single" w:sz="4" w:space="0" w:color="000000"/>
            </w:tcBorders>
          </w:tcPr>
          <w:p w14:paraId="074FB322" w14:textId="77777777" w:rsidR="00466668" w:rsidRDefault="00466668" w:rsidP="0028097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3969" w:type="dxa"/>
            <w:tcBorders>
              <w:top w:val="single" w:sz="4" w:space="0" w:color="000000"/>
              <w:left w:val="single" w:sz="4" w:space="0" w:color="000000"/>
              <w:bottom w:val="single" w:sz="4" w:space="0" w:color="000000"/>
              <w:right w:val="single" w:sz="4" w:space="0" w:color="000000"/>
            </w:tcBorders>
          </w:tcPr>
          <w:p w14:paraId="1797CBC9" w14:textId="2F7CA930" w:rsidR="00466668" w:rsidRDefault="00466668" w:rsidP="0028097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okymų </w:t>
            </w:r>
            <w:r w:rsidRPr="000664B0">
              <w:rPr>
                <w:rFonts w:ascii="Times New Roman" w:eastAsia="Times New Roman" w:hAnsi="Times New Roman" w:cs="Times New Roman"/>
                <w:color w:val="000000" w:themeColor="text1"/>
                <w:sz w:val="24"/>
                <w:szCs w:val="24"/>
              </w:rPr>
              <w:t xml:space="preserve">organizavimo  paslaugos </w:t>
            </w:r>
            <w:r>
              <w:rPr>
                <w:rFonts w:ascii="Times New Roman" w:eastAsia="Times New Roman" w:hAnsi="Times New Roman" w:cs="Times New Roman"/>
                <w:color w:val="000000" w:themeColor="text1"/>
                <w:sz w:val="24"/>
                <w:szCs w:val="24"/>
              </w:rPr>
              <w:t>Šiaulių</w:t>
            </w:r>
            <w:r w:rsidRPr="000664B0">
              <w:rPr>
                <w:rFonts w:ascii="Times New Roman" w:eastAsia="Times New Roman" w:hAnsi="Times New Roman" w:cs="Times New Roman"/>
                <w:color w:val="000000" w:themeColor="text1"/>
                <w:sz w:val="24"/>
                <w:szCs w:val="24"/>
              </w:rPr>
              <w:t xml:space="preserve"> mieste</w:t>
            </w:r>
          </w:p>
        </w:tc>
        <w:tc>
          <w:tcPr>
            <w:tcW w:w="851" w:type="dxa"/>
            <w:tcBorders>
              <w:top w:val="single" w:sz="4" w:space="0" w:color="000000"/>
              <w:left w:val="single" w:sz="4" w:space="0" w:color="000000"/>
              <w:bottom w:val="single" w:sz="4" w:space="0" w:color="000000"/>
              <w:right w:val="single" w:sz="4" w:space="0" w:color="000000"/>
            </w:tcBorders>
          </w:tcPr>
          <w:p w14:paraId="3571ACD8" w14:textId="77777777" w:rsidR="00466668" w:rsidRDefault="00466668" w:rsidP="0028097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417" w:type="dxa"/>
            <w:tcBorders>
              <w:top w:val="single" w:sz="4" w:space="0" w:color="000000"/>
              <w:left w:val="single" w:sz="4" w:space="0" w:color="000000"/>
              <w:bottom w:val="single" w:sz="4" w:space="0" w:color="000000"/>
              <w:right w:val="single" w:sz="4" w:space="0" w:color="000000"/>
            </w:tcBorders>
          </w:tcPr>
          <w:p w14:paraId="6500B79A" w14:textId="52BB7012" w:rsidR="00466668" w:rsidRDefault="00466668" w:rsidP="0028097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p>
        </w:tc>
        <w:tc>
          <w:tcPr>
            <w:tcW w:w="1277" w:type="dxa"/>
            <w:tcBorders>
              <w:top w:val="single" w:sz="4" w:space="0" w:color="000000"/>
              <w:left w:val="single" w:sz="4" w:space="0" w:color="000000"/>
              <w:bottom w:val="single" w:sz="4" w:space="0" w:color="000000"/>
              <w:right w:val="single" w:sz="4" w:space="0" w:color="000000"/>
            </w:tcBorders>
          </w:tcPr>
          <w:p w14:paraId="679086AE" w14:textId="77777777" w:rsidR="00466668" w:rsidRPr="00E2660E" w:rsidRDefault="00466668" w:rsidP="00280971">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2E8BA517" w14:textId="77777777" w:rsidR="00466668" w:rsidRPr="00E2660E" w:rsidRDefault="00466668" w:rsidP="00280971">
            <w:pPr>
              <w:spacing w:after="0" w:line="240" w:lineRule="auto"/>
              <w:rPr>
                <w:rFonts w:ascii="Times New Roman" w:hAnsi="Times New Roman" w:cs="Times New Roman"/>
                <w:color w:val="000000" w:themeColor="text1"/>
                <w:sz w:val="24"/>
                <w:szCs w:val="24"/>
              </w:rPr>
            </w:pPr>
          </w:p>
        </w:tc>
      </w:tr>
      <w:tr w:rsidR="00466668" w:rsidRPr="00E2660E" w14:paraId="3D1BD8CA" w14:textId="77777777" w:rsidTr="00280971">
        <w:tc>
          <w:tcPr>
            <w:tcW w:w="704" w:type="dxa"/>
            <w:tcBorders>
              <w:top w:val="single" w:sz="4" w:space="0" w:color="000000"/>
              <w:left w:val="single" w:sz="4" w:space="0" w:color="000000"/>
              <w:bottom w:val="single" w:sz="4" w:space="0" w:color="000000"/>
              <w:right w:val="single" w:sz="4" w:space="0" w:color="000000"/>
            </w:tcBorders>
          </w:tcPr>
          <w:p w14:paraId="1B78506F" w14:textId="77777777" w:rsidR="00466668" w:rsidRDefault="00466668" w:rsidP="0028097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6.</w:t>
            </w:r>
          </w:p>
        </w:tc>
        <w:tc>
          <w:tcPr>
            <w:tcW w:w="3969" w:type="dxa"/>
            <w:tcBorders>
              <w:top w:val="single" w:sz="4" w:space="0" w:color="000000"/>
              <w:left w:val="single" w:sz="4" w:space="0" w:color="000000"/>
              <w:bottom w:val="single" w:sz="4" w:space="0" w:color="000000"/>
              <w:right w:val="single" w:sz="4" w:space="0" w:color="000000"/>
            </w:tcBorders>
          </w:tcPr>
          <w:p w14:paraId="71B26606" w14:textId="1857859D" w:rsidR="00466668" w:rsidRPr="00466668" w:rsidRDefault="00466668" w:rsidP="0028097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466668">
              <w:rPr>
                <w:rFonts w:ascii="Times New Roman" w:eastAsia="Times New Roman" w:hAnsi="Times New Roman" w:cs="Times New Roman"/>
                <w:color w:val="000000" w:themeColor="text1"/>
                <w:sz w:val="24"/>
                <w:szCs w:val="24"/>
              </w:rPr>
              <w:t xml:space="preserve">Mokymų organizavimo  paslaugos </w:t>
            </w:r>
            <w:r w:rsidRPr="00466668">
              <w:rPr>
                <w:rFonts w:ascii="Times New Roman" w:hAnsi="Times New Roman"/>
                <w:sz w:val="24"/>
                <w:szCs w:val="24"/>
              </w:rPr>
              <w:t>Kuršėnuose, Šiaulių r. arba  kitoje vietovėje ne toliau kaip 20 km nuo Kuršėnų</w:t>
            </w:r>
          </w:p>
        </w:tc>
        <w:tc>
          <w:tcPr>
            <w:tcW w:w="851" w:type="dxa"/>
            <w:tcBorders>
              <w:top w:val="single" w:sz="4" w:space="0" w:color="000000"/>
              <w:left w:val="single" w:sz="4" w:space="0" w:color="000000"/>
              <w:bottom w:val="single" w:sz="4" w:space="0" w:color="000000"/>
              <w:right w:val="single" w:sz="4" w:space="0" w:color="000000"/>
            </w:tcBorders>
          </w:tcPr>
          <w:p w14:paraId="6400DAC1" w14:textId="77777777" w:rsidR="00466668" w:rsidRDefault="00466668" w:rsidP="0028097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417" w:type="dxa"/>
            <w:tcBorders>
              <w:top w:val="single" w:sz="4" w:space="0" w:color="000000"/>
              <w:left w:val="single" w:sz="4" w:space="0" w:color="000000"/>
              <w:bottom w:val="single" w:sz="4" w:space="0" w:color="000000"/>
              <w:right w:val="single" w:sz="4" w:space="0" w:color="000000"/>
            </w:tcBorders>
          </w:tcPr>
          <w:p w14:paraId="0FD51195" w14:textId="77777777" w:rsidR="00466668" w:rsidRDefault="00466668" w:rsidP="0028097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1277" w:type="dxa"/>
            <w:tcBorders>
              <w:top w:val="single" w:sz="4" w:space="0" w:color="000000"/>
              <w:left w:val="single" w:sz="4" w:space="0" w:color="000000"/>
              <w:bottom w:val="single" w:sz="4" w:space="0" w:color="000000"/>
              <w:right w:val="single" w:sz="4" w:space="0" w:color="000000"/>
            </w:tcBorders>
          </w:tcPr>
          <w:p w14:paraId="7C103114" w14:textId="77777777" w:rsidR="00466668" w:rsidRPr="00E2660E" w:rsidRDefault="00466668" w:rsidP="00280971">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1437D610" w14:textId="77777777" w:rsidR="00466668" w:rsidRPr="00E2660E" w:rsidRDefault="00466668" w:rsidP="00280971">
            <w:pPr>
              <w:spacing w:after="0" w:line="240" w:lineRule="auto"/>
              <w:rPr>
                <w:rFonts w:ascii="Times New Roman" w:hAnsi="Times New Roman" w:cs="Times New Roman"/>
                <w:color w:val="000000" w:themeColor="text1"/>
                <w:sz w:val="24"/>
                <w:szCs w:val="24"/>
              </w:rPr>
            </w:pPr>
          </w:p>
        </w:tc>
      </w:tr>
      <w:tr w:rsidR="00466668" w:rsidRPr="00E2660E" w14:paraId="5783064E" w14:textId="77777777" w:rsidTr="00280971">
        <w:tc>
          <w:tcPr>
            <w:tcW w:w="704" w:type="dxa"/>
            <w:tcBorders>
              <w:top w:val="single" w:sz="4" w:space="0" w:color="000000"/>
              <w:left w:val="single" w:sz="4" w:space="0" w:color="000000"/>
              <w:bottom w:val="single" w:sz="4" w:space="0" w:color="000000"/>
              <w:right w:val="single" w:sz="4" w:space="0" w:color="000000"/>
            </w:tcBorders>
          </w:tcPr>
          <w:p w14:paraId="705880F7" w14:textId="77777777" w:rsidR="00466668" w:rsidRDefault="00466668" w:rsidP="0028097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c>
          <w:tcPr>
            <w:tcW w:w="3969" w:type="dxa"/>
            <w:tcBorders>
              <w:top w:val="single" w:sz="4" w:space="0" w:color="000000"/>
              <w:left w:val="single" w:sz="4" w:space="0" w:color="000000"/>
              <w:bottom w:val="single" w:sz="4" w:space="0" w:color="000000"/>
              <w:right w:val="single" w:sz="4" w:space="0" w:color="000000"/>
            </w:tcBorders>
          </w:tcPr>
          <w:p w14:paraId="0E587DCB" w14:textId="3FC59C98" w:rsidR="00466668" w:rsidRDefault="00466668" w:rsidP="0028097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okymų </w:t>
            </w:r>
            <w:r w:rsidRPr="000664B0">
              <w:rPr>
                <w:rFonts w:ascii="Times New Roman" w:eastAsia="Times New Roman" w:hAnsi="Times New Roman" w:cs="Times New Roman"/>
                <w:color w:val="000000" w:themeColor="text1"/>
                <w:sz w:val="24"/>
                <w:szCs w:val="24"/>
              </w:rPr>
              <w:t xml:space="preserve">organizavimo  paslaugos </w:t>
            </w:r>
            <w:r>
              <w:rPr>
                <w:rFonts w:ascii="Times New Roman" w:eastAsia="Times New Roman" w:hAnsi="Times New Roman" w:cs="Times New Roman"/>
                <w:color w:val="000000" w:themeColor="text1"/>
                <w:sz w:val="24"/>
                <w:szCs w:val="24"/>
              </w:rPr>
              <w:t>Tauragės</w:t>
            </w:r>
            <w:r w:rsidRPr="000664B0">
              <w:rPr>
                <w:rFonts w:ascii="Times New Roman" w:eastAsia="Times New Roman" w:hAnsi="Times New Roman" w:cs="Times New Roman"/>
                <w:color w:val="000000" w:themeColor="text1"/>
                <w:sz w:val="24"/>
                <w:szCs w:val="24"/>
              </w:rPr>
              <w:t xml:space="preserve"> mieste</w:t>
            </w:r>
          </w:p>
        </w:tc>
        <w:tc>
          <w:tcPr>
            <w:tcW w:w="851" w:type="dxa"/>
            <w:tcBorders>
              <w:top w:val="single" w:sz="4" w:space="0" w:color="000000"/>
              <w:left w:val="single" w:sz="4" w:space="0" w:color="000000"/>
              <w:bottom w:val="single" w:sz="4" w:space="0" w:color="000000"/>
              <w:right w:val="single" w:sz="4" w:space="0" w:color="000000"/>
            </w:tcBorders>
          </w:tcPr>
          <w:p w14:paraId="73DE842C" w14:textId="77777777" w:rsidR="00466668" w:rsidRDefault="00466668" w:rsidP="0028097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417" w:type="dxa"/>
            <w:tcBorders>
              <w:top w:val="single" w:sz="4" w:space="0" w:color="000000"/>
              <w:left w:val="single" w:sz="4" w:space="0" w:color="000000"/>
              <w:bottom w:val="single" w:sz="4" w:space="0" w:color="000000"/>
              <w:right w:val="single" w:sz="4" w:space="0" w:color="000000"/>
            </w:tcBorders>
          </w:tcPr>
          <w:p w14:paraId="3A818B5D" w14:textId="1BA74536" w:rsidR="00466668" w:rsidRDefault="00466668" w:rsidP="0028097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1277" w:type="dxa"/>
            <w:tcBorders>
              <w:top w:val="single" w:sz="4" w:space="0" w:color="000000"/>
              <w:left w:val="single" w:sz="4" w:space="0" w:color="000000"/>
              <w:bottom w:val="single" w:sz="4" w:space="0" w:color="000000"/>
              <w:right w:val="single" w:sz="4" w:space="0" w:color="000000"/>
            </w:tcBorders>
          </w:tcPr>
          <w:p w14:paraId="16CC4089" w14:textId="77777777" w:rsidR="00466668" w:rsidRPr="00E2660E" w:rsidRDefault="00466668" w:rsidP="00280971">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34D481C4" w14:textId="77777777" w:rsidR="00466668" w:rsidRPr="00E2660E" w:rsidRDefault="00466668" w:rsidP="00280971">
            <w:pPr>
              <w:spacing w:after="0" w:line="240" w:lineRule="auto"/>
              <w:rPr>
                <w:rFonts w:ascii="Times New Roman" w:hAnsi="Times New Roman" w:cs="Times New Roman"/>
                <w:color w:val="000000" w:themeColor="text1"/>
                <w:sz w:val="24"/>
                <w:szCs w:val="24"/>
              </w:rPr>
            </w:pPr>
          </w:p>
        </w:tc>
      </w:tr>
      <w:tr w:rsidR="00466668" w:rsidRPr="00E2660E" w14:paraId="73D93709" w14:textId="77777777" w:rsidTr="00280971">
        <w:tc>
          <w:tcPr>
            <w:tcW w:w="704" w:type="dxa"/>
            <w:tcBorders>
              <w:top w:val="single" w:sz="4" w:space="0" w:color="000000"/>
              <w:left w:val="single" w:sz="4" w:space="0" w:color="000000"/>
              <w:bottom w:val="single" w:sz="4" w:space="0" w:color="000000"/>
              <w:right w:val="single" w:sz="4" w:space="0" w:color="000000"/>
            </w:tcBorders>
          </w:tcPr>
          <w:p w14:paraId="17FFB814" w14:textId="367C5C99" w:rsidR="00466668" w:rsidRDefault="00466668" w:rsidP="0028097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3969" w:type="dxa"/>
            <w:tcBorders>
              <w:top w:val="single" w:sz="4" w:space="0" w:color="000000"/>
              <w:left w:val="single" w:sz="4" w:space="0" w:color="000000"/>
              <w:bottom w:val="single" w:sz="4" w:space="0" w:color="000000"/>
              <w:right w:val="single" w:sz="4" w:space="0" w:color="000000"/>
            </w:tcBorders>
          </w:tcPr>
          <w:p w14:paraId="48459B73" w14:textId="77777777" w:rsidR="00466668" w:rsidRPr="00884380" w:rsidRDefault="00466668" w:rsidP="0028097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avos pertraukėlė </w:t>
            </w:r>
          </w:p>
        </w:tc>
        <w:tc>
          <w:tcPr>
            <w:tcW w:w="851" w:type="dxa"/>
            <w:tcBorders>
              <w:top w:val="single" w:sz="4" w:space="0" w:color="000000"/>
              <w:left w:val="single" w:sz="4" w:space="0" w:color="000000"/>
              <w:bottom w:val="single" w:sz="4" w:space="0" w:color="000000"/>
              <w:right w:val="single" w:sz="4" w:space="0" w:color="000000"/>
            </w:tcBorders>
          </w:tcPr>
          <w:p w14:paraId="31696FDB" w14:textId="77777777" w:rsidR="00466668" w:rsidRPr="00884380" w:rsidRDefault="00466668" w:rsidP="0028097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417" w:type="dxa"/>
            <w:tcBorders>
              <w:top w:val="single" w:sz="4" w:space="0" w:color="000000"/>
              <w:left w:val="single" w:sz="4" w:space="0" w:color="000000"/>
              <w:bottom w:val="single" w:sz="4" w:space="0" w:color="000000"/>
              <w:right w:val="single" w:sz="4" w:space="0" w:color="000000"/>
            </w:tcBorders>
          </w:tcPr>
          <w:p w14:paraId="34F4FFAC" w14:textId="30A6D5F7" w:rsidR="00466668" w:rsidRPr="00884380" w:rsidRDefault="00466668" w:rsidP="0028097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200</w:t>
            </w:r>
          </w:p>
        </w:tc>
        <w:tc>
          <w:tcPr>
            <w:tcW w:w="1277" w:type="dxa"/>
            <w:tcBorders>
              <w:top w:val="single" w:sz="4" w:space="0" w:color="000000"/>
              <w:left w:val="single" w:sz="4" w:space="0" w:color="000000"/>
              <w:bottom w:val="single" w:sz="4" w:space="0" w:color="000000"/>
              <w:right w:val="single" w:sz="4" w:space="0" w:color="000000"/>
            </w:tcBorders>
          </w:tcPr>
          <w:p w14:paraId="36013E87" w14:textId="77777777" w:rsidR="00466668" w:rsidRPr="00E2660E" w:rsidRDefault="00466668" w:rsidP="00280971">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68C8A119" w14:textId="77777777" w:rsidR="00466668" w:rsidRPr="00E2660E" w:rsidRDefault="00466668" w:rsidP="00280971">
            <w:pPr>
              <w:spacing w:after="0" w:line="240" w:lineRule="auto"/>
              <w:rPr>
                <w:rFonts w:ascii="Times New Roman" w:hAnsi="Times New Roman" w:cs="Times New Roman"/>
                <w:color w:val="000000" w:themeColor="text1"/>
                <w:sz w:val="24"/>
                <w:szCs w:val="24"/>
              </w:rPr>
            </w:pPr>
          </w:p>
        </w:tc>
      </w:tr>
      <w:tr w:rsidR="00466668" w:rsidRPr="00E2660E" w14:paraId="3D808559" w14:textId="77777777" w:rsidTr="00280971">
        <w:tc>
          <w:tcPr>
            <w:tcW w:w="704" w:type="dxa"/>
            <w:tcBorders>
              <w:top w:val="single" w:sz="4" w:space="0" w:color="000000"/>
              <w:left w:val="single" w:sz="4" w:space="0" w:color="000000"/>
              <w:bottom w:val="single" w:sz="4" w:space="0" w:color="000000"/>
              <w:right w:val="single" w:sz="4" w:space="0" w:color="000000"/>
            </w:tcBorders>
          </w:tcPr>
          <w:p w14:paraId="6F21573E" w14:textId="3DF0185D" w:rsidR="00466668" w:rsidRDefault="00466668" w:rsidP="0028097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c>
          <w:tcPr>
            <w:tcW w:w="3969" w:type="dxa"/>
            <w:tcBorders>
              <w:top w:val="single" w:sz="4" w:space="0" w:color="000000"/>
              <w:left w:val="single" w:sz="4" w:space="0" w:color="000000"/>
              <w:bottom w:val="single" w:sz="4" w:space="0" w:color="000000"/>
              <w:right w:val="single" w:sz="4" w:space="0" w:color="000000"/>
            </w:tcBorders>
          </w:tcPr>
          <w:p w14:paraId="6D1CD2D7" w14:textId="77777777" w:rsidR="00466668" w:rsidRPr="00884380" w:rsidRDefault="00466668" w:rsidP="0028097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ietūs</w:t>
            </w:r>
          </w:p>
        </w:tc>
        <w:tc>
          <w:tcPr>
            <w:tcW w:w="851" w:type="dxa"/>
            <w:tcBorders>
              <w:top w:val="single" w:sz="4" w:space="0" w:color="000000"/>
              <w:left w:val="single" w:sz="4" w:space="0" w:color="000000"/>
              <w:bottom w:val="single" w:sz="4" w:space="0" w:color="000000"/>
              <w:right w:val="single" w:sz="4" w:space="0" w:color="000000"/>
            </w:tcBorders>
          </w:tcPr>
          <w:p w14:paraId="05D182E9" w14:textId="77777777" w:rsidR="00466668" w:rsidRPr="00884380" w:rsidRDefault="00466668" w:rsidP="0028097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417" w:type="dxa"/>
            <w:tcBorders>
              <w:top w:val="single" w:sz="4" w:space="0" w:color="000000"/>
              <w:left w:val="single" w:sz="4" w:space="0" w:color="000000"/>
              <w:bottom w:val="single" w:sz="4" w:space="0" w:color="000000"/>
              <w:right w:val="single" w:sz="4" w:space="0" w:color="000000"/>
            </w:tcBorders>
          </w:tcPr>
          <w:p w14:paraId="5197E169" w14:textId="1AE9C205" w:rsidR="00466668" w:rsidRPr="00884380" w:rsidRDefault="00466668" w:rsidP="0028097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00</w:t>
            </w:r>
          </w:p>
        </w:tc>
        <w:tc>
          <w:tcPr>
            <w:tcW w:w="1277" w:type="dxa"/>
            <w:tcBorders>
              <w:top w:val="single" w:sz="4" w:space="0" w:color="000000"/>
              <w:left w:val="single" w:sz="4" w:space="0" w:color="000000"/>
              <w:bottom w:val="single" w:sz="4" w:space="0" w:color="000000"/>
              <w:right w:val="single" w:sz="4" w:space="0" w:color="000000"/>
            </w:tcBorders>
          </w:tcPr>
          <w:p w14:paraId="4AAF5EE6" w14:textId="77777777" w:rsidR="00466668" w:rsidRPr="00E2660E" w:rsidRDefault="00466668" w:rsidP="00280971">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44D86AA8" w14:textId="77777777" w:rsidR="00466668" w:rsidRPr="00E2660E" w:rsidRDefault="00466668" w:rsidP="00280971">
            <w:pPr>
              <w:spacing w:after="0" w:line="240" w:lineRule="auto"/>
              <w:rPr>
                <w:rFonts w:ascii="Times New Roman" w:hAnsi="Times New Roman" w:cs="Times New Roman"/>
                <w:color w:val="000000" w:themeColor="text1"/>
                <w:sz w:val="24"/>
                <w:szCs w:val="24"/>
              </w:rPr>
            </w:pPr>
          </w:p>
        </w:tc>
      </w:tr>
      <w:tr w:rsidR="00466668" w:rsidRPr="00E2660E" w14:paraId="5D098AAB" w14:textId="77777777" w:rsidTr="00280971">
        <w:tc>
          <w:tcPr>
            <w:tcW w:w="704" w:type="dxa"/>
            <w:tcBorders>
              <w:top w:val="single" w:sz="4" w:space="0" w:color="000000"/>
              <w:left w:val="single" w:sz="4" w:space="0" w:color="000000"/>
              <w:bottom w:val="single" w:sz="4" w:space="0" w:color="000000"/>
              <w:right w:val="single" w:sz="4" w:space="0" w:color="000000"/>
            </w:tcBorders>
          </w:tcPr>
          <w:p w14:paraId="2CD5D02D" w14:textId="77777777" w:rsidR="00466668" w:rsidRPr="00E2660E" w:rsidRDefault="00466668" w:rsidP="00280971">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21A00738" w14:textId="77777777" w:rsidR="00466668" w:rsidRPr="00E2660E" w:rsidRDefault="00466668" w:rsidP="00280971">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1341C404" w14:textId="77777777" w:rsidR="00466668" w:rsidRPr="00E2660E" w:rsidRDefault="00466668" w:rsidP="00280971">
            <w:pPr>
              <w:spacing w:after="0" w:line="240" w:lineRule="auto"/>
              <w:rPr>
                <w:rFonts w:ascii="Times New Roman" w:hAnsi="Times New Roman" w:cs="Times New Roman"/>
                <w:color w:val="000000" w:themeColor="text1"/>
                <w:sz w:val="24"/>
                <w:szCs w:val="24"/>
              </w:rPr>
            </w:pPr>
          </w:p>
        </w:tc>
      </w:tr>
      <w:tr w:rsidR="00466668" w:rsidRPr="00E2660E" w14:paraId="2A63B0F9" w14:textId="77777777" w:rsidTr="00280971">
        <w:tc>
          <w:tcPr>
            <w:tcW w:w="704" w:type="dxa"/>
            <w:tcBorders>
              <w:top w:val="single" w:sz="4" w:space="0" w:color="000000"/>
              <w:left w:val="single" w:sz="4" w:space="0" w:color="000000"/>
              <w:bottom w:val="single" w:sz="4" w:space="0" w:color="000000"/>
              <w:right w:val="single" w:sz="4" w:space="0" w:color="000000"/>
            </w:tcBorders>
          </w:tcPr>
          <w:p w14:paraId="5219AB52" w14:textId="77777777" w:rsidR="00466668" w:rsidRPr="00E2660E" w:rsidRDefault="00466668" w:rsidP="00280971">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3DCE4387"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671" w:type="dxa"/>
            <w:tcBorders>
              <w:top w:val="single" w:sz="4" w:space="0" w:color="000000"/>
              <w:left w:val="single" w:sz="4" w:space="0" w:color="000000"/>
              <w:bottom w:val="single" w:sz="4" w:space="0" w:color="000000"/>
              <w:right w:val="single" w:sz="4" w:space="0" w:color="000000"/>
            </w:tcBorders>
          </w:tcPr>
          <w:p w14:paraId="2D016A9C" w14:textId="77777777" w:rsidR="00466668" w:rsidRPr="00E2660E" w:rsidRDefault="00466668" w:rsidP="00280971">
            <w:pPr>
              <w:spacing w:after="0" w:line="240" w:lineRule="auto"/>
              <w:rPr>
                <w:rFonts w:ascii="Times New Roman" w:hAnsi="Times New Roman" w:cs="Times New Roman"/>
                <w:color w:val="000000" w:themeColor="text1"/>
                <w:sz w:val="24"/>
                <w:szCs w:val="24"/>
              </w:rPr>
            </w:pPr>
          </w:p>
        </w:tc>
      </w:tr>
      <w:tr w:rsidR="00466668" w:rsidRPr="00E2660E" w14:paraId="30A76EB1" w14:textId="77777777" w:rsidTr="00280971">
        <w:tc>
          <w:tcPr>
            <w:tcW w:w="704" w:type="dxa"/>
            <w:tcBorders>
              <w:top w:val="single" w:sz="4" w:space="0" w:color="000000"/>
              <w:left w:val="single" w:sz="4" w:space="0" w:color="000000"/>
              <w:bottom w:val="single" w:sz="4" w:space="0" w:color="000000"/>
              <w:right w:val="single" w:sz="4" w:space="0" w:color="000000"/>
            </w:tcBorders>
          </w:tcPr>
          <w:p w14:paraId="4D89132D" w14:textId="77777777" w:rsidR="00466668" w:rsidRDefault="00466668" w:rsidP="00280971">
            <w:pPr>
              <w:spacing w:after="0" w:line="240" w:lineRule="auto"/>
              <w:rPr>
                <w:rFonts w:ascii="Times New Roman" w:hAnsi="Times New Roman" w:cs="Times New Roman"/>
                <w:b/>
                <w:color w:val="000000" w:themeColor="text1"/>
                <w:sz w:val="24"/>
                <w:szCs w:val="24"/>
              </w:rPr>
            </w:pPr>
          </w:p>
          <w:p w14:paraId="1EB19392" w14:textId="77777777" w:rsidR="00466668" w:rsidRPr="00E2660E" w:rsidRDefault="00466668" w:rsidP="00280971">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1D7702EF" w14:textId="77777777" w:rsidR="00466668" w:rsidRPr="00E2660E" w:rsidRDefault="00466668" w:rsidP="00280971">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79B85BD2" w14:textId="77777777" w:rsidR="00466668" w:rsidRPr="00E2660E" w:rsidRDefault="00466668" w:rsidP="00280971">
            <w:pPr>
              <w:spacing w:after="0" w:line="240" w:lineRule="auto"/>
              <w:rPr>
                <w:rFonts w:ascii="Times New Roman" w:hAnsi="Times New Roman" w:cs="Times New Roman"/>
                <w:color w:val="000000" w:themeColor="text1"/>
                <w:sz w:val="24"/>
                <w:szCs w:val="24"/>
              </w:rPr>
            </w:pPr>
          </w:p>
        </w:tc>
      </w:tr>
    </w:tbl>
    <w:p w14:paraId="224E4941" w14:textId="77777777" w:rsidR="00466668" w:rsidRPr="006367E8" w:rsidRDefault="00466668" w:rsidP="00466668">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305D0AFF" w14:textId="77777777" w:rsidR="00466668" w:rsidRDefault="00466668" w:rsidP="00466668">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7C7B9DF1" w14:textId="77777777" w:rsidR="00466668" w:rsidRDefault="00466668" w:rsidP="00466668">
      <w:pPr>
        <w:pStyle w:val="Sraopastraipa"/>
        <w:spacing w:after="0" w:line="240" w:lineRule="auto"/>
        <w:ind w:left="0"/>
        <w:rPr>
          <w:rFonts w:ascii="Times New Roman" w:hAnsi="Times New Roman" w:cs="Times New Roman"/>
          <w:color w:val="000000" w:themeColor="text1"/>
          <w:sz w:val="24"/>
          <w:szCs w:val="24"/>
        </w:rPr>
      </w:pPr>
    </w:p>
    <w:p w14:paraId="2D67276E" w14:textId="77777777" w:rsidR="00466668" w:rsidRPr="00E2660E" w:rsidRDefault="00466668" w:rsidP="00466668">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alyginamoji 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69606A9E" w14:textId="77777777" w:rsidR="00466668" w:rsidRPr="00E2660E" w:rsidRDefault="00466668" w:rsidP="00466668">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32E7306D" w14:textId="77777777" w:rsidR="00466668" w:rsidRPr="00E2660E" w:rsidRDefault="00466668" w:rsidP="00466668">
      <w:pPr>
        <w:spacing w:after="0" w:line="240" w:lineRule="auto"/>
        <w:rPr>
          <w:rFonts w:ascii="Times New Roman" w:hAnsi="Times New Roman" w:cs="Times New Roman"/>
          <w:b/>
          <w:bCs/>
          <w:color w:val="000000" w:themeColor="text1"/>
          <w:sz w:val="24"/>
          <w:szCs w:val="24"/>
        </w:rPr>
      </w:pPr>
    </w:p>
    <w:p w14:paraId="6A399731" w14:textId="77777777" w:rsidR="00466668" w:rsidRPr="00E2660E" w:rsidRDefault="00466668" w:rsidP="00466668">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466668" w:rsidRPr="00E2660E" w14:paraId="5568FE8B" w14:textId="77777777" w:rsidTr="00280971">
        <w:tc>
          <w:tcPr>
            <w:tcW w:w="1119" w:type="dxa"/>
            <w:tcBorders>
              <w:top w:val="single" w:sz="4" w:space="0" w:color="000000"/>
              <w:left w:val="single" w:sz="4" w:space="0" w:color="000000"/>
              <w:bottom w:val="single" w:sz="4" w:space="0" w:color="000000"/>
              <w:right w:val="single" w:sz="4" w:space="0" w:color="000000"/>
            </w:tcBorders>
          </w:tcPr>
          <w:p w14:paraId="3E6A2B96" w14:textId="77777777" w:rsidR="00466668" w:rsidRPr="00E2660E" w:rsidRDefault="00466668" w:rsidP="00280971">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0A16EBD8" w14:textId="77777777" w:rsidR="00466668" w:rsidRPr="00E2660E" w:rsidRDefault="00466668" w:rsidP="00280971">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2C62627C" w14:textId="77777777" w:rsidR="00466668" w:rsidRPr="00E2660E" w:rsidRDefault="00466668" w:rsidP="00280971">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466668" w:rsidRPr="00E2660E" w14:paraId="60D3CC19" w14:textId="77777777" w:rsidTr="00280971">
        <w:tc>
          <w:tcPr>
            <w:tcW w:w="1119" w:type="dxa"/>
            <w:tcBorders>
              <w:top w:val="single" w:sz="4" w:space="0" w:color="000000"/>
              <w:left w:val="single" w:sz="4" w:space="0" w:color="000000"/>
              <w:bottom w:val="single" w:sz="4" w:space="0" w:color="000000"/>
              <w:right w:val="single" w:sz="4" w:space="0" w:color="000000"/>
            </w:tcBorders>
          </w:tcPr>
          <w:p w14:paraId="37FA0FFC"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0F440932" w14:textId="77777777" w:rsidR="00466668" w:rsidRPr="00E2660E" w:rsidRDefault="00466668" w:rsidP="00280971">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021840D" w14:textId="77777777" w:rsidR="00466668" w:rsidRPr="00E2660E" w:rsidRDefault="00466668" w:rsidP="00280971">
            <w:pPr>
              <w:spacing w:after="0" w:line="240" w:lineRule="auto"/>
              <w:rPr>
                <w:rFonts w:ascii="Times New Roman" w:eastAsia="Arial Unicode MS" w:hAnsi="Times New Roman" w:cs="Times New Roman"/>
                <w:bCs/>
                <w:sz w:val="24"/>
                <w:szCs w:val="24"/>
              </w:rPr>
            </w:pPr>
          </w:p>
        </w:tc>
      </w:tr>
      <w:tr w:rsidR="00466668" w:rsidRPr="00E2660E" w14:paraId="36700317" w14:textId="77777777" w:rsidTr="00280971">
        <w:tc>
          <w:tcPr>
            <w:tcW w:w="1119" w:type="dxa"/>
            <w:tcBorders>
              <w:top w:val="single" w:sz="4" w:space="0" w:color="000000"/>
              <w:left w:val="single" w:sz="4" w:space="0" w:color="000000"/>
              <w:bottom w:val="single" w:sz="4" w:space="0" w:color="000000"/>
              <w:right w:val="single" w:sz="4" w:space="0" w:color="000000"/>
            </w:tcBorders>
          </w:tcPr>
          <w:p w14:paraId="3849D212"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030CC11A" w14:textId="77777777" w:rsidR="00466668" w:rsidRPr="00E2660E" w:rsidRDefault="00466668" w:rsidP="00280971">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B58BDA4" w14:textId="77777777" w:rsidR="00466668" w:rsidRPr="00E2660E" w:rsidRDefault="00466668" w:rsidP="00280971">
            <w:pPr>
              <w:spacing w:after="0" w:line="240" w:lineRule="auto"/>
              <w:rPr>
                <w:rFonts w:ascii="Times New Roman" w:eastAsia="Arial Unicode MS" w:hAnsi="Times New Roman" w:cs="Times New Roman"/>
                <w:sz w:val="24"/>
                <w:szCs w:val="24"/>
              </w:rPr>
            </w:pPr>
          </w:p>
        </w:tc>
      </w:tr>
      <w:tr w:rsidR="00466668" w:rsidRPr="00E2660E" w14:paraId="7C26E118" w14:textId="77777777" w:rsidTr="00280971">
        <w:tc>
          <w:tcPr>
            <w:tcW w:w="1119" w:type="dxa"/>
            <w:tcBorders>
              <w:top w:val="single" w:sz="4" w:space="0" w:color="000000"/>
              <w:left w:val="single" w:sz="4" w:space="0" w:color="000000"/>
              <w:bottom w:val="single" w:sz="4" w:space="0" w:color="000000"/>
              <w:right w:val="single" w:sz="4" w:space="0" w:color="000000"/>
            </w:tcBorders>
          </w:tcPr>
          <w:p w14:paraId="023350EB"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05B3E665" w14:textId="77777777" w:rsidR="00466668" w:rsidRPr="00E2660E" w:rsidRDefault="00466668" w:rsidP="00280971">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19A6BCF" w14:textId="77777777" w:rsidR="00466668" w:rsidRPr="00E2660E" w:rsidRDefault="00466668" w:rsidP="00280971">
            <w:pPr>
              <w:spacing w:after="0" w:line="240" w:lineRule="auto"/>
              <w:rPr>
                <w:rFonts w:ascii="Times New Roman" w:eastAsia="Arial Unicode MS" w:hAnsi="Times New Roman" w:cs="Times New Roman"/>
                <w:sz w:val="24"/>
                <w:szCs w:val="24"/>
              </w:rPr>
            </w:pPr>
          </w:p>
        </w:tc>
      </w:tr>
    </w:tbl>
    <w:p w14:paraId="7A963EC4" w14:textId="77777777" w:rsidR="00466668" w:rsidRPr="00E2660E" w:rsidRDefault="00466668" w:rsidP="00466668">
      <w:pPr>
        <w:spacing w:after="0" w:line="240" w:lineRule="auto"/>
        <w:rPr>
          <w:rFonts w:ascii="Times New Roman" w:hAnsi="Times New Roman" w:cs="Times New Roman"/>
          <w:sz w:val="24"/>
          <w:szCs w:val="24"/>
        </w:rPr>
      </w:pPr>
    </w:p>
    <w:p w14:paraId="70F2D884" w14:textId="77777777" w:rsidR="00466668" w:rsidRPr="00E2660E" w:rsidRDefault="00466668" w:rsidP="00466668">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2F692EC6" w14:textId="77777777" w:rsidR="00466668" w:rsidRPr="00E2660E" w:rsidRDefault="00466668" w:rsidP="00466668">
      <w:pPr>
        <w:shd w:val="clear" w:color="auto" w:fill="FFFFFF"/>
        <w:spacing w:after="0" w:line="240" w:lineRule="auto"/>
        <w:ind w:firstLine="720"/>
        <w:jc w:val="both"/>
        <w:rPr>
          <w:rFonts w:ascii="Times New Roman" w:hAnsi="Times New Roman" w:cs="Times New Roman"/>
          <w:sz w:val="24"/>
          <w:szCs w:val="24"/>
        </w:rPr>
      </w:pPr>
      <w:r w:rsidRPr="00E2660E">
        <w:rPr>
          <w:rFonts w:ascii="Times New Roman" w:hAnsi="Times New Roman" w:cs="Times New Roman"/>
          <w:bCs/>
          <w:i/>
          <w:sz w:val="24"/>
          <w:szCs w:val="24"/>
        </w:rPr>
        <w:t>(pasiūlymas turi galioti ne trumpiau nei iki Pirkimo sąlygų 1 priedo „Terminai“ 7. punkte nustatyto termino. Jeigu pasiūlyme nenurodytas jo galiojimo laikas, laikoma, kad pasiūlymas galioja tiek, kiek numatyta pirkimo dokumentuose).</w:t>
      </w:r>
    </w:p>
    <w:p w14:paraId="71342E47" w14:textId="77777777" w:rsidR="00466668" w:rsidRPr="00E2660E" w:rsidRDefault="00466668" w:rsidP="00466668">
      <w:pPr>
        <w:spacing w:after="0" w:line="240" w:lineRule="auto"/>
        <w:rPr>
          <w:rFonts w:ascii="Times New Roman" w:hAnsi="Times New Roman" w:cs="Times New Roman"/>
          <w:sz w:val="24"/>
          <w:szCs w:val="24"/>
        </w:rPr>
      </w:pPr>
    </w:p>
    <w:p w14:paraId="79E05D84" w14:textId="77777777" w:rsidR="00466668" w:rsidRPr="00E2660E" w:rsidRDefault="00466668" w:rsidP="00466668">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466668" w:rsidRPr="00E2660E" w14:paraId="0192A698" w14:textId="77777777" w:rsidTr="00280971">
        <w:trPr>
          <w:trHeight w:val="186"/>
        </w:trPr>
        <w:tc>
          <w:tcPr>
            <w:tcW w:w="3883" w:type="dxa"/>
            <w:tcBorders>
              <w:top w:val="single" w:sz="4" w:space="0" w:color="000000"/>
            </w:tcBorders>
          </w:tcPr>
          <w:p w14:paraId="2F707762"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08A0A9C5" w14:textId="77777777" w:rsidR="00466668" w:rsidRPr="00E2660E" w:rsidRDefault="00466668" w:rsidP="00280971">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169DA2C4" w14:textId="77777777" w:rsidR="00466668" w:rsidRPr="00E2660E" w:rsidRDefault="00466668" w:rsidP="00280971">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3879F585" w14:textId="77777777" w:rsidR="00466668" w:rsidRPr="00E2660E" w:rsidRDefault="00466668" w:rsidP="00280971">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39CCD19F" w14:textId="77777777" w:rsidR="00466668" w:rsidRPr="00E2660E" w:rsidRDefault="00466668" w:rsidP="00280971">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720DC2EC" w14:textId="77777777" w:rsidR="00466668" w:rsidRPr="00E2660E" w:rsidRDefault="00466668" w:rsidP="00466668">
      <w:pPr>
        <w:spacing w:after="0" w:line="240" w:lineRule="auto"/>
        <w:jc w:val="center"/>
        <w:rPr>
          <w:rFonts w:ascii="Times New Roman" w:hAnsi="Times New Roman" w:cs="Times New Roman"/>
          <w:sz w:val="24"/>
          <w:szCs w:val="24"/>
        </w:rPr>
      </w:pPr>
    </w:p>
    <w:p w14:paraId="59137700" w14:textId="77777777" w:rsidR="00FA327B" w:rsidRDefault="00FA327B" w:rsidP="00466668">
      <w:pPr>
        <w:spacing w:after="0" w:line="240" w:lineRule="auto"/>
        <w:jc w:val="center"/>
        <w:rPr>
          <w:rFonts w:ascii="Times New Roman" w:hAnsi="Times New Roman" w:cs="Times New Roman"/>
          <w:sz w:val="24"/>
          <w:szCs w:val="24"/>
        </w:rPr>
      </w:pPr>
    </w:p>
    <w:p w14:paraId="00CCC3AA" w14:textId="77777777" w:rsidR="00FD5693" w:rsidRDefault="00FD5693" w:rsidP="00466668">
      <w:pPr>
        <w:spacing w:after="0" w:line="240" w:lineRule="auto"/>
        <w:jc w:val="center"/>
        <w:rPr>
          <w:rFonts w:ascii="Times New Roman" w:hAnsi="Times New Roman" w:cs="Times New Roman"/>
          <w:sz w:val="24"/>
          <w:szCs w:val="24"/>
        </w:rPr>
      </w:pPr>
    </w:p>
    <w:p w14:paraId="6C4A245F" w14:textId="77777777" w:rsidR="00FD5693" w:rsidRDefault="00FD5693" w:rsidP="00466668">
      <w:pPr>
        <w:spacing w:after="0" w:line="240" w:lineRule="auto"/>
        <w:jc w:val="center"/>
        <w:rPr>
          <w:rFonts w:ascii="Times New Roman" w:hAnsi="Times New Roman" w:cs="Times New Roman"/>
          <w:sz w:val="24"/>
          <w:szCs w:val="24"/>
        </w:rPr>
      </w:pPr>
    </w:p>
    <w:p w14:paraId="1DF8CBA5" w14:textId="77777777" w:rsidR="00FD5693" w:rsidRDefault="00FD5693" w:rsidP="00466668">
      <w:pPr>
        <w:spacing w:after="0" w:line="240" w:lineRule="auto"/>
        <w:jc w:val="center"/>
        <w:rPr>
          <w:rFonts w:ascii="Times New Roman" w:hAnsi="Times New Roman" w:cs="Times New Roman"/>
          <w:sz w:val="24"/>
          <w:szCs w:val="24"/>
        </w:rPr>
      </w:pPr>
    </w:p>
    <w:p w14:paraId="66EFE96D" w14:textId="73625236" w:rsidR="00466668" w:rsidRPr="00E2660E" w:rsidRDefault="00466668" w:rsidP="00466668">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lastRenderedPageBreak/>
        <w:t>(Tiekėjo pavadinimas)</w:t>
      </w:r>
    </w:p>
    <w:p w14:paraId="1CDADBEF" w14:textId="77777777" w:rsidR="00466668" w:rsidRPr="00E2660E" w:rsidRDefault="00466668" w:rsidP="00466668">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34116E" w14:textId="77777777" w:rsidR="00466668" w:rsidRPr="00E2660E" w:rsidRDefault="00466668" w:rsidP="00466668">
      <w:pPr>
        <w:spacing w:after="0" w:line="240" w:lineRule="auto"/>
        <w:ind w:firstLine="720"/>
        <w:rPr>
          <w:rFonts w:ascii="Times New Roman" w:hAnsi="Times New Roman" w:cs="Times New Roman"/>
          <w:b/>
          <w:bCs/>
          <w:sz w:val="24"/>
          <w:szCs w:val="24"/>
        </w:rPr>
      </w:pPr>
    </w:p>
    <w:p w14:paraId="4F8D65E1" w14:textId="77777777" w:rsidR="00466668" w:rsidRPr="00E2660E" w:rsidRDefault="00466668" w:rsidP="00466668">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7E8A3610" w14:textId="77777777" w:rsidR="00466668" w:rsidRPr="00E2660E" w:rsidRDefault="00466668" w:rsidP="00466668">
      <w:pPr>
        <w:spacing w:after="0" w:line="240" w:lineRule="auto"/>
        <w:ind w:firstLine="720"/>
        <w:rPr>
          <w:rFonts w:ascii="Times New Roman" w:hAnsi="Times New Roman" w:cs="Times New Roman"/>
          <w:b/>
          <w:sz w:val="24"/>
          <w:szCs w:val="24"/>
        </w:rPr>
      </w:pPr>
    </w:p>
    <w:p w14:paraId="1748EF0A" w14:textId="77777777" w:rsidR="00466668" w:rsidRPr="00E2660E" w:rsidRDefault="00466668" w:rsidP="00466668">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64070369" w14:textId="05C8DB24" w:rsidR="00466668" w:rsidRDefault="00466668" w:rsidP="00466668">
      <w:pPr>
        <w:tabs>
          <w:tab w:val="right" w:leader="underscore" w:pos="8505"/>
        </w:tabs>
        <w:spacing w:after="0" w:line="240" w:lineRule="auto"/>
        <w:jc w:val="center"/>
        <w:rPr>
          <w:rFonts w:ascii="Times New Roman" w:hAnsi="Times New Roman" w:cs="Times New Roman"/>
          <w:b/>
          <w:bCs/>
        </w:rPr>
      </w:pPr>
      <w:r>
        <w:rPr>
          <w:rFonts w:ascii="Times New Roman" w:hAnsi="Times New Roman" w:cs="Times New Roman"/>
          <w:b/>
          <w:bCs/>
        </w:rPr>
        <w:t xml:space="preserve">DĖL MOKYMŲ PAGAL KVALIFIKACIJOS TOBULINIMO PROGRAMĄ „MOKINIŲ SKAITYMO GEBĖJIMŲ TOBULINIMAS“ ORGANIZAVIMO PASLAUGŲ </w:t>
      </w:r>
    </w:p>
    <w:p w14:paraId="7C1AB67F" w14:textId="0AE206BA" w:rsidR="00466668" w:rsidRPr="00C3717E" w:rsidRDefault="00466668" w:rsidP="00466668">
      <w:pPr>
        <w:tabs>
          <w:tab w:val="right" w:leader="underscore" w:pos="8505"/>
        </w:tabs>
        <w:spacing w:after="0" w:line="240" w:lineRule="auto"/>
        <w:jc w:val="center"/>
        <w:rPr>
          <w:rFonts w:ascii="Times New Roman" w:hAnsi="Times New Roman" w:cs="Times New Roman"/>
          <w:color w:val="FF0000"/>
          <w:sz w:val="24"/>
          <w:szCs w:val="24"/>
        </w:rPr>
      </w:pPr>
      <w:r w:rsidRPr="00C3717E">
        <w:rPr>
          <w:rFonts w:ascii="Times New Roman" w:eastAsia="Times New Roman" w:hAnsi="Times New Roman" w:cs="Times New Roman"/>
          <w:b/>
          <w:bCs/>
          <w:color w:val="FF0000"/>
          <w:sz w:val="24"/>
          <w:szCs w:val="24"/>
        </w:rPr>
        <w:t>I</w:t>
      </w:r>
      <w:r>
        <w:rPr>
          <w:rFonts w:ascii="Times New Roman" w:eastAsia="Times New Roman" w:hAnsi="Times New Roman" w:cs="Times New Roman"/>
          <w:b/>
          <w:bCs/>
          <w:color w:val="FF0000"/>
          <w:sz w:val="24"/>
          <w:szCs w:val="24"/>
        </w:rPr>
        <w:t>II</w:t>
      </w:r>
      <w:r w:rsidRPr="00C3717E">
        <w:rPr>
          <w:rFonts w:ascii="Times New Roman" w:eastAsia="Times New Roman" w:hAnsi="Times New Roman" w:cs="Times New Roman"/>
          <w:b/>
          <w:bCs/>
          <w:color w:val="FF0000"/>
          <w:sz w:val="24"/>
          <w:szCs w:val="24"/>
        </w:rPr>
        <w:t xml:space="preserve"> pirkimo objekto dalis</w:t>
      </w:r>
    </w:p>
    <w:p w14:paraId="27D820CC" w14:textId="77777777" w:rsidR="00466668" w:rsidRPr="00E2660E" w:rsidRDefault="00466668" w:rsidP="00466668">
      <w:pPr>
        <w:tabs>
          <w:tab w:val="right" w:leader="underscore" w:pos="8505"/>
        </w:tabs>
        <w:spacing w:after="0" w:line="240" w:lineRule="auto"/>
        <w:jc w:val="center"/>
        <w:rPr>
          <w:rFonts w:ascii="Times New Roman" w:eastAsia="Times New Roman" w:hAnsi="Times New Roman" w:cs="Times New Roman"/>
          <w:b/>
          <w:bCs/>
          <w:sz w:val="24"/>
          <w:szCs w:val="24"/>
        </w:rPr>
      </w:pPr>
    </w:p>
    <w:p w14:paraId="296EF2ED" w14:textId="77777777" w:rsidR="00466668" w:rsidRPr="00E2660E" w:rsidRDefault="00466668" w:rsidP="00466668">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206A2625" w14:textId="77777777" w:rsidR="00466668" w:rsidRPr="00E2660E" w:rsidRDefault="00466668" w:rsidP="00466668">
      <w:pPr>
        <w:shd w:val="clear" w:color="auto" w:fill="FFFFFF"/>
        <w:spacing w:after="0" w:line="240" w:lineRule="auto"/>
        <w:jc w:val="center"/>
        <w:rPr>
          <w:rFonts w:ascii="Times New Roman" w:hAnsi="Times New Roman" w:cs="Times New Roman"/>
          <w:sz w:val="24"/>
          <w:szCs w:val="24"/>
        </w:rPr>
      </w:pPr>
    </w:p>
    <w:p w14:paraId="23462E30" w14:textId="77777777" w:rsidR="00466668" w:rsidRPr="00E2660E" w:rsidRDefault="00466668" w:rsidP="00466668">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5666AB9F" w14:textId="77777777" w:rsidR="00466668" w:rsidRPr="00E2660E" w:rsidRDefault="00466668" w:rsidP="00466668">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3BD2D7D7" w14:textId="77777777" w:rsidR="00466668" w:rsidRPr="00E2660E" w:rsidRDefault="00466668" w:rsidP="00466668">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22AF2E38" w14:textId="77777777" w:rsidR="00466668" w:rsidRPr="00E2660E" w:rsidRDefault="00466668" w:rsidP="00466668">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358CEF63" w14:textId="77777777" w:rsidR="00466668" w:rsidRPr="00E2660E" w:rsidRDefault="00466668" w:rsidP="00466668">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4747"/>
        <w:gridCol w:w="4973"/>
      </w:tblGrid>
      <w:tr w:rsidR="00466668" w:rsidRPr="00E2660E" w14:paraId="245BAB9E" w14:textId="77777777" w:rsidTr="00280971">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7AC88905"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7A3D7FC5" w14:textId="77777777" w:rsidR="00466668" w:rsidRPr="00E2660E" w:rsidRDefault="00466668" w:rsidP="00280971">
            <w:pPr>
              <w:spacing w:after="0" w:line="240" w:lineRule="auto"/>
              <w:rPr>
                <w:rFonts w:ascii="Times New Roman" w:hAnsi="Times New Roman" w:cs="Times New Roman"/>
                <w:sz w:val="24"/>
                <w:szCs w:val="24"/>
              </w:rPr>
            </w:pPr>
          </w:p>
        </w:tc>
      </w:tr>
      <w:tr w:rsidR="00466668" w:rsidRPr="00E2660E" w14:paraId="69CAC10B" w14:textId="77777777" w:rsidTr="00280971">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6BD39A65"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2FD71844" w14:textId="77777777" w:rsidR="00466668" w:rsidRPr="00E2660E" w:rsidRDefault="00466668" w:rsidP="00280971">
            <w:pPr>
              <w:spacing w:after="0" w:line="240" w:lineRule="auto"/>
              <w:rPr>
                <w:rFonts w:ascii="Times New Roman" w:hAnsi="Times New Roman" w:cs="Times New Roman"/>
                <w:sz w:val="24"/>
                <w:szCs w:val="24"/>
              </w:rPr>
            </w:pPr>
          </w:p>
        </w:tc>
      </w:tr>
      <w:tr w:rsidR="00466668" w:rsidRPr="00E2660E" w14:paraId="69BA5C42" w14:textId="77777777" w:rsidTr="00280971">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25CA2C2"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5"/>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56DCA532" w14:textId="77777777" w:rsidR="00466668" w:rsidRPr="00E2660E" w:rsidRDefault="00466668" w:rsidP="00280971">
            <w:pPr>
              <w:spacing w:after="0" w:line="240" w:lineRule="auto"/>
              <w:rPr>
                <w:rFonts w:ascii="Times New Roman" w:hAnsi="Times New Roman" w:cs="Times New Roman"/>
                <w:sz w:val="24"/>
                <w:szCs w:val="24"/>
              </w:rPr>
            </w:pPr>
          </w:p>
        </w:tc>
      </w:tr>
      <w:tr w:rsidR="00466668" w:rsidRPr="00E2660E" w14:paraId="7748F4BA" w14:textId="77777777" w:rsidTr="00280971">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D723BCD"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126CE990" w14:textId="77777777" w:rsidR="00466668" w:rsidRPr="00E2660E" w:rsidRDefault="00466668" w:rsidP="00280971">
            <w:pPr>
              <w:spacing w:after="0" w:line="240" w:lineRule="auto"/>
              <w:rPr>
                <w:rFonts w:ascii="Times New Roman" w:hAnsi="Times New Roman" w:cs="Times New Roman"/>
                <w:sz w:val="24"/>
                <w:szCs w:val="24"/>
              </w:rPr>
            </w:pPr>
          </w:p>
        </w:tc>
      </w:tr>
      <w:tr w:rsidR="00466668" w:rsidRPr="00E2660E" w14:paraId="23AEE10A" w14:textId="77777777" w:rsidTr="00280971">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44E18559"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14:paraId="1AC571E3" w14:textId="77777777" w:rsidR="00466668" w:rsidRPr="00E2660E" w:rsidRDefault="00466668" w:rsidP="00280971">
            <w:pPr>
              <w:spacing w:after="0" w:line="240" w:lineRule="auto"/>
              <w:rPr>
                <w:rFonts w:ascii="Times New Roman" w:hAnsi="Times New Roman" w:cs="Times New Roman"/>
                <w:sz w:val="24"/>
                <w:szCs w:val="24"/>
              </w:rPr>
            </w:pPr>
          </w:p>
        </w:tc>
      </w:tr>
      <w:tr w:rsidR="00466668" w:rsidRPr="00E2660E" w14:paraId="05DFD859" w14:textId="77777777" w:rsidTr="00280971">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06FC12BB"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0F673819" w14:textId="77777777" w:rsidR="00466668" w:rsidRPr="00E2660E" w:rsidRDefault="00466668" w:rsidP="00280971">
            <w:pPr>
              <w:spacing w:after="0" w:line="240" w:lineRule="auto"/>
              <w:rPr>
                <w:rFonts w:ascii="Times New Roman" w:hAnsi="Times New Roman" w:cs="Times New Roman"/>
                <w:sz w:val="24"/>
                <w:szCs w:val="24"/>
              </w:rPr>
            </w:pPr>
          </w:p>
        </w:tc>
      </w:tr>
      <w:tr w:rsidR="00466668" w:rsidRPr="00E2660E" w14:paraId="50828DC7" w14:textId="77777777" w:rsidTr="00280971">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777B89D2"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59634608" w14:textId="77777777" w:rsidR="00466668" w:rsidRPr="00E2660E" w:rsidRDefault="00466668" w:rsidP="00280971">
            <w:pPr>
              <w:spacing w:after="0" w:line="240" w:lineRule="auto"/>
              <w:rPr>
                <w:rFonts w:ascii="Times New Roman" w:hAnsi="Times New Roman" w:cs="Times New Roman"/>
                <w:sz w:val="24"/>
                <w:szCs w:val="24"/>
              </w:rPr>
            </w:pPr>
          </w:p>
        </w:tc>
      </w:tr>
      <w:tr w:rsidR="00466668" w:rsidRPr="00E2660E" w14:paraId="3DC36CD5" w14:textId="77777777" w:rsidTr="00280971">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B85E236"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1A440012" w14:textId="77777777" w:rsidR="00466668" w:rsidRPr="00E2660E" w:rsidRDefault="00466668" w:rsidP="00280971">
            <w:pPr>
              <w:spacing w:after="0" w:line="240" w:lineRule="auto"/>
              <w:rPr>
                <w:rFonts w:ascii="Times New Roman" w:hAnsi="Times New Roman" w:cs="Times New Roman"/>
                <w:sz w:val="24"/>
                <w:szCs w:val="24"/>
              </w:rPr>
            </w:pPr>
          </w:p>
        </w:tc>
      </w:tr>
      <w:tr w:rsidR="00466668" w:rsidRPr="00E2660E" w14:paraId="241DDC22" w14:textId="77777777" w:rsidTr="00280971">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0D330D5C" w14:textId="77777777" w:rsidR="00466668" w:rsidRPr="00E2660E" w:rsidRDefault="00466668" w:rsidP="00280971">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7A943E10" w14:textId="77777777" w:rsidR="00466668" w:rsidRPr="00E2660E" w:rsidRDefault="00466668" w:rsidP="00280971">
            <w:pPr>
              <w:spacing w:after="0" w:line="240" w:lineRule="auto"/>
              <w:rPr>
                <w:rFonts w:ascii="Times New Roman" w:hAnsi="Times New Roman" w:cs="Times New Roman"/>
                <w:sz w:val="24"/>
                <w:szCs w:val="24"/>
              </w:rPr>
            </w:pPr>
          </w:p>
        </w:tc>
      </w:tr>
    </w:tbl>
    <w:p w14:paraId="2892C29E" w14:textId="77777777" w:rsidR="00466668" w:rsidRPr="00E2660E" w:rsidRDefault="00466668" w:rsidP="00466668">
      <w:pPr>
        <w:spacing w:after="0" w:line="240" w:lineRule="auto"/>
        <w:rPr>
          <w:rFonts w:ascii="Times New Roman" w:hAnsi="Times New Roman" w:cs="Times New Roman"/>
          <w:sz w:val="24"/>
          <w:szCs w:val="24"/>
        </w:rPr>
      </w:pPr>
    </w:p>
    <w:p w14:paraId="2140FF11" w14:textId="77777777" w:rsidR="00466668" w:rsidRPr="00E2660E" w:rsidRDefault="00466668" w:rsidP="00466668">
      <w:pPr>
        <w:spacing w:after="0" w:line="240" w:lineRule="auto"/>
        <w:rPr>
          <w:rFonts w:ascii="Times New Roman" w:hAnsi="Times New Roman" w:cs="Times New Roman"/>
          <w:sz w:val="24"/>
          <w:szCs w:val="24"/>
        </w:rPr>
      </w:pPr>
    </w:p>
    <w:p w14:paraId="5585F695" w14:textId="77777777" w:rsidR="00466668" w:rsidRPr="00E2660E" w:rsidRDefault="00466668" w:rsidP="00466668">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0F518FF1" w14:textId="77777777" w:rsidR="00466668" w:rsidRPr="00E2660E" w:rsidRDefault="00466668" w:rsidP="00466668">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1. skelbime apie pirkimą, paskelbtame Lietuvos Respublikos viešųjų pirkimų įstatymo nustatyta tvarka;</w:t>
      </w:r>
    </w:p>
    <w:p w14:paraId="470BD3E9" w14:textId="77777777" w:rsidR="00466668" w:rsidRPr="00E2660E" w:rsidRDefault="00466668" w:rsidP="00466668">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2BCD76CD" w14:textId="77777777" w:rsidR="00466668" w:rsidRPr="00E2660E" w:rsidRDefault="00466668" w:rsidP="00466668">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04535232" w14:textId="77777777" w:rsidR="00466668" w:rsidRPr="00E2660E" w:rsidRDefault="00466668" w:rsidP="00466668">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0B84F2BA" w14:textId="77777777" w:rsidR="00466668" w:rsidRPr="00E2660E" w:rsidRDefault="00466668" w:rsidP="00466668">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066083A5" w14:textId="77777777" w:rsidR="00466668" w:rsidRPr="00E2660E" w:rsidRDefault="00466668" w:rsidP="00466668">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p w14:paraId="3FA6FBA7" w14:textId="77777777" w:rsidR="00466668" w:rsidRPr="00E2660E" w:rsidRDefault="00466668" w:rsidP="00466668">
      <w:pPr>
        <w:spacing w:after="0" w:line="240" w:lineRule="auto"/>
        <w:ind w:left="720"/>
        <w:contextualSpacing/>
        <w:rPr>
          <w:rFonts w:ascii="Times New Roman" w:hAnsi="Times New Roman" w:cs="Times New Roman"/>
          <w:i/>
          <w:sz w:val="24"/>
          <w:szCs w:val="24"/>
        </w:rPr>
      </w:pPr>
    </w:p>
    <w:tbl>
      <w:tblPr>
        <w:tblW w:w="9491" w:type="dxa"/>
        <w:tblInd w:w="2" w:type="dxa"/>
        <w:tblLayout w:type="fixed"/>
        <w:tblLook w:val="00A0" w:firstRow="1" w:lastRow="0" w:firstColumn="1" w:lastColumn="0" w:noHBand="0" w:noVBand="0"/>
      </w:tblPr>
      <w:tblGrid>
        <w:gridCol w:w="569"/>
        <w:gridCol w:w="2696"/>
        <w:gridCol w:w="3107"/>
        <w:gridCol w:w="1559"/>
        <w:gridCol w:w="1560"/>
      </w:tblGrid>
      <w:tr w:rsidR="00466668" w:rsidRPr="00E2660E" w14:paraId="65D4949F" w14:textId="77777777" w:rsidTr="00280971">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410FDAE"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AE09EAE"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63441F8"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0DD388E2" w14:textId="77777777" w:rsidR="00466668" w:rsidRPr="00E2660E" w:rsidRDefault="00466668" w:rsidP="00280971">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7370C03" w14:textId="77777777" w:rsidR="00466668" w:rsidRPr="00E2660E" w:rsidRDefault="00466668" w:rsidP="00280971">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466668" w:rsidRPr="00E2660E" w14:paraId="07877DA2" w14:textId="77777777" w:rsidTr="00280971">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2756872F"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3D8CCD5F"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5DAF914C" w14:textId="77777777" w:rsidR="00466668" w:rsidRPr="00E2660E" w:rsidRDefault="00466668" w:rsidP="00280971">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365FE01" w14:textId="77777777" w:rsidR="00466668" w:rsidRPr="00E2660E" w:rsidRDefault="00466668" w:rsidP="00280971">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6ACE4DB1" w14:textId="77777777" w:rsidR="00466668" w:rsidRPr="00E2660E" w:rsidRDefault="00466668" w:rsidP="00280971">
            <w:pPr>
              <w:spacing w:after="0" w:line="240" w:lineRule="auto"/>
              <w:ind w:left="34"/>
              <w:rPr>
                <w:rFonts w:ascii="Times New Roman" w:hAnsi="Times New Roman" w:cs="Times New Roman"/>
                <w:sz w:val="24"/>
                <w:szCs w:val="24"/>
              </w:rPr>
            </w:pPr>
          </w:p>
        </w:tc>
      </w:tr>
      <w:tr w:rsidR="00466668" w:rsidRPr="00E2660E" w14:paraId="1C0AAE47" w14:textId="77777777" w:rsidTr="00280971">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73EB6CEA" w14:textId="77777777" w:rsidR="00466668" w:rsidRPr="00E2660E" w:rsidRDefault="00466668" w:rsidP="00280971">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29BE4EA3" w14:textId="77777777" w:rsidR="00466668" w:rsidRPr="00E2660E" w:rsidRDefault="00466668" w:rsidP="00280971">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04DB7FFC" w14:textId="77777777" w:rsidR="00466668" w:rsidRPr="00E2660E" w:rsidRDefault="00466668" w:rsidP="00280971">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3C9A5EF" w14:textId="77777777" w:rsidR="00466668" w:rsidRPr="00E2660E" w:rsidRDefault="00466668" w:rsidP="00280971">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9EFB54B" w14:textId="77777777" w:rsidR="00466668" w:rsidRPr="00E2660E" w:rsidRDefault="00466668" w:rsidP="00280971">
            <w:pPr>
              <w:spacing w:after="0" w:line="240" w:lineRule="auto"/>
              <w:ind w:left="34"/>
              <w:rPr>
                <w:rFonts w:ascii="Times New Roman" w:hAnsi="Times New Roman" w:cs="Times New Roman"/>
                <w:sz w:val="24"/>
                <w:szCs w:val="24"/>
              </w:rPr>
            </w:pPr>
          </w:p>
        </w:tc>
      </w:tr>
      <w:tr w:rsidR="00466668" w:rsidRPr="00E2660E" w14:paraId="3CA72C35" w14:textId="77777777" w:rsidTr="00280971">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60CC9DD4" w14:textId="77777777" w:rsidR="00466668" w:rsidRPr="00E2660E" w:rsidRDefault="00466668" w:rsidP="00280971">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24CFA529" w14:textId="77777777" w:rsidR="00466668" w:rsidRPr="00E2660E" w:rsidRDefault="00466668" w:rsidP="00280971">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4CFFD2E3" w14:textId="77777777" w:rsidR="00466668" w:rsidRPr="00E2660E" w:rsidRDefault="00466668" w:rsidP="00280971">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D4A22C3" w14:textId="77777777" w:rsidR="00466668" w:rsidRPr="00E2660E" w:rsidRDefault="00466668" w:rsidP="00280971">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70245393" w14:textId="77777777" w:rsidR="00466668" w:rsidRPr="00E2660E" w:rsidRDefault="00466668" w:rsidP="00280971">
            <w:pPr>
              <w:spacing w:after="0" w:line="240" w:lineRule="auto"/>
              <w:ind w:left="34"/>
              <w:rPr>
                <w:rFonts w:ascii="Times New Roman" w:hAnsi="Times New Roman" w:cs="Times New Roman"/>
                <w:sz w:val="24"/>
                <w:szCs w:val="24"/>
              </w:rPr>
            </w:pPr>
          </w:p>
        </w:tc>
      </w:tr>
      <w:tr w:rsidR="00466668" w:rsidRPr="00E2660E" w14:paraId="14F263C1" w14:textId="77777777" w:rsidTr="00280971">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7457C631" w14:textId="77777777" w:rsidR="00466668" w:rsidRPr="00E2660E" w:rsidRDefault="00466668" w:rsidP="00280971">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665B36F1" w14:textId="77777777" w:rsidR="00466668" w:rsidRPr="00E2660E" w:rsidRDefault="00466668" w:rsidP="00280971">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5457A02E" w14:textId="77777777" w:rsidR="00466668" w:rsidRPr="00E2660E" w:rsidRDefault="00466668" w:rsidP="00280971">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0A8DC61" w14:textId="77777777" w:rsidR="00466668" w:rsidRPr="00E2660E" w:rsidRDefault="00466668" w:rsidP="00280971">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291B3CA6" w14:textId="77777777" w:rsidR="00466668" w:rsidRPr="00E2660E" w:rsidRDefault="00466668" w:rsidP="00280971">
            <w:pPr>
              <w:spacing w:after="0" w:line="240" w:lineRule="auto"/>
              <w:ind w:left="34"/>
              <w:rPr>
                <w:rFonts w:ascii="Times New Roman" w:hAnsi="Times New Roman" w:cs="Times New Roman"/>
                <w:sz w:val="24"/>
                <w:szCs w:val="24"/>
              </w:rPr>
            </w:pPr>
          </w:p>
        </w:tc>
      </w:tr>
    </w:tbl>
    <w:p w14:paraId="31E9A67A" w14:textId="77777777" w:rsidR="00466668" w:rsidRPr="00E2660E" w:rsidRDefault="00466668" w:rsidP="00466668">
      <w:pPr>
        <w:spacing w:after="0" w:line="240" w:lineRule="auto"/>
        <w:ind w:firstLine="567"/>
        <w:textAlignment w:val="top"/>
        <w:rPr>
          <w:rFonts w:ascii="Times New Roman" w:hAnsi="Times New Roman" w:cs="Times New Roman"/>
          <w:sz w:val="24"/>
          <w:szCs w:val="24"/>
        </w:rPr>
      </w:pP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 xml:space="preserve">Ūkio subjektas, kurio pajėgumais remiamasi – </w:t>
      </w:r>
      <w:r w:rsidRPr="00E2660E">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6BA4551C" w14:textId="77777777" w:rsidR="00466668" w:rsidRPr="00E2660E" w:rsidRDefault="00466668" w:rsidP="00466668">
      <w:pPr>
        <w:spacing w:after="0" w:line="240" w:lineRule="auto"/>
        <w:contextualSpacing/>
        <w:rPr>
          <w:rFonts w:ascii="Times New Roman" w:hAnsi="Times New Roman" w:cs="Times New Roman"/>
          <w:b/>
          <w:bCs/>
          <w:sz w:val="24"/>
          <w:szCs w:val="24"/>
        </w:rPr>
      </w:pPr>
    </w:p>
    <w:p w14:paraId="1A61F541" w14:textId="77777777" w:rsidR="00466668" w:rsidRPr="00E2660E" w:rsidRDefault="00466668" w:rsidP="00466668">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2.2. kvalifikacinių reikalavimų atitikčiai remsiuosi </w:t>
      </w:r>
      <w:proofErr w:type="spellStart"/>
      <w:r w:rsidRPr="00E2660E">
        <w:rPr>
          <w:rFonts w:ascii="Times New Roman" w:hAnsi="Times New Roman" w:cs="Times New Roman"/>
          <w:b/>
          <w:bCs/>
          <w:sz w:val="24"/>
          <w:szCs w:val="24"/>
        </w:rPr>
        <w:t>kvazisubtiekėjų</w:t>
      </w:r>
      <w:proofErr w:type="spellEnd"/>
      <w:r w:rsidRPr="00E2660E">
        <w:rPr>
          <w:rFonts w:ascii="Times New Roman" w:hAnsi="Times New Roman" w:cs="Times New Roman"/>
          <w:b/>
          <w:bCs/>
          <w:sz w:val="24"/>
          <w:szCs w:val="24"/>
        </w:rPr>
        <w:t xml:space="preserve">**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3B0A8F9D" w14:textId="77777777" w:rsidR="00466668" w:rsidRPr="00E2660E" w:rsidRDefault="00466668" w:rsidP="00466668">
      <w:pPr>
        <w:spacing w:after="0" w:line="240" w:lineRule="auto"/>
        <w:contextualSpacing/>
        <w:rPr>
          <w:rFonts w:ascii="Times New Roman" w:hAnsi="Times New Roman" w:cs="Times New Roman"/>
          <w:b/>
          <w:bCs/>
          <w:i/>
          <w:sz w:val="24"/>
          <w:szCs w:val="24"/>
        </w:rPr>
      </w:pP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466668" w:rsidRPr="00E2660E" w14:paraId="31AE2BDC" w14:textId="77777777" w:rsidTr="00280971">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F343B13" w14:textId="77777777" w:rsidR="00466668" w:rsidRPr="00E2660E" w:rsidRDefault="00466668" w:rsidP="00280971">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31CB14DB" w14:textId="77777777" w:rsidR="00466668" w:rsidRPr="00E2660E" w:rsidRDefault="00466668" w:rsidP="00280971">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6EBDDF0" w14:textId="77777777" w:rsidR="00466668" w:rsidRPr="00E2660E" w:rsidRDefault="00466668" w:rsidP="00280971">
            <w:pPr>
              <w:spacing w:after="0" w:line="240" w:lineRule="auto"/>
              <w:contextualSpacing/>
              <w:rPr>
                <w:rFonts w:ascii="Times New Roman" w:hAnsi="Times New Roman" w:cs="Times New Roman"/>
                <w:sz w:val="24"/>
                <w:szCs w:val="24"/>
              </w:rPr>
            </w:pPr>
            <w:proofErr w:type="spellStart"/>
            <w:r w:rsidRPr="00E2660E">
              <w:rPr>
                <w:rFonts w:ascii="Times New Roman" w:hAnsi="Times New Roman" w:cs="Times New Roman"/>
                <w:b/>
                <w:bCs/>
                <w:sz w:val="24"/>
                <w:szCs w:val="24"/>
                <w:u w:val="single"/>
              </w:rPr>
              <w:t>Kvazisubtiekėjai</w:t>
            </w:r>
            <w:proofErr w:type="spellEnd"/>
            <w:r w:rsidRPr="00E2660E">
              <w:rPr>
                <w:rFonts w:ascii="Times New Roman" w:hAnsi="Times New Roman" w:cs="Times New Roman"/>
                <w:b/>
                <w:bCs/>
                <w:sz w:val="24"/>
                <w:szCs w:val="24"/>
                <w:u w:val="single"/>
              </w:rPr>
              <w:t>**</w:t>
            </w:r>
          </w:p>
        </w:tc>
      </w:tr>
      <w:tr w:rsidR="00466668" w:rsidRPr="00E2660E" w14:paraId="2E9E4E04" w14:textId="77777777" w:rsidTr="00280971">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1D57170" w14:textId="77777777" w:rsidR="00466668" w:rsidRPr="00E2660E" w:rsidRDefault="00466668" w:rsidP="00280971">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46D9958" w14:textId="77777777" w:rsidR="00466668" w:rsidRPr="00E2660E" w:rsidRDefault="00466668" w:rsidP="00280971">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BA0C600" w14:textId="77777777" w:rsidR="00466668" w:rsidRPr="00E2660E" w:rsidRDefault="00466668" w:rsidP="00280971">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ems sutartiniams įsipareigojimams pasitelkiamas </w:t>
            </w:r>
            <w:proofErr w:type="spellStart"/>
            <w:r w:rsidRPr="00E2660E">
              <w:rPr>
                <w:rFonts w:ascii="Times New Roman" w:hAnsi="Times New Roman" w:cs="Times New Roman"/>
                <w:b/>
                <w:bCs/>
                <w:i/>
                <w:sz w:val="24"/>
                <w:szCs w:val="24"/>
              </w:rPr>
              <w:t>kvazisubtiekėjas</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51D8B050" w14:textId="77777777" w:rsidR="00466668" w:rsidRPr="00E2660E" w:rsidRDefault="00466668" w:rsidP="00280971">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oje įmonėje (Tiekėjo ar ūkio subjekto, kurio pajėgumais remiamasi) bus įdarbintas ši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00F0BD64" w14:textId="77777777" w:rsidR="00466668" w:rsidRPr="00E2660E" w:rsidRDefault="00466668" w:rsidP="00280971">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466668" w:rsidRPr="00E2660E" w14:paraId="6A407111" w14:textId="77777777" w:rsidTr="00280971">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A23BB23" w14:textId="77777777" w:rsidR="00466668" w:rsidRPr="00E2660E" w:rsidRDefault="00466668" w:rsidP="00280971">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17CED7DD" w14:textId="77777777" w:rsidR="00466668" w:rsidRPr="00E2660E" w:rsidRDefault="00466668" w:rsidP="00280971">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 </w:t>
            </w:r>
            <w:r w:rsidRPr="00E2660E">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753C0692" w14:textId="77777777" w:rsidR="00466668" w:rsidRPr="00E2660E" w:rsidRDefault="00466668" w:rsidP="00280971">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AD509F6" w14:textId="77777777" w:rsidR="00466668" w:rsidRPr="00E2660E" w:rsidRDefault="00466668" w:rsidP="00280971">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9EBE86C" w14:textId="77777777" w:rsidR="00466668" w:rsidRPr="00E2660E" w:rsidRDefault="00466668" w:rsidP="00280971">
            <w:pPr>
              <w:spacing w:after="0" w:line="240" w:lineRule="auto"/>
              <w:contextualSpacing/>
              <w:rPr>
                <w:rFonts w:ascii="Times New Roman" w:hAnsi="Times New Roman" w:cs="Times New Roman"/>
                <w:b/>
                <w:bCs/>
                <w:sz w:val="24"/>
                <w:szCs w:val="24"/>
              </w:rPr>
            </w:pPr>
          </w:p>
        </w:tc>
      </w:tr>
      <w:tr w:rsidR="00466668" w:rsidRPr="00E2660E" w14:paraId="6D426ADD" w14:textId="77777777" w:rsidTr="00280971">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53E8080" w14:textId="77777777" w:rsidR="00466668" w:rsidRPr="00E2660E" w:rsidRDefault="00466668" w:rsidP="00280971">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09D49ADA" w14:textId="77777777" w:rsidR="00466668" w:rsidRPr="00E2660E" w:rsidRDefault="00466668" w:rsidP="00280971">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3C454356" w14:textId="77777777" w:rsidR="00466668" w:rsidRPr="00E2660E" w:rsidRDefault="00466668" w:rsidP="00280971">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834FF2D" w14:textId="77777777" w:rsidR="00466668" w:rsidRPr="00E2660E" w:rsidRDefault="00466668" w:rsidP="00280971">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42E3F62" w14:textId="77777777" w:rsidR="00466668" w:rsidRPr="00E2660E" w:rsidRDefault="00466668" w:rsidP="00280971">
            <w:pPr>
              <w:spacing w:after="0" w:line="240" w:lineRule="auto"/>
              <w:contextualSpacing/>
              <w:rPr>
                <w:rFonts w:ascii="Times New Roman" w:hAnsi="Times New Roman" w:cs="Times New Roman"/>
                <w:b/>
                <w:bCs/>
                <w:sz w:val="24"/>
                <w:szCs w:val="24"/>
              </w:rPr>
            </w:pPr>
          </w:p>
        </w:tc>
      </w:tr>
      <w:tr w:rsidR="00466668" w:rsidRPr="00E2660E" w14:paraId="200D8369" w14:textId="77777777" w:rsidTr="00280971">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80A9F71" w14:textId="77777777" w:rsidR="00466668" w:rsidRPr="00E2660E" w:rsidRDefault="00466668" w:rsidP="00280971">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A936EF8" w14:textId="77777777" w:rsidR="00466668" w:rsidRPr="00E2660E" w:rsidRDefault="00466668" w:rsidP="00280971">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514ED6B" w14:textId="77777777" w:rsidR="00466668" w:rsidRPr="00E2660E" w:rsidRDefault="00466668" w:rsidP="00280971">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EE50D18" w14:textId="77777777" w:rsidR="00466668" w:rsidRPr="00E2660E" w:rsidRDefault="00466668" w:rsidP="00280971">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43428C9" w14:textId="77777777" w:rsidR="00466668" w:rsidRPr="00E2660E" w:rsidRDefault="00466668" w:rsidP="00280971">
            <w:pPr>
              <w:spacing w:after="0" w:line="240" w:lineRule="auto"/>
              <w:contextualSpacing/>
              <w:rPr>
                <w:rFonts w:ascii="Times New Roman" w:hAnsi="Times New Roman" w:cs="Times New Roman"/>
                <w:b/>
                <w:bCs/>
                <w:sz w:val="24"/>
                <w:szCs w:val="24"/>
              </w:rPr>
            </w:pPr>
          </w:p>
        </w:tc>
      </w:tr>
    </w:tbl>
    <w:p w14:paraId="41770532" w14:textId="77777777" w:rsidR="00466668" w:rsidRPr="00E2660E" w:rsidRDefault="00466668" w:rsidP="00466668">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lastRenderedPageBreak/>
        <w:t xml:space="preserve">** -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0E0F35E5" w14:textId="77777777" w:rsidR="00466668" w:rsidRPr="00E2660E" w:rsidRDefault="00466668" w:rsidP="00466668">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t xml:space="preserve">*** - Jei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p w14:paraId="789346CA" w14:textId="77777777" w:rsidR="00466668" w:rsidRPr="00E2660E" w:rsidRDefault="00466668" w:rsidP="00466668">
      <w:pPr>
        <w:spacing w:after="0" w:line="240" w:lineRule="auto"/>
        <w:contextualSpacing/>
        <w:rPr>
          <w:rFonts w:ascii="Times New Roman" w:hAnsi="Times New Roman" w:cs="Times New Roman"/>
          <w:b/>
          <w:bCs/>
          <w:sz w:val="24"/>
          <w:szCs w:val="24"/>
        </w:rPr>
      </w:pPr>
    </w:p>
    <w:p w14:paraId="450FA0DA" w14:textId="77777777" w:rsidR="00466668" w:rsidRPr="00E2660E" w:rsidRDefault="00466668" w:rsidP="00466668">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p w14:paraId="039AB393" w14:textId="77777777" w:rsidR="00466668" w:rsidRPr="00E2660E" w:rsidRDefault="00466668" w:rsidP="00466668">
      <w:pPr>
        <w:tabs>
          <w:tab w:val="left" w:pos="0"/>
          <w:tab w:val="left" w:pos="1080"/>
        </w:tabs>
        <w:spacing w:after="0" w:line="240" w:lineRule="auto"/>
        <w:ind w:firstLine="450"/>
        <w:rPr>
          <w:rFonts w:ascii="Times New Roman" w:hAnsi="Times New Roman" w:cs="Times New Roman"/>
          <w:b/>
          <w:sz w:val="24"/>
          <w:szCs w:val="24"/>
        </w:rPr>
      </w:pPr>
    </w:p>
    <w:tbl>
      <w:tblPr>
        <w:tblW w:w="9632" w:type="dxa"/>
        <w:tblInd w:w="2" w:type="dxa"/>
        <w:tblLayout w:type="fixed"/>
        <w:tblLook w:val="00A0" w:firstRow="1" w:lastRow="0" w:firstColumn="1" w:lastColumn="0" w:noHBand="0" w:noVBand="0"/>
      </w:tblPr>
      <w:tblGrid>
        <w:gridCol w:w="570"/>
        <w:gridCol w:w="3509"/>
        <w:gridCol w:w="3711"/>
        <w:gridCol w:w="1842"/>
      </w:tblGrid>
      <w:tr w:rsidR="00466668" w:rsidRPr="00E2660E" w14:paraId="17560E30" w14:textId="77777777" w:rsidTr="00280971">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0E7C2DA" w14:textId="77777777" w:rsidR="00466668" w:rsidRPr="00E2660E" w:rsidRDefault="00466668" w:rsidP="00280971">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62B04BB" w14:textId="77777777" w:rsidR="00466668" w:rsidRPr="00E2660E" w:rsidRDefault="00466668" w:rsidP="00280971">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B61441D" w14:textId="77777777" w:rsidR="00466668" w:rsidRPr="00E2660E" w:rsidRDefault="00466668" w:rsidP="00280971">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D7EDFA1" w14:textId="77777777" w:rsidR="00466668" w:rsidRPr="00E2660E" w:rsidRDefault="00466668" w:rsidP="0028097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466668" w:rsidRPr="00E2660E" w14:paraId="42F9F9B8" w14:textId="77777777" w:rsidTr="00280971">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B6B1416"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35EE893A"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1B134BDE" w14:textId="77777777" w:rsidR="00466668" w:rsidRPr="00E2660E" w:rsidRDefault="00466668" w:rsidP="00280971">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4E52364D" w14:textId="77777777" w:rsidR="00466668" w:rsidRPr="00E2660E" w:rsidRDefault="00466668" w:rsidP="00280971">
            <w:pPr>
              <w:spacing w:after="0" w:line="240" w:lineRule="auto"/>
              <w:rPr>
                <w:rFonts w:ascii="Times New Roman" w:hAnsi="Times New Roman" w:cs="Times New Roman"/>
                <w:sz w:val="24"/>
                <w:szCs w:val="24"/>
              </w:rPr>
            </w:pPr>
          </w:p>
        </w:tc>
      </w:tr>
      <w:tr w:rsidR="00466668" w:rsidRPr="00E2660E" w14:paraId="786028AB" w14:textId="77777777" w:rsidTr="00280971">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AEDE835" w14:textId="77777777" w:rsidR="00466668" w:rsidRPr="00E2660E" w:rsidRDefault="00466668" w:rsidP="00280971">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3F1DCFE" w14:textId="77777777" w:rsidR="00466668" w:rsidRPr="00E2660E" w:rsidRDefault="00466668" w:rsidP="00280971">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50B7EEC3" w14:textId="77777777" w:rsidR="00466668" w:rsidRPr="00E2660E" w:rsidRDefault="00466668" w:rsidP="00280971">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3B4F9DA9" w14:textId="77777777" w:rsidR="00466668" w:rsidRPr="00E2660E" w:rsidRDefault="00466668" w:rsidP="00280971">
            <w:pPr>
              <w:spacing w:after="0" w:line="240" w:lineRule="auto"/>
              <w:rPr>
                <w:rFonts w:ascii="Times New Roman" w:hAnsi="Times New Roman" w:cs="Times New Roman"/>
                <w:sz w:val="24"/>
                <w:szCs w:val="24"/>
              </w:rPr>
            </w:pPr>
          </w:p>
        </w:tc>
      </w:tr>
      <w:tr w:rsidR="00466668" w:rsidRPr="00E2660E" w14:paraId="62093CB0" w14:textId="77777777" w:rsidTr="00280971">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C0524E1" w14:textId="77777777" w:rsidR="00466668" w:rsidRPr="00E2660E" w:rsidRDefault="00466668" w:rsidP="00280971">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0C648FDA" w14:textId="77777777" w:rsidR="00466668" w:rsidRPr="00E2660E" w:rsidRDefault="00466668" w:rsidP="00280971">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08EF55F2" w14:textId="77777777" w:rsidR="00466668" w:rsidRPr="00E2660E" w:rsidRDefault="00466668" w:rsidP="00280971">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60C0DDC8" w14:textId="77777777" w:rsidR="00466668" w:rsidRPr="00E2660E" w:rsidRDefault="00466668" w:rsidP="00280971">
            <w:pPr>
              <w:spacing w:after="0" w:line="240" w:lineRule="auto"/>
              <w:rPr>
                <w:rFonts w:ascii="Times New Roman" w:hAnsi="Times New Roman" w:cs="Times New Roman"/>
                <w:sz w:val="24"/>
                <w:szCs w:val="24"/>
              </w:rPr>
            </w:pPr>
          </w:p>
        </w:tc>
      </w:tr>
    </w:tbl>
    <w:p w14:paraId="176A0F85" w14:textId="77777777" w:rsidR="00466668" w:rsidRPr="00E2660E" w:rsidRDefault="00466668" w:rsidP="00466668">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i/>
          <w:sz w:val="24"/>
          <w:szCs w:val="24"/>
        </w:rPr>
        <w:t xml:space="preserve">****- Subtiekėjas </w:t>
      </w:r>
      <w:r w:rsidRPr="00E2660E">
        <w:rPr>
          <w:rFonts w:ascii="Times New Roman" w:hAnsi="Times New Roman" w:cs="Times New Roman"/>
          <w:i/>
          <w:sz w:val="24"/>
          <w:szCs w:val="24"/>
        </w:rPr>
        <w:t>– tiekėjo sutarties vykdymui pasitelkiamas trečiasis asmuo, kurio kvalifikacija tiekėjas nesiremia, kad atitiktų kvalifikacijos reikalavimus.</w:t>
      </w:r>
    </w:p>
    <w:p w14:paraId="5AE22427" w14:textId="77777777" w:rsidR="00466668" w:rsidRPr="00E2660E" w:rsidRDefault="00466668" w:rsidP="00466668">
      <w:pPr>
        <w:tabs>
          <w:tab w:val="left" w:pos="810"/>
        </w:tabs>
        <w:spacing w:after="0" w:line="240" w:lineRule="auto"/>
        <w:rPr>
          <w:rFonts w:ascii="Times New Roman" w:hAnsi="Times New Roman" w:cs="Times New Roman"/>
          <w:b/>
          <w:bCs/>
          <w:sz w:val="24"/>
          <w:szCs w:val="24"/>
        </w:rPr>
      </w:pPr>
    </w:p>
    <w:p w14:paraId="3091C6E8" w14:textId="77777777" w:rsidR="00466668" w:rsidRPr="00E2660E" w:rsidRDefault="00466668" w:rsidP="00466668">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p w14:paraId="63888AD8" w14:textId="77777777" w:rsidR="00466668" w:rsidRPr="00E2660E" w:rsidRDefault="00466668" w:rsidP="00466668">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7"/>
        <w:gridCol w:w="3120"/>
        <w:gridCol w:w="1418"/>
        <w:gridCol w:w="4393"/>
      </w:tblGrid>
      <w:tr w:rsidR="00466668" w:rsidRPr="00E2660E" w14:paraId="16F4004C" w14:textId="77777777" w:rsidTr="00280971">
        <w:tc>
          <w:tcPr>
            <w:tcW w:w="7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8437523" w14:textId="77777777" w:rsidR="00466668" w:rsidRPr="00E2660E" w:rsidRDefault="00466668" w:rsidP="00280971">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EF16C13" w14:textId="77777777" w:rsidR="00466668" w:rsidRPr="00E2660E" w:rsidRDefault="00466668" w:rsidP="00280971">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ECBDCC3" w14:textId="77777777" w:rsidR="00466668" w:rsidRPr="00E2660E" w:rsidRDefault="00466668" w:rsidP="00280971">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DE0DFBB" w14:textId="77777777" w:rsidR="00466668" w:rsidRPr="00E2660E" w:rsidRDefault="00466668" w:rsidP="00280971">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466668" w:rsidRPr="00E2660E" w14:paraId="0DA54773" w14:textId="77777777" w:rsidTr="00280971">
        <w:tc>
          <w:tcPr>
            <w:tcW w:w="736" w:type="dxa"/>
            <w:tcBorders>
              <w:top w:val="single" w:sz="4" w:space="0" w:color="000000"/>
              <w:left w:val="single" w:sz="4" w:space="0" w:color="000000"/>
              <w:bottom w:val="single" w:sz="4" w:space="0" w:color="000000"/>
              <w:right w:val="single" w:sz="4" w:space="0" w:color="000000"/>
            </w:tcBorders>
          </w:tcPr>
          <w:p w14:paraId="29BC24A6" w14:textId="77777777" w:rsidR="00466668" w:rsidRPr="00E2660E" w:rsidRDefault="00466668" w:rsidP="00280971">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1D6C142" w14:textId="77777777" w:rsidR="00466668" w:rsidRPr="00E2660E" w:rsidRDefault="00466668" w:rsidP="00280971">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6C0C95C" w14:textId="77777777" w:rsidR="00466668" w:rsidRPr="00E2660E" w:rsidRDefault="00466668" w:rsidP="00280971">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7CF993BA" w14:textId="77777777" w:rsidR="00466668" w:rsidRPr="00E2660E" w:rsidRDefault="00466668" w:rsidP="00280971">
            <w:pPr>
              <w:spacing w:after="0" w:line="240" w:lineRule="auto"/>
              <w:rPr>
                <w:rFonts w:ascii="Times New Roman" w:hAnsi="Times New Roman" w:cs="Times New Roman"/>
                <w:sz w:val="24"/>
                <w:szCs w:val="24"/>
              </w:rPr>
            </w:pPr>
          </w:p>
        </w:tc>
      </w:tr>
      <w:tr w:rsidR="00466668" w:rsidRPr="00E2660E" w14:paraId="4B843C78" w14:textId="77777777" w:rsidTr="00280971">
        <w:tc>
          <w:tcPr>
            <w:tcW w:w="736" w:type="dxa"/>
            <w:tcBorders>
              <w:top w:val="single" w:sz="4" w:space="0" w:color="000000"/>
              <w:left w:val="single" w:sz="4" w:space="0" w:color="000000"/>
              <w:bottom w:val="single" w:sz="4" w:space="0" w:color="000000"/>
              <w:right w:val="single" w:sz="4" w:space="0" w:color="000000"/>
            </w:tcBorders>
          </w:tcPr>
          <w:p w14:paraId="18B2CA71" w14:textId="77777777" w:rsidR="00466668" w:rsidRPr="00E2660E" w:rsidRDefault="00466668" w:rsidP="00280971">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E0D055A" w14:textId="77777777" w:rsidR="00466668" w:rsidRPr="00E2660E" w:rsidRDefault="00466668" w:rsidP="00280971">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4931F4A" w14:textId="77777777" w:rsidR="00466668" w:rsidRPr="00E2660E" w:rsidRDefault="00466668" w:rsidP="00280971">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4B2452AB" w14:textId="77777777" w:rsidR="00466668" w:rsidRPr="00E2660E" w:rsidRDefault="00466668" w:rsidP="00280971">
            <w:pPr>
              <w:spacing w:after="0" w:line="240" w:lineRule="auto"/>
              <w:rPr>
                <w:rFonts w:ascii="Times New Roman" w:hAnsi="Times New Roman" w:cs="Times New Roman"/>
                <w:sz w:val="24"/>
                <w:szCs w:val="24"/>
              </w:rPr>
            </w:pPr>
          </w:p>
        </w:tc>
      </w:tr>
      <w:tr w:rsidR="00466668" w:rsidRPr="00E2660E" w14:paraId="47F9651A" w14:textId="77777777" w:rsidTr="00280971">
        <w:tc>
          <w:tcPr>
            <w:tcW w:w="736" w:type="dxa"/>
            <w:tcBorders>
              <w:top w:val="single" w:sz="4" w:space="0" w:color="000000"/>
              <w:left w:val="single" w:sz="4" w:space="0" w:color="000000"/>
              <w:bottom w:val="single" w:sz="4" w:space="0" w:color="000000"/>
              <w:right w:val="single" w:sz="4" w:space="0" w:color="000000"/>
            </w:tcBorders>
          </w:tcPr>
          <w:p w14:paraId="2B1092F9" w14:textId="77777777" w:rsidR="00466668" w:rsidRPr="00E2660E" w:rsidRDefault="00466668" w:rsidP="00280971">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5E329F5" w14:textId="77777777" w:rsidR="00466668" w:rsidRPr="00E2660E" w:rsidRDefault="00466668" w:rsidP="00280971">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6CD6B20" w14:textId="77777777" w:rsidR="00466668" w:rsidRPr="00E2660E" w:rsidRDefault="00466668" w:rsidP="00280971">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7193A3A2" w14:textId="77777777" w:rsidR="00466668" w:rsidRPr="00E2660E" w:rsidRDefault="00466668" w:rsidP="00280971">
            <w:pPr>
              <w:spacing w:after="0" w:line="240" w:lineRule="auto"/>
              <w:rPr>
                <w:rFonts w:ascii="Times New Roman" w:hAnsi="Times New Roman" w:cs="Times New Roman"/>
                <w:sz w:val="24"/>
                <w:szCs w:val="24"/>
              </w:rPr>
            </w:pPr>
          </w:p>
        </w:tc>
      </w:tr>
    </w:tbl>
    <w:p w14:paraId="45A87BF9" w14:textId="77777777" w:rsidR="00466668" w:rsidRPr="00E2660E" w:rsidRDefault="00466668" w:rsidP="00466668">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Pastaba:</w:t>
      </w:r>
      <w:r w:rsidRPr="00E2660E">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6BA8DE04" w14:textId="77777777" w:rsidR="00466668" w:rsidRPr="00E2660E" w:rsidRDefault="00466668" w:rsidP="00466668">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hAnsi="Times New Roman" w:cs="Times New Roman"/>
          <w:i/>
          <w:sz w:val="24"/>
          <w:szCs w:val="24"/>
        </w:rPr>
        <w:t>3</w:t>
      </w:r>
      <w:r w:rsidRPr="00E2660E">
        <w:rPr>
          <w:rFonts w:ascii="Times New Roman" w:hAnsi="Times New Roman" w:cs="Times New Roman"/>
          <w:i/>
          <w:sz w:val="24"/>
          <w:szCs w:val="24"/>
        </w:rPr>
        <w:t xml:space="preserve"> darbo dienos) Tiekėjui nepateikus tokių įrodymų arba pateikus netinkamus įrodymus, laikoma, kad tokia Pasiūlyme nurodyta informacija yra nekonfidenciali.</w:t>
      </w:r>
    </w:p>
    <w:p w14:paraId="485A2222" w14:textId="77777777" w:rsidR="00466668" w:rsidRPr="00E2660E" w:rsidRDefault="00466668" w:rsidP="00466668">
      <w:pPr>
        <w:pStyle w:val="Sraopastraipa"/>
        <w:spacing w:after="0" w:line="240" w:lineRule="auto"/>
        <w:rPr>
          <w:rFonts w:ascii="Times New Roman" w:hAnsi="Times New Roman" w:cs="Times New Roman"/>
          <w:b/>
          <w:iCs/>
          <w:sz w:val="24"/>
          <w:szCs w:val="24"/>
        </w:rPr>
      </w:pPr>
    </w:p>
    <w:p w14:paraId="44DC54BC" w14:textId="77777777" w:rsidR="00466668" w:rsidRPr="00E2660E" w:rsidRDefault="00466668" w:rsidP="00466668">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53AB76BB" w14:textId="77777777" w:rsidR="00466668" w:rsidRPr="00E2660E" w:rsidRDefault="00466668" w:rsidP="00466668">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73F6B3E1" w14:textId="77777777" w:rsidR="00466668" w:rsidRPr="00E2660E" w:rsidRDefault="00466668" w:rsidP="00466668">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5A5FB7AC" w14:textId="77777777" w:rsidR="00466668" w:rsidRPr="00E2660E" w:rsidRDefault="00466668" w:rsidP="00466668">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lastRenderedPageBreak/>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251621EB" w14:textId="77777777" w:rsidR="00466668" w:rsidRPr="00E2660E" w:rsidRDefault="00466668" w:rsidP="00466668">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5D200571" w14:textId="77777777" w:rsidR="00466668" w:rsidRPr="00E2660E" w:rsidRDefault="00466668" w:rsidP="00466668">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307DAE6C" w14:textId="77777777" w:rsidR="00466668" w:rsidRPr="00E2660E" w:rsidRDefault="00466668" w:rsidP="00466668">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60992E10" w14:textId="77777777" w:rsidR="00466668" w:rsidRPr="00E2660E" w:rsidRDefault="00466668" w:rsidP="00466668">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6F890AEE" w14:textId="77777777" w:rsidR="00466668" w:rsidRPr="00E2660E" w:rsidRDefault="00466668" w:rsidP="00466668">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775349C" w14:textId="77777777" w:rsidR="00466668" w:rsidRPr="00E2660E" w:rsidRDefault="00466668" w:rsidP="00466668">
      <w:pPr>
        <w:spacing w:after="0" w:line="240" w:lineRule="auto"/>
        <w:jc w:val="both"/>
        <w:rPr>
          <w:rFonts w:ascii="Times New Roman" w:hAnsi="Times New Roman" w:cs="Times New Roman"/>
          <w:iCs/>
          <w:color w:val="000000" w:themeColor="text1"/>
          <w:sz w:val="24"/>
          <w:szCs w:val="24"/>
        </w:rPr>
      </w:pPr>
    </w:p>
    <w:p w14:paraId="66703117" w14:textId="77777777" w:rsidR="00466668" w:rsidRPr="00E2660E" w:rsidRDefault="00466668" w:rsidP="00466668">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p w14:paraId="79183943" w14:textId="77777777" w:rsidR="00466668" w:rsidRPr="00E2660E" w:rsidRDefault="00466668" w:rsidP="00466668">
      <w:pPr>
        <w:pStyle w:val="Sraopastraipa"/>
        <w:spacing w:after="0" w:line="240" w:lineRule="auto"/>
        <w:ind w:left="0" w:firstLine="567"/>
        <w:contextualSpacing w:val="0"/>
        <w:jc w:val="both"/>
        <w:rPr>
          <w:rFonts w:ascii="Times New Roman" w:hAnsi="Times New Roman" w:cs="Times New Roman"/>
          <w:sz w:val="24"/>
          <w:szCs w:val="24"/>
        </w:rPr>
      </w:pPr>
    </w:p>
    <w:tbl>
      <w:tblPr>
        <w:tblW w:w="9889" w:type="dxa"/>
        <w:tblLayout w:type="fixed"/>
        <w:tblLook w:val="01E0" w:firstRow="1" w:lastRow="1" w:firstColumn="1" w:lastColumn="1" w:noHBand="0" w:noVBand="0"/>
      </w:tblPr>
      <w:tblGrid>
        <w:gridCol w:w="704"/>
        <w:gridCol w:w="3969"/>
        <w:gridCol w:w="851"/>
        <w:gridCol w:w="1417"/>
        <w:gridCol w:w="1277"/>
        <w:gridCol w:w="1671"/>
      </w:tblGrid>
      <w:tr w:rsidR="00466668" w:rsidRPr="00E2660E" w14:paraId="62B24D68" w14:textId="77777777" w:rsidTr="00280971">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159AD7C"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861487C"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726A01B" w14:textId="77777777" w:rsidR="00466668" w:rsidRPr="00E2660E" w:rsidRDefault="00466668" w:rsidP="00280971">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41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FD8E43C" w14:textId="77777777" w:rsidR="00466668" w:rsidRPr="00E2660E" w:rsidRDefault="00466668" w:rsidP="00280971">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reliminarus palyginamasis paslaugų kiekis</w:t>
            </w:r>
            <w:r>
              <w:rPr>
                <w:rStyle w:val="Puslapioinaosnuoroda"/>
                <w:rFonts w:ascii="Times New Roman" w:hAnsi="Times New Roman" w:cs="Times New Roman"/>
                <w:b/>
                <w:bCs/>
                <w:iCs/>
                <w:color w:val="000000" w:themeColor="text1"/>
                <w:sz w:val="24"/>
                <w:szCs w:val="24"/>
              </w:rPr>
              <w:footnoteReference w:id="6"/>
            </w:r>
          </w:p>
        </w:tc>
        <w:tc>
          <w:tcPr>
            <w:tcW w:w="1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EB87CA9"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6930EF9"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466668" w:rsidRPr="00E2660E" w14:paraId="161E1D30" w14:textId="77777777" w:rsidTr="00280971">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6D507EA6"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44178769"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i/>
                <w:iCs/>
                <w:color w:val="000000" w:themeColor="text1"/>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55B2B091"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432C9A52"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4</w:t>
            </w:r>
          </w:p>
        </w:tc>
        <w:tc>
          <w:tcPr>
            <w:tcW w:w="1277" w:type="dxa"/>
            <w:tcBorders>
              <w:top w:val="single" w:sz="4" w:space="0" w:color="000000"/>
              <w:left w:val="single" w:sz="4" w:space="0" w:color="000000"/>
              <w:bottom w:val="single" w:sz="4" w:space="0" w:color="000000"/>
              <w:right w:val="single" w:sz="4" w:space="0" w:color="000000"/>
            </w:tcBorders>
            <w:vAlign w:val="center"/>
          </w:tcPr>
          <w:p w14:paraId="212907FE"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3E246AB3"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6</w:t>
            </w:r>
            <w:r>
              <w:rPr>
                <w:rFonts w:ascii="Times New Roman" w:hAnsi="Times New Roman" w:cs="Times New Roman"/>
                <w:i/>
                <w:color w:val="000000" w:themeColor="text1"/>
                <w:sz w:val="24"/>
                <w:szCs w:val="24"/>
              </w:rPr>
              <w:t xml:space="preserve"> (4x5)</w:t>
            </w:r>
          </w:p>
        </w:tc>
      </w:tr>
      <w:tr w:rsidR="00466668" w:rsidRPr="00E2660E" w14:paraId="456D1DD7" w14:textId="77777777" w:rsidTr="00280971">
        <w:tc>
          <w:tcPr>
            <w:tcW w:w="704" w:type="dxa"/>
            <w:tcBorders>
              <w:top w:val="single" w:sz="4" w:space="0" w:color="000000"/>
              <w:left w:val="single" w:sz="4" w:space="0" w:color="000000"/>
              <w:bottom w:val="single" w:sz="4" w:space="0" w:color="000000"/>
              <w:right w:val="single" w:sz="4" w:space="0" w:color="000000"/>
            </w:tcBorders>
          </w:tcPr>
          <w:p w14:paraId="1C526AD8" w14:textId="77777777" w:rsidR="00466668" w:rsidRPr="000664B0" w:rsidRDefault="00466668" w:rsidP="00280971">
            <w:pPr>
              <w:spacing w:after="0" w:line="240" w:lineRule="auto"/>
              <w:rPr>
                <w:rFonts w:ascii="Times New Roman" w:hAnsi="Times New Roman" w:cs="Times New Roman"/>
                <w:bCs/>
                <w:color w:val="000000" w:themeColor="text1"/>
                <w:sz w:val="24"/>
                <w:szCs w:val="24"/>
              </w:rPr>
            </w:pPr>
            <w:r w:rsidRPr="000664B0">
              <w:rPr>
                <w:rFonts w:ascii="Times New Roman" w:hAnsi="Times New Roman" w:cs="Times New Roman"/>
                <w:bCs/>
                <w:color w:val="000000" w:themeColor="text1"/>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14:paraId="20D9A0FC" w14:textId="425046DC" w:rsidR="00466668" w:rsidRPr="000664B0" w:rsidRDefault="00466668" w:rsidP="0028097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okymų </w:t>
            </w:r>
            <w:r w:rsidRPr="000664B0">
              <w:rPr>
                <w:rFonts w:ascii="Times New Roman" w:eastAsia="Times New Roman" w:hAnsi="Times New Roman" w:cs="Times New Roman"/>
                <w:color w:val="000000" w:themeColor="text1"/>
                <w:sz w:val="24"/>
                <w:szCs w:val="24"/>
              </w:rPr>
              <w:t xml:space="preserve">organizavimo  paslaugos </w:t>
            </w:r>
            <w:r w:rsidR="00FA327B">
              <w:rPr>
                <w:rFonts w:ascii="Times New Roman" w:eastAsia="Times New Roman" w:hAnsi="Times New Roman" w:cs="Times New Roman"/>
                <w:color w:val="000000" w:themeColor="text1"/>
                <w:sz w:val="24"/>
                <w:szCs w:val="24"/>
              </w:rPr>
              <w:t>Vilniaus</w:t>
            </w:r>
            <w:r w:rsidRPr="000664B0">
              <w:rPr>
                <w:rFonts w:ascii="Times New Roman" w:eastAsia="Times New Roman" w:hAnsi="Times New Roman" w:cs="Times New Roman"/>
                <w:color w:val="000000" w:themeColor="text1"/>
                <w:sz w:val="24"/>
                <w:szCs w:val="24"/>
              </w:rPr>
              <w:t xml:space="preserve"> mieste</w:t>
            </w:r>
          </w:p>
        </w:tc>
        <w:tc>
          <w:tcPr>
            <w:tcW w:w="851" w:type="dxa"/>
            <w:tcBorders>
              <w:top w:val="single" w:sz="4" w:space="0" w:color="000000"/>
              <w:left w:val="single" w:sz="4" w:space="0" w:color="000000"/>
              <w:bottom w:val="single" w:sz="4" w:space="0" w:color="000000"/>
              <w:right w:val="single" w:sz="4" w:space="0" w:color="000000"/>
            </w:tcBorders>
          </w:tcPr>
          <w:p w14:paraId="5801A615" w14:textId="77777777" w:rsidR="00466668" w:rsidRPr="000664B0" w:rsidRDefault="00466668" w:rsidP="00280971">
            <w:pPr>
              <w:spacing w:after="0" w:line="240" w:lineRule="auto"/>
              <w:rPr>
                <w:rFonts w:ascii="Times New Roman" w:hAnsi="Times New Roman" w:cs="Times New Roman"/>
                <w:iCs/>
                <w:color w:val="000000" w:themeColor="text1"/>
                <w:sz w:val="24"/>
                <w:szCs w:val="24"/>
              </w:rPr>
            </w:pPr>
            <w:r w:rsidRPr="000664B0">
              <w:rPr>
                <w:rFonts w:ascii="Times New Roman" w:hAnsi="Times New Roman" w:cs="Times New Roman"/>
                <w:iCs/>
                <w:color w:val="000000" w:themeColor="text1"/>
                <w:sz w:val="24"/>
                <w:szCs w:val="24"/>
              </w:rPr>
              <w:t>diena</w:t>
            </w:r>
          </w:p>
        </w:tc>
        <w:tc>
          <w:tcPr>
            <w:tcW w:w="1417" w:type="dxa"/>
            <w:tcBorders>
              <w:top w:val="single" w:sz="4" w:space="0" w:color="000000"/>
              <w:left w:val="single" w:sz="4" w:space="0" w:color="000000"/>
              <w:bottom w:val="single" w:sz="4" w:space="0" w:color="000000"/>
              <w:right w:val="single" w:sz="4" w:space="0" w:color="000000"/>
            </w:tcBorders>
          </w:tcPr>
          <w:p w14:paraId="524D58DB" w14:textId="7AA8E571" w:rsidR="00466668" w:rsidRPr="000664B0" w:rsidRDefault="00FA327B" w:rsidP="0028097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4</w:t>
            </w:r>
          </w:p>
        </w:tc>
        <w:tc>
          <w:tcPr>
            <w:tcW w:w="1277" w:type="dxa"/>
            <w:tcBorders>
              <w:top w:val="single" w:sz="4" w:space="0" w:color="000000"/>
              <w:left w:val="single" w:sz="4" w:space="0" w:color="000000"/>
              <w:bottom w:val="single" w:sz="4" w:space="0" w:color="000000"/>
              <w:right w:val="single" w:sz="4" w:space="0" w:color="000000"/>
            </w:tcBorders>
          </w:tcPr>
          <w:p w14:paraId="7C56B29B" w14:textId="77777777" w:rsidR="00466668" w:rsidRPr="00E2660E" w:rsidRDefault="00466668" w:rsidP="00280971">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250ED77A" w14:textId="77777777" w:rsidR="00466668" w:rsidRPr="00E2660E" w:rsidRDefault="00466668" w:rsidP="00280971">
            <w:pPr>
              <w:spacing w:after="0" w:line="240" w:lineRule="auto"/>
              <w:rPr>
                <w:rFonts w:ascii="Times New Roman" w:hAnsi="Times New Roman" w:cs="Times New Roman"/>
                <w:color w:val="000000" w:themeColor="text1"/>
                <w:sz w:val="24"/>
                <w:szCs w:val="24"/>
              </w:rPr>
            </w:pPr>
          </w:p>
        </w:tc>
      </w:tr>
      <w:tr w:rsidR="00466668" w:rsidRPr="00E2660E" w14:paraId="45F3F44E" w14:textId="77777777" w:rsidTr="00280971">
        <w:tc>
          <w:tcPr>
            <w:tcW w:w="704" w:type="dxa"/>
            <w:tcBorders>
              <w:top w:val="single" w:sz="4" w:space="0" w:color="000000"/>
              <w:left w:val="single" w:sz="4" w:space="0" w:color="000000"/>
              <w:bottom w:val="single" w:sz="4" w:space="0" w:color="000000"/>
              <w:right w:val="single" w:sz="4" w:space="0" w:color="000000"/>
            </w:tcBorders>
          </w:tcPr>
          <w:p w14:paraId="061E95A1" w14:textId="77777777" w:rsidR="00466668" w:rsidRPr="000664B0" w:rsidRDefault="00466668" w:rsidP="00280971">
            <w:pPr>
              <w:spacing w:after="0" w:line="240" w:lineRule="auto"/>
              <w:rPr>
                <w:rFonts w:ascii="Times New Roman" w:hAnsi="Times New Roman" w:cs="Times New Roman"/>
                <w:bCs/>
                <w:color w:val="000000" w:themeColor="text1"/>
                <w:sz w:val="24"/>
                <w:szCs w:val="24"/>
              </w:rPr>
            </w:pPr>
            <w:r w:rsidRPr="000664B0">
              <w:rPr>
                <w:rFonts w:ascii="Times New Roman" w:hAnsi="Times New Roman" w:cs="Times New Roman"/>
                <w:bCs/>
                <w:color w:val="000000" w:themeColor="text1"/>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14:paraId="5E5EF0C4" w14:textId="78026FA6" w:rsidR="00466668" w:rsidRPr="000664B0" w:rsidRDefault="00466668" w:rsidP="0028097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okymų </w:t>
            </w:r>
            <w:r w:rsidRPr="000664B0">
              <w:rPr>
                <w:rFonts w:ascii="Times New Roman" w:eastAsia="Times New Roman" w:hAnsi="Times New Roman" w:cs="Times New Roman"/>
                <w:color w:val="000000" w:themeColor="text1"/>
                <w:sz w:val="24"/>
                <w:szCs w:val="24"/>
              </w:rPr>
              <w:t xml:space="preserve">organizavimo  paslaugos </w:t>
            </w:r>
            <w:r w:rsidR="00FA327B">
              <w:rPr>
                <w:rFonts w:ascii="Times New Roman" w:eastAsia="Times New Roman" w:hAnsi="Times New Roman" w:cs="Times New Roman"/>
                <w:color w:val="000000" w:themeColor="text1"/>
                <w:sz w:val="24"/>
                <w:szCs w:val="24"/>
              </w:rPr>
              <w:t>Takų</w:t>
            </w:r>
            <w:r w:rsidRPr="000664B0">
              <w:rPr>
                <w:rFonts w:ascii="Times New Roman" w:eastAsia="Times New Roman" w:hAnsi="Times New Roman" w:cs="Times New Roman"/>
                <w:color w:val="000000" w:themeColor="text1"/>
                <w:sz w:val="24"/>
                <w:szCs w:val="24"/>
              </w:rPr>
              <w:t xml:space="preserve"> mieste</w:t>
            </w:r>
          </w:p>
        </w:tc>
        <w:tc>
          <w:tcPr>
            <w:tcW w:w="851" w:type="dxa"/>
            <w:tcBorders>
              <w:top w:val="single" w:sz="4" w:space="0" w:color="000000"/>
              <w:left w:val="single" w:sz="4" w:space="0" w:color="000000"/>
              <w:bottom w:val="single" w:sz="4" w:space="0" w:color="000000"/>
              <w:right w:val="single" w:sz="4" w:space="0" w:color="000000"/>
            </w:tcBorders>
          </w:tcPr>
          <w:p w14:paraId="7B4780A4" w14:textId="77777777" w:rsidR="00466668" w:rsidRPr="000664B0" w:rsidRDefault="00466668" w:rsidP="0028097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417" w:type="dxa"/>
            <w:tcBorders>
              <w:top w:val="single" w:sz="4" w:space="0" w:color="000000"/>
              <w:left w:val="single" w:sz="4" w:space="0" w:color="000000"/>
              <w:bottom w:val="single" w:sz="4" w:space="0" w:color="000000"/>
              <w:right w:val="single" w:sz="4" w:space="0" w:color="000000"/>
            </w:tcBorders>
          </w:tcPr>
          <w:p w14:paraId="011F13EF" w14:textId="77777777" w:rsidR="00466668" w:rsidRPr="000664B0" w:rsidRDefault="00466668" w:rsidP="00280971">
            <w:pPr>
              <w:spacing w:after="0" w:line="240" w:lineRule="auto"/>
              <w:rPr>
                <w:rFonts w:ascii="Times New Roman" w:hAnsi="Times New Roman" w:cs="Times New Roman"/>
                <w:iCs/>
                <w:color w:val="000000" w:themeColor="text1"/>
                <w:sz w:val="24"/>
                <w:szCs w:val="24"/>
              </w:rPr>
            </w:pPr>
            <w:r w:rsidRPr="000664B0">
              <w:rPr>
                <w:rFonts w:ascii="Times New Roman" w:hAnsi="Times New Roman" w:cs="Times New Roman"/>
                <w:iCs/>
                <w:color w:val="000000" w:themeColor="text1"/>
                <w:sz w:val="24"/>
                <w:szCs w:val="24"/>
              </w:rPr>
              <w:t>2</w:t>
            </w:r>
          </w:p>
        </w:tc>
        <w:tc>
          <w:tcPr>
            <w:tcW w:w="1277" w:type="dxa"/>
            <w:tcBorders>
              <w:top w:val="single" w:sz="4" w:space="0" w:color="000000"/>
              <w:left w:val="single" w:sz="4" w:space="0" w:color="000000"/>
              <w:bottom w:val="single" w:sz="4" w:space="0" w:color="000000"/>
              <w:right w:val="single" w:sz="4" w:space="0" w:color="000000"/>
            </w:tcBorders>
          </w:tcPr>
          <w:p w14:paraId="204C7126" w14:textId="77777777" w:rsidR="00466668" w:rsidRPr="00E2660E" w:rsidRDefault="00466668" w:rsidP="00280971">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2F9D708F" w14:textId="77777777" w:rsidR="00466668" w:rsidRPr="00E2660E" w:rsidRDefault="00466668" w:rsidP="00280971">
            <w:pPr>
              <w:spacing w:after="0" w:line="240" w:lineRule="auto"/>
              <w:rPr>
                <w:rFonts w:ascii="Times New Roman" w:hAnsi="Times New Roman" w:cs="Times New Roman"/>
                <w:color w:val="000000" w:themeColor="text1"/>
                <w:sz w:val="24"/>
                <w:szCs w:val="24"/>
              </w:rPr>
            </w:pPr>
          </w:p>
        </w:tc>
      </w:tr>
      <w:tr w:rsidR="00466668" w:rsidRPr="00E2660E" w14:paraId="18DECC9A" w14:textId="77777777" w:rsidTr="00280971">
        <w:tc>
          <w:tcPr>
            <w:tcW w:w="704" w:type="dxa"/>
            <w:tcBorders>
              <w:top w:val="single" w:sz="4" w:space="0" w:color="000000"/>
              <w:left w:val="single" w:sz="4" w:space="0" w:color="000000"/>
              <w:bottom w:val="single" w:sz="4" w:space="0" w:color="000000"/>
              <w:right w:val="single" w:sz="4" w:space="0" w:color="000000"/>
            </w:tcBorders>
          </w:tcPr>
          <w:p w14:paraId="3AF02812" w14:textId="77777777" w:rsidR="00466668" w:rsidRDefault="00466668" w:rsidP="0028097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14:paraId="2A3E0086" w14:textId="0E6AF05E" w:rsidR="00466668" w:rsidRPr="00884380" w:rsidRDefault="00466668" w:rsidP="0028097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okymų </w:t>
            </w:r>
            <w:r w:rsidRPr="000664B0">
              <w:rPr>
                <w:rFonts w:ascii="Times New Roman" w:eastAsia="Times New Roman" w:hAnsi="Times New Roman" w:cs="Times New Roman"/>
                <w:color w:val="000000" w:themeColor="text1"/>
                <w:sz w:val="24"/>
                <w:szCs w:val="24"/>
              </w:rPr>
              <w:t xml:space="preserve">organizavimo  paslaugos </w:t>
            </w:r>
            <w:r w:rsidR="00FA327B">
              <w:rPr>
                <w:rFonts w:ascii="Times New Roman" w:eastAsia="Times New Roman" w:hAnsi="Times New Roman" w:cs="Times New Roman"/>
                <w:color w:val="000000" w:themeColor="text1"/>
                <w:sz w:val="24"/>
                <w:szCs w:val="24"/>
              </w:rPr>
              <w:t xml:space="preserve">Ukmergės </w:t>
            </w:r>
            <w:r w:rsidRPr="000664B0">
              <w:rPr>
                <w:rFonts w:ascii="Times New Roman" w:eastAsia="Times New Roman" w:hAnsi="Times New Roman" w:cs="Times New Roman"/>
                <w:color w:val="000000" w:themeColor="text1"/>
                <w:sz w:val="24"/>
                <w:szCs w:val="24"/>
              </w:rPr>
              <w:t>mieste</w:t>
            </w:r>
          </w:p>
        </w:tc>
        <w:tc>
          <w:tcPr>
            <w:tcW w:w="851" w:type="dxa"/>
            <w:tcBorders>
              <w:top w:val="single" w:sz="4" w:space="0" w:color="000000"/>
              <w:left w:val="single" w:sz="4" w:space="0" w:color="000000"/>
              <w:bottom w:val="single" w:sz="4" w:space="0" w:color="000000"/>
              <w:right w:val="single" w:sz="4" w:space="0" w:color="000000"/>
            </w:tcBorders>
          </w:tcPr>
          <w:p w14:paraId="27A6E12F" w14:textId="77777777" w:rsidR="00466668" w:rsidRPr="00884380" w:rsidRDefault="00466668" w:rsidP="0028097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417" w:type="dxa"/>
            <w:tcBorders>
              <w:top w:val="single" w:sz="4" w:space="0" w:color="000000"/>
              <w:left w:val="single" w:sz="4" w:space="0" w:color="000000"/>
              <w:bottom w:val="single" w:sz="4" w:space="0" w:color="000000"/>
              <w:right w:val="single" w:sz="4" w:space="0" w:color="000000"/>
            </w:tcBorders>
          </w:tcPr>
          <w:p w14:paraId="48198D02" w14:textId="77777777" w:rsidR="00466668" w:rsidRPr="00884380" w:rsidRDefault="00466668" w:rsidP="0028097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1277" w:type="dxa"/>
            <w:tcBorders>
              <w:top w:val="single" w:sz="4" w:space="0" w:color="000000"/>
              <w:left w:val="single" w:sz="4" w:space="0" w:color="000000"/>
              <w:bottom w:val="single" w:sz="4" w:space="0" w:color="000000"/>
              <w:right w:val="single" w:sz="4" w:space="0" w:color="000000"/>
            </w:tcBorders>
          </w:tcPr>
          <w:p w14:paraId="174363C4" w14:textId="77777777" w:rsidR="00466668" w:rsidRPr="00E2660E" w:rsidRDefault="00466668" w:rsidP="00280971">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0F57081C" w14:textId="77777777" w:rsidR="00466668" w:rsidRPr="00E2660E" w:rsidRDefault="00466668" w:rsidP="00280971">
            <w:pPr>
              <w:spacing w:after="0" w:line="240" w:lineRule="auto"/>
              <w:rPr>
                <w:rFonts w:ascii="Times New Roman" w:hAnsi="Times New Roman" w:cs="Times New Roman"/>
                <w:color w:val="000000" w:themeColor="text1"/>
                <w:sz w:val="24"/>
                <w:szCs w:val="24"/>
              </w:rPr>
            </w:pPr>
          </w:p>
        </w:tc>
      </w:tr>
      <w:tr w:rsidR="00466668" w:rsidRPr="00E2660E" w14:paraId="68B0DB8B" w14:textId="77777777" w:rsidTr="00280971">
        <w:tc>
          <w:tcPr>
            <w:tcW w:w="704" w:type="dxa"/>
            <w:tcBorders>
              <w:top w:val="single" w:sz="4" w:space="0" w:color="000000"/>
              <w:left w:val="single" w:sz="4" w:space="0" w:color="000000"/>
              <w:bottom w:val="single" w:sz="4" w:space="0" w:color="000000"/>
              <w:right w:val="single" w:sz="4" w:space="0" w:color="000000"/>
            </w:tcBorders>
          </w:tcPr>
          <w:p w14:paraId="365BECCA" w14:textId="77777777" w:rsidR="00466668" w:rsidRDefault="00466668" w:rsidP="0028097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3969" w:type="dxa"/>
            <w:tcBorders>
              <w:top w:val="single" w:sz="4" w:space="0" w:color="000000"/>
              <w:left w:val="single" w:sz="4" w:space="0" w:color="000000"/>
              <w:bottom w:val="single" w:sz="4" w:space="0" w:color="000000"/>
              <w:right w:val="single" w:sz="4" w:space="0" w:color="000000"/>
            </w:tcBorders>
          </w:tcPr>
          <w:p w14:paraId="7F97C7BD" w14:textId="1F249D7E" w:rsidR="00466668" w:rsidRPr="00FA327B" w:rsidRDefault="00466668" w:rsidP="0028097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FA327B">
              <w:rPr>
                <w:rFonts w:ascii="Times New Roman" w:eastAsia="Times New Roman" w:hAnsi="Times New Roman" w:cs="Times New Roman"/>
                <w:color w:val="000000" w:themeColor="text1"/>
                <w:sz w:val="24"/>
                <w:szCs w:val="24"/>
              </w:rPr>
              <w:t xml:space="preserve">Mokymų organizavimo  paslaugos </w:t>
            </w:r>
            <w:r w:rsidR="00FA327B" w:rsidRPr="00FA327B">
              <w:rPr>
                <w:rFonts w:ascii="Times New Roman" w:hAnsi="Times New Roman"/>
                <w:sz w:val="24"/>
                <w:szCs w:val="24"/>
              </w:rPr>
              <w:t>Šalčininkuose, Vilniaus r. arba  kitoje vietovėje ne toliau kaip 20 km nuo Šalčininkų</w:t>
            </w:r>
          </w:p>
        </w:tc>
        <w:tc>
          <w:tcPr>
            <w:tcW w:w="851" w:type="dxa"/>
            <w:tcBorders>
              <w:top w:val="single" w:sz="4" w:space="0" w:color="000000"/>
              <w:left w:val="single" w:sz="4" w:space="0" w:color="000000"/>
              <w:bottom w:val="single" w:sz="4" w:space="0" w:color="000000"/>
              <w:right w:val="single" w:sz="4" w:space="0" w:color="000000"/>
            </w:tcBorders>
          </w:tcPr>
          <w:p w14:paraId="7CD68D00" w14:textId="77777777" w:rsidR="00466668" w:rsidRDefault="00466668" w:rsidP="0028097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417" w:type="dxa"/>
            <w:tcBorders>
              <w:top w:val="single" w:sz="4" w:space="0" w:color="000000"/>
              <w:left w:val="single" w:sz="4" w:space="0" w:color="000000"/>
              <w:bottom w:val="single" w:sz="4" w:space="0" w:color="000000"/>
              <w:right w:val="single" w:sz="4" w:space="0" w:color="000000"/>
            </w:tcBorders>
          </w:tcPr>
          <w:p w14:paraId="4DEC3634" w14:textId="77777777" w:rsidR="00466668" w:rsidRDefault="00466668" w:rsidP="0028097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1277" w:type="dxa"/>
            <w:tcBorders>
              <w:top w:val="single" w:sz="4" w:space="0" w:color="000000"/>
              <w:left w:val="single" w:sz="4" w:space="0" w:color="000000"/>
              <w:bottom w:val="single" w:sz="4" w:space="0" w:color="000000"/>
              <w:right w:val="single" w:sz="4" w:space="0" w:color="000000"/>
            </w:tcBorders>
          </w:tcPr>
          <w:p w14:paraId="79E856CF" w14:textId="77777777" w:rsidR="00466668" w:rsidRPr="00E2660E" w:rsidRDefault="00466668" w:rsidP="00280971">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61572EF2" w14:textId="77777777" w:rsidR="00466668" w:rsidRPr="00E2660E" w:rsidRDefault="00466668" w:rsidP="00280971">
            <w:pPr>
              <w:spacing w:after="0" w:line="240" w:lineRule="auto"/>
              <w:rPr>
                <w:rFonts w:ascii="Times New Roman" w:hAnsi="Times New Roman" w:cs="Times New Roman"/>
                <w:color w:val="000000" w:themeColor="text1"/>
                <w:sz w:val="24"/>
                <w:szCs w:val="24"/>
              </w:rPr>
            </w:pPr>
          </w:p>
        </w:tc>
      </w:tr>
      <w:tr w:rsidR="00C2329C" w:rsidRPr="00E2660E" w14:paraId="681EE02D" w14:textId="77777777" w:rsidTr="00280971">
        <w:tc>
          <w:tcPr>
            <w:tcW w:w="704" w:type="dxa"/>
            <w:tcBorders>
              <w:top w:val="single" w:sz="4" w:space="0" w:color="000000"/>
              <w:left w:val="single" w:sz="4" w:space="0" w:color="000000"/>
              <w:bottom w:val="single" w:sz="4" w:space="0" w:color="000000"/>
              <w:right w:val="single" w:sz="4" w:space="0" w:color="000000"/>
            </w:tcBorders>
          </w:tcPr>
          <w:p w14:paraId="19CA5504" w14:textId="4B026D93" w:rsidR="00C2329C" w:rsidRDefault="00C2329C" w:rsidP="00C2329C">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5.</w:t>
            </w:r>
          </w:p>
        </w:tc>
        <w:tc>
          <w:tcPr>
            <w:tcW w:w="3969" w:type="dxa"/>
            <w:tcBorders>
              <w:top w:val="single" w:sz="4" w:space="0" w:color="000000"/>
              <w:left w:val="single" w:sz="4" w:space="0" w:color="000000"/>
              <w:bottom w:val="single" w:sz="4" w:space="0" w:color="000000"/>
              <w:right w:val="single" w:sz="4" w:space="0" w:color="000000"/>
            </w:tcBorders>
          </w:tcPr>
          <w:p w14:paraId="022C271D" w14:textId="62B6056F" w:rsidR="00C2329C" w:rsidRPr="000F6CC4" w:rsidRDefault="00C2329C" w:rsidP="00C2329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0F6CC4">
              <w:rPr>
                <w:rFonts w:ascii="Times New Roman" w:eastAsia="Times New Roman" w:hAnsi="Times New Roman" w:cs="Times New Roman"/>
                <w:color w:val="000000" w:themeColor="text1"/>
                <w:sz w:val="24"/>
                <w:szCs w:val="24"/>
              </w:rPr>
              <w:t xml:space="preserve">Mokymų organizavimo paslaugos </w:t>
            </w:r>
            <w:r w:rsidRPr="000F6CC4">
              <w:rPr>
                <w:rFonts w:ascii="Times New Roman" w:hAnsi="Times New Roman"/>
                <w:sz w:val="24"/>
                <w:szCs w:val="24"/>
              </w:rPr>
              <w:t>Švenčionys</w:t>
            </w:r>
            <w:r>
              <w:rPr>
                <w:rFonts w:ascii="Times New Roman" w:hAnsi="Times New Roman"/>
                <w:sz w:val="24"/>
                <w:szCs w:val="24"/>
              </w:rPr>
              <w:t>e</w:t>
            </w:r>
            <w:r w:rsidRPr="000F6CC4">
              <w:rPr>
                <w:rFonts w:ascii="Times New Roman" w:hAnsi="Times New Roman"/>
                <w:sz w:val="24"/>
                <w:szCs w:val="24"/>
              </w:rPr>
              <w:t>, Vilniaus r.  arba  kita vietovė ne toliau kaip 20 km nuo Švenčionių</w:t>
            </w:r>
          </w:p>
        </w:tc>
        <w:tc>
          <w:tcPr>
            <w:tcW w:w="851" w:type="dxa"/>
            <w:tcBorders>
              <w:top w:val="single" w:sz="4" w:space="0" w:color="000000"/>
              <w:left w:val="single" w:sz="4" w:space="0" w:color="000000"/>
              <w:bottom w:val="single" w:sz="4" w:space="0" w:color="000000"/>
              <w:right w:val="single" w:sz="4" w:space="0" w:color="000000"/>
            </w:tcBorders>
          </w:tcPr>
          <w:p w14:paraId="72E540E6" w14:textId="52BE4DA2" w:rsidR="00C2329C" w:rsidRDefault="00C2329C" w:rsidP="00C2329C">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417" w:type="dxa"/>
            <w:tcBorders>
              <w:top w:val="single" w:sz="4" w:space="0" w:color="000000"/>
              <w:left w:val="single" w:sz="4" w:space="0" w:color="000000"/>
              <w:bottom w:val="single" w:sz="4" w:space="0" w:color="000000"/>
              <w:right w:val="single" w:sz="4" w:space="0" w:color="000000"/>
            </w:tcBorders>
          </w:tcPr>
          <w:p w14:paraId="5FF7AEB1" w14:textId="522DB4DC" w:rsidR="00C2329C" w:rsidRDefault="00C2329C" w:rsidP="00C2329C">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1277" w:type="dxa"/>
            <w:tcBorders>
              <w:top w:val="single" w:sz="4" w:space="0" w:color="000000"/>
              <w:left w:val="single" w:sz="4" w:space="0" w:color="000000"/>
              <w:bottom w:val="single" w:sz="4" w:space="0" w:color="000000"/>
              <w:right w:val="single" w:sz="4" w:space="0" w:color="000000"/>
            </w:tcBorders>
          </w:tcPr>
          <w:p w14:paraId="3BF5A5E0" w14:textId="77777777" w:rsidR="00C2329C" w:rsidRPr="00E2660E" w:rsidRDefault="00C2329C" w:rsidP="00C2329C">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59E95997" w14:textId="77777777" w:rsidR="00C2329C" w:rsidRPr="00E2660E" w:rsidRDefault="00C2329C" w:rsidP="00C2329C">
            <w:pPr>
              <w:spacing w:after="0" w:line="240" w:lineRule="auto"/>
              <w:rPr>
                <w:rFonts w:ascii="Times New Roman" w:hAnsi="Times New Roman" w:cs="Times New Roman"/>
                <w:color w:val="000000" w:themeColor="text1"/>
                <w:sz w:val="24"/>
                <w:szCs w:val="24"/>
              </w:rPr>
            </w:pPr>
          </w:p>
        </w:tc>
      </w:tr>
      <w:tr w:rsidR="00C2329C" w:rsidRPr="00E2660E" w14:paraId="37EEC548" w14:textId="77777777" w:rsidTr="00280971">
        <w:tc>
          <w:tcPr>
            <w:tcW w:w="704" w:type="dxa"/>
            <w:tcBorders>
              <w:top w:val="single" w:sz="4" w:space="0" w:color="000000"/>
              <w:left w:val="single" w:sz="4" w:space="0" w:color="000000"/>
              <w:bottom w:val="single" w:sz="4" w:space="0" w:color="000000"/>
              <w:right w:val="single" w:sz="4" w:space="0" w:color="000000"/>
            </w:tcBorders>
          </w:tcPr>
          <w:p w14:paraId="63E35755" w14:textId="373289D4" w:rsidR="00C2329C" w:rsidRDefault="00C2329C" w:rsidP="00C2329C">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3969" w:type="dxa"/>
            <w:tcBorders>
              <w:top w:val="single" w:sz="4" w:space="0" w:color="000000"/>
              <w:left w:val="single" w:sz="4" w:space="0" w:color="000000"/>
              <w:bottom w:val="single" w:sz="4" w:space="0" w:color="000000"/>
              <w:right w:val="single" w:sz="4" w:space="0" w:color="000000"/>
            </w:tcBorders>
          </w:tcPr>
          <w:p w14:paraId="239A510A" w14:textId="2B0A4296" w:rsidR="00C2329C" w:rsidRDefault="00C2329C" w:rsidP="00C2329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okymų </w:t>
            </w:r>
            <w:r w:rsidRPr="000664B0">
              <w:rPr>
                <w:rFonts w:ascii="Times New Roman" w:eastAsia="Times New Roman" w:hAnsi="Times New Roman" w:cs="Times New Roman"/>
                <w:color w:val="000000" w:themeColor="text1"/>
                <w:sz w:val="24"/>
                <w:szCs w:val="24"/>
              </w:rPr>
              <w:t xml:space="preserve">organizavimo  paslaugos </w:t>
            </w:r>
            <w:r>
              <w:rPr>
                <w:rFonts w:ascii="Times New Roman" w:eastAsia="Times New Roman" w:hAnsi="Times New Roman" w:cs="Times New Roman"/>
                <w:color w:val="000000" w:themeColor="text1"/>
                <w:sz w:val="24"/>
                <w:szCs w:val="24"/>
              </w:rPr>
              <w:t>Utenos</w:t>
            </w:r>
            <w:r w:rsidRPr="000664B0">
              <w:rPr>
                <w:rFonts w:ascii="Times New Roman" w:eastAsia="Times New Roman" w:hAnsi="Times New Roman" w:cs="Times New Roman"/>
                <w:color w:val="000000" w:themeColor="text1"/>
                <w:sz w:val="24"/>
                <w:szCs w:val="24"/>
              </w:rPr>
              <w:t xml:space="preserve"> mieste</w:t>
            </w:r>
          </w:p>
        </w:tc>
        <w:tc>
          <w:tcPr>
            <w:tcW w:w="851" w:type="dxa"/>
            <w:tcBorders>
              <w:top w:val="single" w:sz="4" w:space="0" w:color="000000"/>
              <w:left w:val="single" w:sz="4" w:space="0" w:color="000000"/>
              <w:bottom w:val="single" w:sz="4" w:space="0" w:color="000000"/>
              <w:right w:val="single" w:sz="4" w:space="0" w:color="000000"/>
            </w:tcBorders>
          </w:tcPr>
          <w:p w14:paraId="7223BB74" w14:textId="77777777" w:rsidR="00C2329C" w:rsidRDefault="00C2329C" w:rsidP="00C2329C">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417" w:type="dxa"/>
            <w:tcBorders>
              <w:top w:val="single" w:sz="4" w:space="0" w:color="000000"/>
              <w:left w:val="single" w:sz="4" w:space="0" w:color="000000"/>
              <w:bottom w:val="single" w:sz="4" w:space="0" w:color="000000"/>
              <w:right w:val="single" w:sz="4" w:space="0" w:color="000000"/>
            </w:tcBorders>
          </w:tcPr>
          <w:p w14:paraId="5FDB54A3" w14:textId="77777777" w:rsidR="00C2329C" w:rsidRDefault="00C2329C" w:rsidP="00C2329C">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p>
        </w:tc>
        <w:tc>
          <w:tcPr>
            <w:tcW w:w="1277" w:type="dxa"/>
            <w:tcBorders>
              <w:top w:val="single" w:sz="4" w:space="0" w:color="000000"/>
              <w:left w:val="single" w:sz="4" w:space="0" w:color="000000"/>
              <w:bottom w:val="single" w:sz="4" w:space="0" w:color="000000"/>
              <w:right w:val="single" w:sz="4" w:space="0" w:color="000000"/>
            </w:tcBorders>
          </w:tcPr>
          <w:p w14:paraId="7C4AE906" w14:textId="77777777" w:rsidR="00C2329C" w:rsidRPr="00E2660E" w:rsidRDefault="00C2329C" w:rsidP="00C2329C">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60DA7607" w14:textId="77777777" w:rsidR="00C2329C" w:rsidRPr="00E2660E" w:rsidRDefault="00C2329C" w:rsidP="00C2329C">
            <w:pPr>
              <w:spacing w:after="0" w:line="240" w:lineRule="auto"/>
              <w:rPr>
                <w:rFonts w:ascii="Times New Roman" w:hAnsi="Times New Roman" w:cs="Times New Roman"/>
                <w:color w:val="000000" w:themeColor="text1"/>
                <w:sz w:val="24"/>
                <w:szCs w:val="24"/>
              </w:rPr>
            </w:pPr>
          </w:p>
        </w:tc>
      </w:tr>
      <w:tr w:rsidR="00C2329C" w:rsidRPr="00E2660E" w14:paraId="17C713EA" w14:textId="77777777" w:rsidTr="00280971">
        <w:tc>
          <w:tcPr>
            <w:tcW w:w="704" w:type="dxa"/>
            <w:tcBorders>
              <w:top w:val="single" w:sz="4" w:space="0" w:color="000000"/>
              <w:left w:val="single" w:sz="4" w:space="0" w:color="000000"/>
              <w:bottom w:val="single" w:sz="4" w:space="0" w:color="000000"/>
              <w:right w:val="single" w:sz="4" w:space="0" w:color="000000"/>
            </w:tcBorders>
          </w:tcPr>
          <w:p w14:paraId="6E8CA271" w14:textId="28DE534C" w:rsidR="00C2329C" w:rsidRDefault="00C2329C" w:rsidP="00C2329C">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c>
          <w:tcPr>
            <w:tcW w:w="3969" w:type="dxa"/>
            <w:tcBorders>
              <w:top w:val="single" w:sz="4" w:space="0" w:color="000000"/>
              <w:left w:val="single" w:sz="4" w:space="0" w:color="000000"/>
              <w:bottom w:val="single" w:sz="4" w:space="0" w:color="000000"/>
              <w:right w:val="single" w:sz="4" w:space="0" w:color="000000"/>
            </w:tcBorders>
          </w:tcPr>
          <w:p w14:paraId="2440C429" w14:textId="77777777" w:rsidR="00C2329C" w:rsidRPr="00884380" w:rsidRDefault="00C2329C" w:rsidP="00C2329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avos pertraukėlė </w:t>
            </w:r>
          </w:p>
        </w:tc>
        <w:tc>
          <w:tcPr>
            <w:tcW w:w="851" w:type="dxa"/>
            <w:tcBorders>
              <w:top w:val="single" w:sz="4" w:space="0" w:color="000000"/>
              <w:left w:val="single" w:sz="4" w:space="0" w:color="000000"/>
              <w:bottom w:val="single" w:sz="4" w:space="0" w:color="000000"/>
              <w:right w:val="single" w:sz="4" w:space="0" w:color="000000"/>
            </w:tcBorders>
          </w:tcPr>
          <w:p w14:paraId="63B21D27" w14:textId="77777777" w:rsidR="00C2329C" w:rsidRPr="00884380" w:rsidRDefault="00C2329C" w:rsidP="00C2329C">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417" w:type="dxa"/>
            <w:tcBorders>
              <w:top w:val="single" w:sz="4" w:space="0" w:color="000000"/>
              <w:left w:val="single" w:sz="4" w:space="0" w:color="000000"/>
              <w:bottom w:val="single" w:sz="4" w:space="0" w:color="000000"/>
              <w:right w:val="single" w:sz="4" w:space="0" w:color="000000"/>
            </w:tcBorders>
          </w:tcPr>
          <w:p w14:paraId="43154D37" w14:textId="4C8BB9F6" w:rsidR="00C2329C" w:rsidRPr="00884380" w:rsidRDefault="00C2329C" w:rsidP="00C2329C">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300</w:t>
            </w:r>
          </w:p>
        </w:tc>
        <w:tc>
          <w:tcPr>
            <w:tcW w:w="1277" w:type="dxa"/>
            <w:tcBorders>
              <w:top w:val="single" w:sz="4" w:space="0" w:color="000000"/>
              <w:left w:val="single" w:sz="4" w:space="0" w:color="000000"/>
              <w:bottom w:val="single" w:sz="4" w:space="0" w:color="000000"/>
              <w:right w:val="single" w:sz="4" w:space="0" w:color="000000"/>
            </w:tcBorders>
          </w:tcPr>
          <w:p w14:paraId="23400DF9" w14:textId="77777777" w:rsidR="00C2329C" w:rsidRPr="00E2660E" w:rsidRDefault="00C2329C" w:rsidP="00C2329C">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6B64DEDF" w14:textId="77777777" w:rsidR="00C2329C" w:rsidRPr="00E2660E" w:rsidRDefault="00C2329C" w:rsidP="00C2329C">
            <w:pPr>
              <w:spacing w:after="0" w:line="240" w:lineRule="auto"/>
              <w:rPr>
                <w:rFonts w:ascii="Times New Roman" w:hAnsi="Times New Roman" w:cs="Times New Roman"/>
                <w:color w:val="000000" w:themeColor="text1"/>
                <w:sz w:val="24"/>
                <w:szCs w:val="24"/>
              </w:rPr>
            </w:pPr>
          </w:p>
        </w:tc>
      </w:tr>
      <w:tr w:rsidR="00C2329C" w:rsidRPr="00E2660E" w14:paraId="2F608140" w14:textId="77777777" w:rsidTr="00280971">
        <w:tc>
          <w:tcPr>
            <w:tcW w:w="704" w:type="dxa"/>
            <w:tcBorders>
              <w:top w:val="single" w:sz="4" w:space="0" w:color="000000"/>
              <w:left w:val="single" w:sz="4" w:space="0" w:color="000000"/>
              <w:bottom w:val="single" w:sz="4" w:space="0" w:color="000000"/>
              <w:right w:val="single" w:sz="4" w:space="0" w:color="000000"/>
            </w:tcBorders>
          </w:tcPr>
          <w:p w14:paraId="4B53B812" w14:textId="742E56CF" w:rsidR="00C2329C" w:rsidRDefault="00C2329C" w:rsidP="00C2329C">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3969" w:type="dxa"/>
            <w:tcBorders>
              <w:top w:val="single" w:sz="4" w:space="0" w:color="000000"/>
              <w:left w:val="single" w:sz="4" w:space="0" w:color="000000"/>
              <w:bottom w:val="single" w:sz="4" w:space="0" w:color="000000"/>
              <w:right w:val="single" w:sz="4" w:space="0" w:color="000000"/>
            </w:tcBorders>
          </w:tcPr>
          <w:p w14:paraId="65C96FFD" w14:textId="77777777" w:rsidR="00C2329C" w:rsidRPr="00884380" w:rsidRDefault="00C2329C" w:rsidP="00C2329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ietūs</w:t>
            </w:r>
          </w:p>
        </w:tc>
        <w:tc>
          <w:tcPr>
            <w:tcW w:w="851" w:type="dxa"/>
            <w:tcBorders>
              <w:top w:val="single" w:sz="4" w:space="0" w:color="000000"/>
              <w:left w:val="single" w:sz="4" w:space="0" w:color="000000"/>
              <w:bottom w:val="single" w:sz="4" w:space="0" w:color="000000"/>
              <w:right w:val="single" w:sz="4" w:space="0" w:color="000000"/>
            </w:tcBorders>
          </w:tcPr>
          <w:p w14:paraId="7BDA3ADC" w14:textId="77777777" w:rsidR="00C2329C" w:rsidRPr="00884380" w:rsidRDefault="00C2329C" w:rsidP="00C2329C">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417" w:type="dxa"/>
            <w:tcBorders>
              <w:top w:val="single" w:sz="4" w:space="0" w:color="000000"/>
              <w:left w:val="single" w:sz="4" w:space="0" w:color="000000"/>
              <w:bottom w:val="single" w:sz="4" w:space="0" w:color="000000"/>
              <w:right w:val="single" w:sz="4" w:space="0" w:color="000000"/>
            </w:tcBorders>
          </w:tcPr>
          <w:p w14:paraId="7E111715" w14:textId="279FC785" w:rsidR="00C2329C" w:rsidRPr="00884380" w:rsidRDefault="00C2329C" w:rsidP="00C2329C">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50</w:t>
            </w:r>
          </w:p>
        </w:tc>
        <w:tc>
          <w:tcPr>
            <w:tcW w:w="1277" w:type="dxa"/>
            <w:tcBorders>
              <w:top w:val="single" w:sz="4" w:space="0" w:color="000000"/>
              <w:left w:val="single" w:sz="4" w:space="0" w:color="000000"/>
              <w:bottom w:val="single" w:sz="4" w:space="0" w:color="000000"/>
              <w:right w:val="single" w:sz="4" w:space="0" w:color="000000"/>
            </w:tcBorders>
          </w:tcPr>
          <w:p w14:paraId="70AF88EC" w14:textId="77777777" w:rsidR="00C2329C" w:rsidRPr="00E2660E" w:rsidRDefault="00C2329C" w:rsidP="00C2329C">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1924AF29" w14:textId="77777777" w:rsidR="00C2329C" w:rsidRPr="00E2660E" w:rsidRDefault="00C2329C" w:rsidP="00C2329C">
            <w:pPr>
              <w:spacing w:after="0" w:line="240" w:lineRule="auto"/>
              <w:rPr>
                <w:rFonts w:ascii="Times New Roman" w:hAnsi="Times New Roman" w:cs="Times New Roman"/>
                <w:color w:val="000000" w:themeColor="text1"/>
                <w:sz w:val="24"/>
                <w:szCs w:val="24"/>
              </w:rPr>
            </w:pPr>
          </w:p>
        </w:tc>
      </w:tr>
      <w:tr w:rsidR="00C2329C" w:rsidRPr="00E2660E" w14:paraId="6BE6AE05" w14:textId="77777777" w:rsidTr="00280971">
        <w:tc>
          <w:tcPr>
            <w:tcW w:w="704" w:type="dxa"/>
            <w:tcBorders>
              <w:top w:val="single" w:sz="4" w:space="0" w:color="000000"/>
              <w:left w:val="single" w:sz="4" w:space="0" w:color="000000"/>
              <w:bottom w:val="single" w:sz="4" w:space="0" w:color="000000"/>
              <w:right w:val="single" w:sz="4" w:space="0" w:color="000000"/>
            </w:tcBorders>
          </w:tcPr>
          <w:p w14:paraId="33439023" w14:textId="77777777" w:rsidR="00C2329C" w:rsidRPr="00E2660E" w:rsidRDefault="00C2329C" w:rsidP="00C2329C">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41FD64E3" w14:textId="77777777" w:rsidR="00C2329C" w:rsidRPr="00E2660E" w:rsidRDefault="00C2329C" w:rsidP="00C2329C">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31141E99" w14:textId="77777777" w:rsidR="00C2329C" w:rsidRPr="00E2660E" w:rsidRDefault="00C2329C" w:rsidP="00C2329C">
            <w:pPr>
              <w:spacing w:after="0" w:line="240" w:lineRule="auto"/>
              <w:rPr>
                <w:rFonts w:ascii="Times New Roman" w:hAnsi="Times New Roman" w:cs="Times New Roman"/>
                <w:color w:val="000000" w:themeColor="text1"/>
                <w:sz w:val="24"/>
                <w:szCs w:val="24"/>
              </w:rPr>
            </w:pPr>
          </w:p>
        </w:tc>
      </w:tr>
      <w:tr w:rsidR="00C2329C" w:rsidRPr="00E2660E" w14:paraId="1C81E69B" w14:textId="77777777" w:rsidTr="00280971">
        <w:tc>
          <w:tcPr>
            <w:tcW w:w="704" w:type="dxa"/>
            <w:tcBorders>
              <w:top w:val="single" w:sz="4" w:space="0" w:color="000000"/>
              <w:left w:val="single" w:sz="4" w:space="0" w:color="000000"/>
              <w:bottom w:val="single" w:sz="4" w:space="0" w:color="000000"/>
              <w:right w:val="single" w:sz="4" w:space="0" w:color="000000"/>
            </w:tcBorders>
          </w:tcPr>
          <w:p w14:paraId="0BAED8E0" w14:textId="77777777" w:rsidR="00C2329C" w:rsidRPr="00E2660E" w:rsidRDefault="00C2329C" w:rsidP="00C2329C">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4DC2C1F2" w14:textId="77777777" w:rsidR="00C2329C" w:rsidRPr="00E2660E" w:rsidRDefault="00C2329C" w:rsidP="00C2329C">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671" w:type="dxa"/>
            <w:tcBorders>
              <w:top w:val="single" w:sz="4" w:space="0" w:color="000000"/>
              <w:left w:val="single" w:sz="4" w:space="0" w:color="000000"/>
              <w:bottom w:val="single" w:sz="4" w:space="0" w:color="000000"/>
              <w:right w:val="single" w:sz="4" w:space="0" w:color="000000"/>
            </w:tcBorders>
          </w:tcPr>
          <w:p w14:paraId="43974013" w14:textId="77777777" w:rsidR="00C2329C" w:rsidRPr="00E2660E" w:rsidRDefault="00C2329C" w:rsidP="00C2329C">
            <w:pPr>
              <w:spacing w:after="0" w:line="240" w:lineRule="auto"/>
              <w:rPr>
                <w:rFonts w:ascii="Times New Roman" w:hAnsi="Times New Roman" w:cs="Times New Roman"/>
                <w:color w:val="000000" w:themeColor="text1"/>
                <w:sz w:val="24"/>
                <w:szCs w:val="24"/>
              </w:rPr>
            </w:pPr>
          </w:p>
        </w:tc>
      </w:tr>
      <w:tr w:rsidR="00C2329C" w:rsidRPr="00E2660E" w14:paraId="1A5AE010" w14:textId="77777777" w:rsidTr="00280971">
        <w:tc>
          <w:tcPr>
            <w:tcW w:w="704" w:type="dxa"/>
            <w:tcBorders>
              <w:top w:val="single" w:sz="4" w:space="0" w:color="000000"/>
              <w:left w:val="single" w:sz="4" w:space="0" w:color="000000"/>
              <w:bottom w:val="single" w:sz="4" w:space="0" w:color="000000"/>
              <w:right w:val="single" w:sz="4" w:space="0" w:color="000000"/>
            </w:tcBorders>
          </w:tcPr>
          <w:p w14:paraId="3E7889A6" w14:textId="77777777" w:rsidR="00C2329C" w:rsidRDefault="00C2329C" w:rsidP="00C2329C">
            <w:pPr>
              <w:spacing w:after="0" w:line="240" w:lineRule="auto"/>
              <w:rPr>
                <w:rFonts w:ascii="Times New Roman" w:hAnsi="Times New Roman" w:cs="Times New Roman"/>
                <w:b/>
                <w:color w:val="000000" w:themeColor="text1"/>
                <w:sz w:val="24"/>
                <w:szCs w:val="24"/>
              </w:rPr>
            </w:pPr>
          </w:p>
          <w:p w14:paraId="314567C4" w14:textId="77777777" w:rsidR="00C2329C" w:rsidRPr="00E2660E" w:rsidRDefault="00C2329C" w:rsidP="00C2329C">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4EAAA876" w14:textId="77777777" w:rsidR="00C2329C" w:rsidRPr="00E2660E" w:rsidRDefault="00C2329C" w:rsidP="00C2329C">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040DA40B" w14:textId="77777777" w:rsidR="00C2329C" w:rsidRPr="00E2660E" w:rsidRDefault="00C2329C" w:rsidP="00C2329C">
            <w:pPr>
              <w:spacing w:after="0" w:line="240" w:lineRule="auto"/>
              <w:rPr>
                <w:rFonts w:ascii="Times New Roman" w:hAnsi="Times New Roman" w:cs="Times New Roman"/>
                <w:color w:val="000000" w:themeColor="text1"/>
                <w:sz w:val="24"/>
                <w:szCs w:val="24"/>
              </w:rPr>
            </w:pPr>
          </w:p>
        </w:tc>
      </w:tr>
    </w:tbl>
    <w:p w14:paraId="2B5283C8" w14:textId="77777777" w:rsidR="00466668" w:rsidRPr="006367E8" w:rsidRDefault="00466668" w:rsidP="00466668">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17964B74" w14:textId="77777777" w:rsidR="00466668" w:rsidRDefault="00466668" w:rsidP="00466668">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7BD952AA" w14:textId="77777777" w:rsidR="00466668" w:rsidRDefault="00466668" w:rsidP="00466668">
      <w:pPr>
        <w:pStyle w:val="Sraopastraipa"/>
        <w:spacing w:after="0" w:line="240" w:lineRule="auto"/>
        <w:ind w:left="0"/>
        <w:rPr>
          <w:rFonts w:ascii="Times New Roman" w:hAnsi="Times New Roman" w:cs="Times New Roman"/>
          <w:color w:val="000000" w:themeColor="text1"/>
          <w:sz w:val="24"/>
          <w:szCs w:val="24"/>
        </w:rPr>
      </w:pPr>
    </w:p>
    <w:p w14:paraId="5B45466E" w14:textId="77777777" w:rsidR="00466668" w:rsidRPr="00E2660E" w:rsidRDefault="00466668" w:rsidP="00466668">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alyginamoji 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0BABE1C6" w14:textId="77777777" w:rsidR="00466668" w:rsidRPr="00E2660E" w:rsidRDefault="00466668" w:rsidP="00466668">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5C012D6A" w14:textId="77777777" w:rsidR="00466668" w:rsidRPr="00E2660E" w:rsidRDefault="00466668" w:rsidP="00466668">
      <w:pPr>
        <w:spacing w:after="0" w:line="240" w:lineRule="auto"/>
        <w:rPr>
          <w:rFonts w:ascii="Times New Roman" w:hAnsi="Times New Roman" w:cs="Times New Roman"/>
          <w:b/>
          <w:bCs/>
          <w:color w:val="000000" w:themeColor="text1"/>
          <w:sz w:val="24"/>
          <w:szCs w:val="24"/>
        </w:rPr>
      </w:pPr>
    </w:p>
    <w:p w14:paraId="34381619" w14:textId="77777777" w:rsidR="00466668" w:rsidRPr="00E2660E" w:rsidRDefault="00466668" w:rsidP="00466668">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466668" w:rsidRPr="00E2660E" w14:paraId="449CF50C" w14:textId="77777777" w:rsidTr="00280971">
        <w:tc>
          <w:tcPr>
            <w:tcW w:w="1119" w:type="dxa"/>
            <w:tcBorders>
              <w:top w:val="single" w:sz="4" w:space="0" w:color="000000"/>
              <w:left w:val="single" w:sz="4" w:space="0" w:color="000000"/>
              <w:bottom w:val="single" w:sz="4" w:space="0" w:color="000000"/>
              <w:right w:val="single" w:sz="4" w:space="0" w:color="000000"/>
            </w:tcBorders>
          </w:tcPr>
          <w:p w14:paraId="66B487B5" w14:textId="77777777" w:rsidR="00466668" w:rsidRPr="00E2660E" w:rsidRDefault="00466668" w:rsidP="00280971">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36C727A9" w14:textId="77777777" w:rsidR="00466668" w:rsidRPr="00E2660E" w:rsidRDefault="00466668" w:rsidP="00280971">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1149505F" w14:textId="77777777" w:rsidR="00466668" w:rsidRPr="00E2660E" w:rsidRDefault="00466668" w:rsidP="00280971">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466668" w:rsidRPr="00E2660E" w14:paraId="3DE54360" w14:textId="77777777" w:rsidTr="00280971">
        <w:tc>
          <w:tcPr>
            <w:tcW w:w="1119" w:type="dxa"/>
            <w:tcBorders>
              <w:top w:val="single" w:sz="4" w:space="0" w:color="000000"/>
              <w:left w:val="single" w:sz="4" w:space="0" w:color="000000"/>
              <w:bottom w:val="single" w:sz="4" w:space="0" w:color="000000"/>
              <w:right w:val="single" w:sz="4" w:space="0" w:color="000000"/>
            </w:tcBorders>
          </w:tcPr>
          <w:p w14:paraId="5471B176"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28B1EF7C" w14:textId="77777777" w:rsidR="00466668" w:rsidRPr="00E2660E" w:rsidRDefault="00466668" w:rsidP="00280971">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D3D25F0" w14:textId="77777777" w:rsidR="00466668" w:rsidRPr="00E2660E" w:rsidRDefault="00466668" w:rsidP="00280971">
            <w:pPr>
              <w:spacing w:after="0" w:line="240" w:lineRule="auto"/>
              <w:rPr>
                <w:rFonts w:ascii="Times New Roman" w:eastAsia="Arial Unicode MS" w:hAnsi="Times New Roman" w:cs="Times New Roman"/>
                <w:bCs/>
                <w:sz w:val="24"/>
                <w:szCs w:val="24"/>
              </w:rPr>
            </w:pPr>
          </w:p>
        </w:tc>
      </w:tr>
      <w:tr w:rsidR="00466668" w:rsidRPr="00E2660E" w14:paraId="49BF2C0E" w14:textId="77777777" w:rsidTr="00280971">
        <w:tc>
          <w:tcPr>
            <w:tcW w:w="1119" w:type="dxa"/>
            <w:tcBorders>
              <w:top w:val="single" w:sz="4" w:space="0" w:color="000000"/>
              <w:left w:val="single" w:sz="4" w:space="0" w:color="000000"/>
              <w:bottom w:val="single" w:sz="4" w:space="0" w:color="000000"/>
              <w:right w:val="single" w:sz="4" w:space="0" w:color="000000"/>
            </w:tcBorders>
          </w:tcPr>
          <w:p w14:paraId="1F5695E4"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57C10167" w14:textId="77777777" w:rsidR="00466668" w:rsidRPr="00E2660E" w:rsidRDefault="00466668" w:rsidP="00280971">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25FA164" w14:textId="77777777" w:rsidR="00466668" w:rsidRPr="00E2660E" w:rsidRDefault="00466668" w:rsidP="00280971">
            <w:pPr>
              <w:spacing w:after="0" w:line="240" w:lineRule="auto"/>
              <w:rPr>
                <w:rFonts w:ascii="Times New Roman" w:eastAsia="Arial Unicode MS" w:hAnsi="Times New Roman" w:cs="Times New Roman"/>
                <w:sz w:val="24"/>
                <w:szCs w:val="24"/>
              </w:rPr>
            </w:pPr>
          </w:p>
        </w:tc>
      </w:tr>
      <w:tr w:rsidR="00466668" w:rsidRPr="00E2660E" w14:paraId="4EE65B30" w14:textId="77777777" w:rsidTr="00280971">
        <w:tc>
          <w:tcPr>
            <w:tcW w:w="1119" w:type="dxa"/>
            <w:tcBorders>
              <w:top w:val="single" w:sz="4" w:space="0" w:color="000000"/>
              <w:left w:val="single" w:sz="4" w:space="0" w:color="000000"/>
              <w:bottom w:val="single" w:sz="4" w:space="0" w:color="000000"/>
              <w:right w:val="single" w:sz="4" w:space="0" w:color="000000"/>
            </w:tcBorders>
          </w:tcPr>
          <w:p w14:paraId="4609EDCD"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05F4ADB7" w14:textId="77777777" w:rsidR="00466668" w:rsidRPr="00E2660E" w:rsidRDefault="00466668" w:rsidP="00280971">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6B8E999" w14:textId="77777777" w:rsidR="00466668" w:rsidRPr="00E2660E" w:rsidRDefault="00466668" w:rsidP="00280971">
            <w:pPr>
              <w:spacing w:after="0" w:line="240" w:lineRule="auto"/>
              <w:rPr>
                <w:rFonts w:ascii="Times New Roman" w:eastAsia="Arial Unicode MS" w:hAnsi="Times New Roman" w:cs="Times New Roman"/>
                <w:sz w:val="24"/>
                <w:szCs w:val="24"/>
              </w:rPr>
            </w:pPr>
          </w:p>
        </w:tc>
      </w:tr>
    </w:tbl>
    <w:p w14:paraId="76451AA6" w14:textId="77777777" w:rsidR="00466668" w:rsidRPr="00E2660E" w:rsidRDefault="00466668" w:rsidP="00466668">
      <w:pPr>
        <w:spacing w:after="0" w:line="240" w:lineRule="auto"/>
        <w:rPr>
          <w:rFonts w:ascii="Times New Roman" w:hAnsi="Times New Roman" w:cs="Times New Roman"/>
          <w:sz w:val="24"/>
          <w:szCs w:val="24"/>
        </w:rPr>
      </w:pPr>
    </w:p>
    <w:p w14:paraId="541C46D1" w14:textId="77777777" w:rsidR="00466668" w:rsidRPr="00E2660E" w:rsidRDefault="00466668" w:rsidP="00466668">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5BD5AB26" w14:textId="77777777" w:rsidR="00466668" w:rsidRPr="00E2660E" w:rsidRDefault="00466668" w:rsidP="00466668">
      <w:pPr>
        <w:shd w:val="clear" w:color="auto" w:fill="FFFFFF"/>
        <w:spacing w:after="0" w:line="240" w:lineRule="auto"/>
        <w:ind w:firstLine="720"/>
        <w:jc w:val="both"/>
        <w:rPr>
          <w:rFonts w:ascii="Times New Roman" w:hAnsi="Times New Roman" w:cs="Times New Roman"/>
          <w:sz w:val="24"/>
          <w:szCs w:val="24"/>
        </w:rPr>
      </w:pPr>
      <w:r w:rsidRPr="00E2660E">
        <w:rPr>
          <w:rFonts w:ascii="Times New Roman" w:hAnsi="Times New Roman" w:cs="Times New Roman"/>
          <w:bCs/>
          <w:i/>
          <w:sz w:val="24"/>
          <w:szCs w:val="24"/>
        </w:rPr>
        <w:t>(pasiūlymas turi galioti ne trumpiau nei iki Pirkimo sąlygų 1 priedo „Terminai“ 7. punkte nustatyto termino. Jeigu pasiūlyme nenurodytas jo galiojimo laikas, laikoma, kad pasiūlymas galioja tiek, kiek numatyta pirkimo dokumentuose).</w:t>
      </w:r>
    </w:p>
    <w:p w14:paraId="2F13A7DF" w14:textId="77777777" w:rsidR="00466668" w:rsidRPr="00E2660E" w:rsidRDefault="00466668" w:rsidP="00466668">
      <w:pPr>
        <w:spacing w:after="0" w:line="240" w:lineRule="auto"/>
        <w:rPr>
          <w:rFonts w:ascii="Times New Roman" w:hAnsi="Times New Roman" w:cs="Times New Roman"/>
          <w:sz w:val="24"/>
          <w:szCs w:val="24"/>
        </w:rPr>
      </w:pPr>
    </w:p>
    <w:p w14:paraId="201BF267" w14:textId="77777777" w:rsidR="00466668" w:rsidRPr="00E2660E" w:rsidRDefault="00466668" w:rsidP="00466668">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466668" w:rsidRPr="00E2660E" w14:paraId="31BE69FD" w14:textId="77777777" w:rsidTr="00280971">
        <w:trPr>
          <w:trHeight w:val="186"/>
        </w:trPr>
        <w:tc>
          <w:tcPr>
            <w:tcW w:w="3883" w:type="dxa"/>
            <w:tcBorders>
              <w:top w:val="single" w:sz="4" w:space="0" w:color="000000"/>
            </w:tcBorders>
          </w:tcPr>
          <w:p w14:paraId="6B2F0B78" w14:textId="77777777" w:rsidR="00466668" w:rsidRPr="00E2660E" w:rsidRDefault="00466668" w:rsidP="00280971">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06D7E153" w14:textId="77777777" w:rsidR="00466668" w:rsidRPr="00E2660E" w:rsidRDefault="00466668" w:rsidP="00280971">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22EBE1D4" w14:textId="77777777" w:rsidR="00466668" w:rsidRPr="00E2660E" w:rsidRDefault="00466668" w:rsidP="00280971">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4E435017" w14:textId="77777777" w:rsidR="00466668" w:rsidRPr="00E2660E" w:rsidRDefault="00466668" w:rsidP="00280971">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0764668A" w14:textId="77777777" w:rsidR="00466668" w:rsidRPr="00E2660E" w:rsidRDefault="00466668" w:rsidP="00280971">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70F4EF0A" w14:textId="77777777" w:rsidR="00466668" w:rsidRPr="00E2660E" w:rsidRDefault="00466668" w:rsidP="00466668">
      <w:pPr>
        <w:spacing w:after="0" w:line="240" w:lineRule="auto"/>
        <w:jc w:val="center"/>
        <w:rPr>
          <w:rFonts w:ascii="Times New Roman" w:hAnsi="Times New Roman" w:cs="Times New Roman"/>
          <w:sz w:val="24"/>
          <w:szCs w:val="24"/>
        </w:rPr>
      </w:pPr>
    </w:p>
    <w:p w14:paraId="2ED61BA9" w14:textId="77777777" w:rsidR="00466668" w:rsidRPr="00E2660E" w:rsidRDefault="00466668" w:rsidP="003500DB">
      <w:pPr>
        <w:spacing w:after="0" w:line="240" w:lineRule="auto"/>
        <w:jc w:val="center"/>
        <w:rPr>
          <w:rFonts w:ascii="Times New Roman" w:hAnsi="Times New Roman" w:cs="Times New Roman"/>
          <w:sz w:val="24"/>
          <w:szCs w:val="24"/>
        </w:rPr>
      </w:pPr>
    </w:p>
    <w:sectPr w:rsidR="00466668" w:rsidRPr="00E2660E" w:rsidSect="006B485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FDBE7" w14:textId="77777777" w:rsidR="004679BB" w:rsidRDefault="004679BB" w:rsidP="003500DB">
      <w:pPr>
        <w:spacing w:after="0" w:line="240" w:lineRule="auto"/>
      </w:pPr>
      <w:r>
        <w:separator/>
      </w:r>
    </w:p>
  </w:endnote>
  <w:endnote w:type="continuationSeparator" w:id="0">
    <w:p w14:paraId="0253F10C" w14:textId="77777777" w:rsidR="004679BB" w:rsidRDefault="004679BB" w:rsidP="0035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DD311" w14:textId="77777777" w:rsidR="004679BB" w:rsidRDefault="004679BB" w:rsidP="003500DB">
      <w:pPr>
        <w:spacing w:after="0" w:line="240" w:lineRule="auto"/>
      </w:pPr>
      <w:r>
        <w:separator/>
      </w:r>
    </w:p>
  </w:footnote>
  <w:footnote w:type="continuationSeparator" w:id="0">
    <w:p w14:paraId="0FE5D036" w14:textId="77777777" w:rsidR="004679BB" w:rsidRDefault="004679BB" w:rsidP="003500DB">
      <w:pPr>
        <w:spacing w:after="0" w:line="240" w:lineRule="auto"/>
      </w:pPr>
      <w:r>
        <w:continuationSeparator/>
      </w:r>
    </w:p>
  </w:footnote>
  <w:footnote w:id="1">
    <w:p w14:paraId="1CC83AC2" w14:textId="77777777" w:rsidR="00DB4571" w:rsidRDefault="00DB4571" w:rsidP="003500DB">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2">
    <w:p w14:paraId="37DB6DA3" w14:textId="681D3699" w:rsidR="00DB4571" w:rsidRPr="00B616E8" w:rsidRDefault="00DB4571">
      <w:pPr>
        <w:pStyle w:val="Puslapioinaostekstas"/>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 w:id="3">
    <w:p w14:paraId="14FBD04C" w14:textId="77777777" w:rsidR="00466668" w:rsidRDefault="00466668" w:rsidP="00466668">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4">
    <w:p w14:paraId="1B72BCAB" w14:textId="77777777" w:rsidR="00466668" w:rsidRPr="00B616E8" w:rsidRDefault="00466668" w:rsidP="00466668">
      <w:pPr>
        <w:pStyle w:val="Puslapioinaostekstas"/>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 w:id="5">
    <w:p w14:paraId="7F83548E" w14:textId="77777777" w:rsidR="00466668" w:rsidRDefault="00466668" w:rsidP="00466668">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6">
    <w:p w14:paraId="6C4FCA96" w14:textId="77777777" w:rsidR="00466668" w:rsidRPr="00B616E8" w:rsidRDefault="00466668" w:rsidP="00466668">
      <w:pPr>
        <w:pStyle w:val="Puslapioinaostekstas"/>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DB"/>
    <w:rsid w:val="00006856"/>
    <w:rsid w:val="00013286"/>
    <w:rsid w:val="000239A2"/>
    <w:rsid w:val="0002426F"/>
    <w:rsid w:val="00050E7C"/>
    <w:rsid w:val="00053A4E"/>
    <w:rsid w:val="00060CE3"/>
    <w:rsid w:val="000631DE"/>
    <w:rsid w:val="000664B0"/>
    <w:rsid w:val="0009322A"/>
    <w:rsid w:val="000C76DD"/>
    <w:rsid w:val="000D04F5"/>
    <w:rsid w:val="000E7D72"/>
    <w:rsid w:val="000F6CC4"/>
    <w:rsid w:val="0012481A"/>
    <w:rsid w:val="00131164"/>
    <w:rsid w:val="001531D1"/>
    <w:rsid w:val="001913F3"/>
    <w:rsid w:val="00191610"/>
    <w:rsid w:val="00197C4B"/>
    <w:rsid w:val="001A67F7"/>
    <w:rsid w:val="001D2971"/>
    <w:rsid w:val="001D4042"/>
    <w:rsid w:val="001D4086"/>
    <w:rsid w:val="00201C6A"/>
    <w:rsid w:val="00212596"/>
    <w:rsid w:val="00245C09"/>
    <w:rsid w:val="0026191B"/>
    <w:rsid w:val="002823F9"/>
    <w:rsid w:val="002924A3"/>
    <w:rsid w:val="002C7CAA"/>
    <w:rsid w:val="002D78DC"/>
    <w:rsid w:val="00313965"/>
    <w:rsid w:val="00335AB6"/>
    <w:rsid w:val="00345A33"/>
    <w:rsid w:val="003500DB"/>
    <w:rsid w:val="003614CA"/>
    <w:rsid w:val="0037187D"/>
    <w:rsid w:val="003838E4"/>
    <w:rsid w:val="0038437D"/>
    <w:rsid w:val="003B17A2"/>
    <w:rsid w:val="003D085F"/>
    <w:rsid w:val="003E3C1D"/>
    <w:rsid w:val="00466668"/>
    <w:rsid w:val="004679BB"/>
    <w:rsid w:val="00472C03"/>
    <w:rsid w:val="00472CC1"/>
    <w:rsid w:val="00473C32"/>
    <w:rsid w:val="00486876"/>
    <w:rsid w:val="004A4F14"/>
    <w:rsid w:val="004B601D"/>
    <w:rsid w:val="004C3024"/>
    <w:rsid w:val="004E44F7"/>
    <w:rsid w:val="00505967"/>
    <w:rsid w:val="00523467"/>
    <w:rsid w:val="00596798"/>
    <w:rsid w:val="005E2499"/>
    <w:rsid w:val="005E5EF9"/>
    <w:rsid w:val="00631F47"/>
    <w:rsid w:val="00636465"/>
    <w:rsid w:val="00645168"/>
    <w:rsid w:val="00670E98"/>
    <w:rsid w:val="00673805"/>
    <w:rsid w:val="00681EE4"/>
    <w:rsid w:val="006A7BAC"/>
    <w:rsid w:val="006B0FB3"/>
    <w:rsid w:val="006B4857"/>
    <w:rsid w:val="006B4C53"/>
    <w:rsid w:val="006D20BA"/>
    <w:rsid w:val="00715978"/>
    <w:rsid w:val="0072071C"/>
    <w:rsid w:val="00736F43"/>
    <w:rsid w:val="0074766F"/>
    <w:rsid w:val="007A444F"/>
    <w:rsid w:val="007C4B5A"/>
    <w:rsid w:val="007E7D37"/>
    <w:rsid w:val="007F4A5F"/>
    <w:rsid w:val="008026FB"/>
    <w:rsid w:val="008468B8"/>
    <w:rsid w:val="00864AA5"/>
    <w:rsid w:val="008756D0"/>
    <w:rsid w:val="00875DE0"/>
    <w:rsid w:val="00884380"/>
    <w:rsid w:val="008916B0"/>
    <w:rsid w:val="008A1477"/>
    <w:rsid w:val="008A5464"/>
    <w:rsid w:val="008C7D6C"/>
    <w:rsid w:val="008D5DEE"/>
    <w:rsid w:val="009135CA"/>
    <w:rsid w:val="00917096"/>
    <w:rsid w:val="0093015D"/>
    <w:rsid w:val="0093205F"/>
    <w:rsid w:val="00945942"/>
    <w:rsid w:val="00955ED7"/>
    <w:rsid w:val="00963CC4"/>
    <w:rsid w:val="00966552"/>
    <w:rsid w:val="009849E4"/>
    <w:rsid w:val="00994CA4"/>
    <w:rsid w:val="009E2EDE"/>
    <w:rsid w:val="00A03C8D"/>
    <w:rsid w:val="00A17C40"/>
    <w:rsid w:val="00A3758E"/>
    <w:rsid w:val="00A60FA8"/>
    <w:rsid w:val="00A67416"/>
    <w:rsid w:val="00A92DC3"/>
    <w:rsid w:val="00AA3179"/>
    <w:rsid w:val="00AA7926"/>
    <w:rsid w:val="00AB4F4C"/>
    <w:rsid w:val="00B00755"/>
    <w:rsid w:val="00B02672"/>
    <w:rsid w:val="00B45602"/>
    <w:rsid w:val="00B6147C"/>
    <w:rsid w:val="00B616E8"/>
    <w:rsid w:val="00B9300E"/>
    <w:rsid w:val="00BA00A6"/>
    <w:rsid w:val="00BB644C"/>
    <w:rsid w:val="00C1555C"/>
    <w:rsid w:val="00C22D5D"/>
    <w:rsid w:val="00C2329C"/>
    <w:rsid w:val="00C32DD3"/>
    <w:rsid w:val="00C3717E"/>
    <w:rsid w:val="00C51FDE"/>
    <w:rsid w:val="00C93377"/>
    <w:rsid w:val="00CC595D"/>
    <w:rsid w:val="00CD679A"/>
    <w:rsid w:val="00CF62F7"/>
    <w:rsid w:val="00D05D05"/>
    <w:rsid w:val="00D27CE8"/>
    <w:rsid w:val="00D40BD6"/>
    <w:rsid w:val="00D436A0"/>
    <w:rsid w:val="00D46141"/>
    <w:rsid w:val="00D50857"/>
    <w:rsid w:val="00D60848"/>
    <w:rsid w:val="00D87EE6"/>
    <w:rsid w:val="00DA212A"/>
    <w:rsid w:val="00DA51C7"/>
    <w:rsid w:val="00DB4571"/>
    <w:rsid w:val="00DB4B58"/>
    <w:rsid w:val="00E003C5"/>
    <w:rsid w:val="00E052D6"/>
    <w:rsid w:val="00E832E9"/>
    <w:rsid w:val="00EA005C"/>
    <w:rsid w:val="00EC1EBE"/>
    <w:rsid w:val="00EC2640"/>
    <w:rsid w:val="00EC4DE3"/>
    <w:rsid w:val="00F04377"/>
    <w:rsid w:val="00F52B9B"/>
    <w:rsid w:val="00FA327B"/>
    <w:rsid w:val="00FD5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BEAB"/>
  <w15:chartTrackingRefBased/>
  <w15:docId w15:val="{BC735610-48E1-4EDD-A624-C1E9261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0DB"/>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3500D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Antrat2Diagrama">
    <w:name w:val="Antraštė 2 Diagrama"/>
    <w:basedOn w:val="Numatytasispastraiposriftas"/>
    <w:link w:val="Antrat2"/>
    <w:uiPriority w:val="9"/>
    <w:rsid w:val="003500DB"/>
    <w:rPr>
      <w:rFonts w:asciiTheme="majorHAnsi" w:eastAsiaTheme="majorEastAsia" w:hAnsiTheme="majorHAnsi" w:cstheme="majorBidi"/>
      <w:color w:val="ED7D31" w:themeColor="accent2"/>
      <w:sz w:val="36"/>
      <w:szCs w:val="36"/>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3500DB"/>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3500DB"/>
    <w:rPr>
      <w:rFonts w:eastAsiaTheme="minorEastAsia"/>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500D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500DB"/>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3500DB"/>
    <w:rPr>
      <w:vertAlign w:val="superscript"/>
    </w:rPr>
  </w:style>
  <w:style w:type="character" w:customStyle="1" w:styleId="FootnoteCharacters">
    <w:name w:val="Footnote Characters"/>
    <w:basedOn w:val="Numatytasispastraiposriftas"/>
    <w:uiPriority w:val="99"/>
    <w:unhideWhenUsed/>
    <w:qFormat/>
    <w:rsid w:val="003500DB"/>
    <w:rPr>
      <w:vertAlign w:val="superscript"/>
    </w:rPr>
  </w:style>
  <w:style w:type="character" w:styleId="Komentaronuoroda">
    <w:name w:val="annotation reference"/>
    <w:basedOn w:val="Numatytasispastraiposriftas"/>
    <w:uiPriority w:val="99"/>
    <w:semiHidden/>
    <w:unhideWhenUsed/>
    <w:rsid w:val="000C76DD"/>
    <w:rPr>
      <w:sz w:val="16"/>
      <w:szCs w:val="16"/>
    </w:rPr>
  </w:style>
  <w:style w:type="paragraph" w:styleId="Komentarotekstas">
    <w:name w:val="annotation text"/>
    <w:basedOn w:val="prastasis"/>
    <w:link w:val="KomentarotekstasDiagrama"/>
    <w:uiPriority w:val="99"/>
    <w:unhideWhenUsed/>
    <w:rsid w:val="000C76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C76DD"/>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C76DD"/>
    <w:rPr>
      <w:b/>
      <w:bCs/>
    </w:rPr>
  </w:style>
  <w:style w:type="character" w:customStyle="1" w:styleId="KomentarotemaDiagrama">
    <w:name w:val="Komentaro tema Diagrama"/>
    <w:basedOn w:val="KomentarotekstasDiagrama"/>
    <w:link w:val="Komentarotema"/>
    <w:uiPriority w:val="99"/>
    <w:semiHidden/>
    <w:rsid w:val="000C76DD"/>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DA212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212A"/>
    <w:rPr>
      <w:rFonts w:ascii="Segoe UI" w:eastAsiaTheme="minorEastAsia" w:hAnsi="Segoe UI" w:cs="Segoe UI"/>
      <w:sz w:val="18"/>
      <w:szCs w:val="18"/>
      <w:lang w:eastAsia="lt-LT"/>
    </w:rPr>
  </w:style>
  <w:style w:type="paragraph" w:styleId="Pataisymai">
    <w:name w:val="Revision"/>
    <w:hidden/>
    <w:uiPriority w:val="99"/>
    <w:semiHidden/>
    <w:rsid w:val="00201C6A"/>
    <w:pPr>
      <w:spacing w:after="0" w:line="240" w:lineRule="auto"/>
    </w:pPr>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a14285f26a0b45bfa54ed9a05aaa3ab1>
    <DmsRegDoc xmlns="4b2e9d09-07c5-42d4-ad0a-92e216c40b99">283146</DmsRegDoc>
    <DmsAddMarkOnPdf xmlns="028236e2-f653-4d19-ab67-4d06a9145e0c">false</DmsAddMarkOnPdf>
  </documentManagement>
</p:properti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29895-90FD-4E04-BB1F-B45FDB7024FC}">
  <ds:schemaRefs>
    <ds:schemaRef ds:uri="http://schemas.openxmlformats.org/officeDocument/2006/bibliography"/>
  </ds:schemaRefs>
</ds:datastoreItem>
</file>

<file path=customXml/itemProps2.xml><?xml version="1.0" encoding="utf-8"?>
<ds:datastoreItem xmlns:ds="http://schemas.openxmlformats.org/officeDocument/2006/customXml" ds:itemID="{37D17EBB-D3C1-40FA-8095-65CAF8E57DCA}">
  <ds:schemaRefs>
    <ds:schemaRef ds:uri="http://schemas.microsoft.com/sharepoint/v3/contenttype/forms"/>
  </ds:schemaRefs>
</ds:datastoreItem>
</file>

<file path=customXml/itemProps3.xml><?xml version="1.0" encoding="utf-8"?>
<ds:datastoreItem xmlns:ds="http://schemas.openxmlformats.org/officeDocument/2006/customXml" ds:itemID="{D5A9EE4F-E6DE-4E72-9334-A52B6EE717DE}">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DBB65EF8-97CD-4906-BB84-53835BC07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1164</Words>
  <Characters>12064</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 PRIEDAS „PASIŪLYMO FORMA“</vt:lpstr>
      <vt:lpstr>6 PRIEDAS „PASIŪLYMO FORMA“</vt:lpstr>
    </vt:vector>
  </TitlesOfParts>
  <Company/>
  <LinksUpToDate>false</LinksUpToDate>
  <CharactersWithSpaces>3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PASIŪLYMO FORMA“</dc:title>
  <dc:subject/>
  <dc:creator>Jolanta Pavlovskiene</dc:creator>
  <cp:keywords/>
  <dc:description/>
  <cp:lastModifiedBy>Jolanta Pavlovskiene</cp:lastModifiedBy>
  <cp:revision>79</cp:revision>
  <dcterms:created xsi:type="dcterms:W3CDTF">2024-09-06T10:14:00Z</dcterms:created>
  <dcterms:modified xsi:type="dcterms:W3CDTF">2025-06-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58;#Švietimo ir mokslo projektų skyrius|c6f42a81-bb89-4be3-9a95-2e5b672ae452;#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58;#Švietimo ir mokslo projektų skyrius|c6f42a81-bb89-4be3-9a95-2e5b672ae452</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1433;#Asta Sereikienė;#790;#Lina Jucyt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138</vt:lpwstr>
  </property>
  <property fmtid="{D5CDD505-2E9C-101B-9397-08002B2CF9AE}" pid="30" name="o3cb2451d6904553a72e202c291dd6d8">
    <vt:lpwstr/>
  </property>
  <property fmtid="{D5CDD505-2E9C-101B-9397-08002B2CF9AE}" pid="31" name="b1f23dead1274c488d632b6cb8d4aba0">
    <vt:lpwstr/>
  </property>
</Properties>
</file>